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2F5E0" w14:textId="2092A602" w:rsidR="00C37FC8" w:rsidRPr="0093221F" w:rsidRDefault="00A34D63" w:rsidP="0093221F">
      <w:pPr>
        <w:pStyle w:val="DocumentTitle"/>
      </w:pPr>
      <w:bookmarkStart w:id="0" w:name="_Toc104719482"/>
      <w:bookmarkStart w:id="1" w:name="_Toc104719546"/>
      <w:r>
        <w:t>Handover Documentation Package</w:t>
      </w:r>
      <w:r w:rsidR="002265C4">
        <w:t xml:space="preserve"> - </w:t>
      </w:r>
      <w:r w:rsidR="005E0611">
        <w:t>Civil and Structures</w:t>
      </w:r>
    </w:p>
    <w:p w14:paraId="5DC2F5E1" w14:textId="26D55169" w:rsidR="007D50C7" w:rsidRPr="00B77545" w:rsidRDefault="00AC75E3" w:rsidP="00B77545">
      <w:pPr>
        <w:pStyle w:val="DocumentNumber"/>
      </w:pPr>
      <w:r>
        <w:t>COR-FM-06</w:t>
      </w:r>
      <w:r w:rsidR="00377EFB">
        <w:t>6</w:t>
      </w:r>
    </w:p>
    <w:p w14:paraId="5DC2F5E2" w14:textId="77777777" w:rsidR="007F4B72" w:rsidRPr="00CA2995" w:rsidRDefault="007F4B72" w:rsidP="007F4B72">
      <w:pPr>
        <w:pStyle w:val="CoverPageTableTitles"/>
      </w:pPr>
      <w:r w:rsidRPr="00CA2995">
        <w:t>Applicability</w:t>
      </w:r>
    </w:p>
    <w:tbl>
      <w:tblPr>
        <w:tblStyle w:val="ProcudureCoverTable"/>
        <w:tblW w:w="0" w:type="auto"/>
        <w:tblLook w:val="01E0" w:firstRow="1" w:lastRow="1" w:firstColumn="1" w:lastColumn="1" w:noHBand="0" w:noVBand="0"/>
      </w:tblPr>
      <w:tblGrid>
        <w:gridCol w:w="1912"/>
        <w:gridCol w:w="1904"/>
        <w:gridCol w:w="1905"/>
        <w:gridCol w:w="1905"/>
        <w:gridCol w:w="1905"/>
      </w:tblGrid>
      <w:tr w:rsidR="007F4B72" w:rsidRPr="00CA2995" w14:paraId="5DC2F5E8" w14:textId="77777777" w:rsidTr="000A4F2A">
        <w:tc>
          <w:tcPr>
            <w:tcW w:w="1927" w:type="dxa"/>
          </w:tcPr>
          <w:p w14:paraId="5DC2F5E3" w14:textId="77777777" w:rsidR="007F4B72" w:rsidRPr="00CA2995" w:rsidRDefault="007F4B72" w:rsidP="000A4F2A">
            <w:pPr>
              <w:pStyle w:val="Tablecontent"/>
            </w:pPr>
            <w:r w:rsidRPr="00CA2995">
              <w:t>ARTC Network Wide</w:t>
            </w:r>
          </w:p>
        </w:tc>
        <w:tc>
          <w:tcPr>
            <w:tcW w:w="1928" w:type="dxa"/>
          </w:tcPr>
          <w:p w14:paraId="5DC2F5E4" w14:textId="77777777" w:rsidR="007F4B72" w:rsidRPr="00CA2995" w:rsidRDefault="007F4B72" w:rsidP="000A4F2A">
            <w:pPr>
              <w:pStyle w:val="Tablecontent"/>
            </w:pPr>
          </w:p>
        </w:tc>
        <w:tc>
          <w:tcPr>
            <w:tcW w:w="1928" w:type="dxa"/>
          </w:tcPr>
          <w:p w14:paraId="5DC2F5E5" w14:textId="77777777" w:rsidR="007F4B72" w:rsidRPr="00CA2995" w:rsidRDefault="007F4B72" w:rsidP="000A4F2A">
            <w:pPr>
              <w:pStyle w:val="Tablecontent"/>
            </w:pPr>
          </w:p>
        </w:tc>
        <w:tc>
          <w:tcPr>
            <w:tcW w:w="1928" w:type="dxa"/>
          </w:tcPr>
          <w:p w14:paraId="5DC2F5E6" w14:textId="77777777" w:rsidR="007F4B72" w:rsidRPr="00CA2995" w:rsidRDefault="007F4B72" w:rsidP="000A4F2A">
            <w:pPr>
              <w:pStyle w:val="Tablecontent"/>
            </w:pPr>
          </w:p>
        </w:tc>
        <w:tc>
          <w:tcPr>
            <w:tcW w:w="1928" w:type="dxa"/>
          </w:tcPr>
          <w:p w14:paraId="5DC2F5E7" w14:textId="77777777" w:rsidR="007F4B72" w:rsidRPr="00CA2995" w:rsidRDefault="007F4B72" w:rsidP="000A4F2A">
            <w:pPr>
              <w:pStyle w:val="Tablecontent"/>
            </w:pPr>
          </w:p>
        </w:tc>
      </w:tr>
      <w:tr w:rsidR="007F4B72" w:rsidRPr="00CA2995" w14:paraId="5DC2F5EE" w14:textId="77777777" w:rsidTr="000A4F2A">
        <w:tc>
          <w:tcPr>
            <w:tcW w:w="1927" w:type="dxa"/>
          </w:tcPr>
          <w:p w14:paraId="5DC2F5E9" w14:textId="77777777" w:rsidR="007F4B72" w:rsidRPr="00CA2995" w:rsidRDefault="00E26F49" w:rsidP="000A4F2A">
            <w:pPr>
              <w:pStyle w:val="Tablecontent"/>
            </w:pPr>
            <w:r>
              <w:t>SMS</w:t>
            </w:r>
          </w:p>
        </w:tc>
        <w:tc>
          <w:tcPr>
            <w:tcW w:w="1928" w:type="dxa"/>
          </w:tcPr>
          <w:p w14:paraId="5DC2F5EA" w14:textId="77777777" w:rsidR="007F4B72" w:rsidRPr="00CA2995" w:rsidRDefault="007F4B72" w:rsidP="000A4F2A">
            <w:pPr>
              <w:pStyle w:val="Tablecontent"/>
            </w:pPr>
          </w:p>
        </w:tc>
        <w:tc>
          <w:tcPr>
            <w:tcW w:w="1928" w:type="dxa"/>
          </w:tcPr>
          <w:p w14:paraId="5DC2F5EB" w14:textId="77777777" w:rsidR="007F4B72" w:rsidRPr="00CA2995" w:rsidRDefault="007F4B72" w:rsidP="000A4F2A">
            <w:pPr>
              <w:pStyle w:val="Tablecontent"/>
            </w:pPr>
          </w:p>
        </w:tc>
        <w:tc>
          <w:tcPr>
            <w:tcW w:w="1928" w:type="dxa"/>
          </w:tcPr>
          <w:p w14:paraId="5DC2F5EC" w14:textId="77777777" w:rsidR="007F4B72" w:rsidRPr="00CA2995" w:rsidRDefault="007F4B72" w:rsidP="000A4F2A">
            <w:pPr>
              <w:pStyle w:val="Tablecontent"/>
            </w:pPr>
          </w:p>
        </w:tc>
        <w:tc>
          <w:tcPr>
            <w:tcW w:w="1928" w:type="dxa"/>
          </w:tcPr>
          <w:p w14:paraId="5DC2F5ED" w14:textId="77777777" w:rsidR="007F4B72" w:rsidRPr="00CA2995" w:rsidRDefault="007F4B72" w:rsidP="000A4F2A">
            <w:pPr>
              <w:pStyle w:val="Tablecontent"/>
            </w:pPr>
          </w:p>
        </w:tc>
      </w:tr>
    </w:tbl>
    <w:p w14:paraId="5DC2F5EF" w14:textId="77777777" w:rsidR="00CA2995" w:rsidRPr="00CA2995" w:rsidRDefault="00CA2995" w:rsidP="00F86B0E">
      <w:pPr>
        <w:pStyle w:val="CoverPageTableTitles"/>
      </w:pPr>
      <w:r w:rsidRPr="00CA2995">
        <w:t>Publication Requirement</w:t>
      </w:r>
    </w:p>
    <w:tbl>
      <w:tblPr>
        <w:tblStyle w:val="ProcudureCoverTable"/>
        <w:tblW w:w="0" w:type="auto"/>
        <w:tblLook w:val="01E0" w:firstRow="1" w:lastRow="1" w:firstColumn="1" w:lastColumn="1" w:noHBand="0" w:noVBand="0"/>
      </w:tblPr>
      <w:tblGrid>
        <w:gridCol w:w="3183"/>
        <w:gridCol w:w="3174"/>
        <w:gridCol w:w="3174"/>
      </w:tblGrid>
      <w:tr w:rsidR="00CA2995" w:rsidRPr="00CA2995" w14:paraId="5DC2F5F3" w14:textId="77777777" w:rsidTr="002D110A">
        <w:tc>
          <w:tcPr>
            <w:tcW w:w="3213" w:type="dxa"/>
          </w:tcPr>
          <w:p w14:paraId="5DC2F5F0" w14:textId="77777777" w:rsidR="00CA2995" w:rsidRPr="00CA2995" w:rsidRDefault="00CA2995" w:rsidP="00F86B0E">
            <w:pPr>
              <w:pStyle w:val="Tablecontent"/>
            </w:pPr>
            <w:r w:rsidRPr="00CA2995">
              <w:t xml:space="preserve">Internal </w:t>
            </w:r>
            <w:r w:rsidR="00E26F49">
              <w:t>/ External</w:t>
            </w:r>
          </w:p>
        </w:tc>
        <w:tc>
          <w:tcPr>
            <w:tcW w:w="3213" w:type="dxa"/>
          </w:tcPr>
          <w:p w14:paraId="5DC2F5F1" w14:textId="77777777" w:rsidR="00CA2995" w:rsidRPr="00CA2995" w:rsidRDefault="00CA2995" w:rsidP="00F86B0E">
            <w:pPr>
              <w:pStyle w:val="Tablecontent"/>
            </w:pPr>
          </w:p>
        </w:tc>
        <w:tc>
          <w:tcPr>
            <w:tcW w:w="3213" w:type="dxa"/>
          </w:tcPr>
          <w:p w14:paraId="5DC2F5F2" w14:textId="77777777" w:rsidR="00CA2995" w:rsidRPr="00CA2995" w:rsidRDefault="00CA2995" w:rsidP="00F86B0E">
            <w:pPr>
              <w:pStyle w:val="Tablecontent"/>
            </w:pPr>
          </w:p>
        </w:tc>
      </w:tr>
    </w:tbl>
    <w:p w14:paraId="5DC2F5F7" w14:textId="77777777" w:rsidR="00CA2995" w:rsidRPr="00CA2995" w:rsidRDefault="00CA2995" w:rsidP="00F86B0E">
      <w:pPr>
        <w:pStyle w:val="CoverPageTableTitles"/>
      </w:pPr>
      <w:r w:rsidRPr="00CA2995">
        <w:t>Document Status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1347"/>
        <w:gridCol w:w="2170"/>
        <w:gridCol w:w="2180"/>
        <w:gridCol w:w="2864"/>
      </w:tblGrid>
      <w:tr w:rsidR="00F741D1" w:rsidRPr="00DA1EA4" w14:paraId="5DC2F5FE" w14:textId="77777777" w:rsidTr="00F741D1">
        <w:tc>
          <w:tcPr>
            <w:tcW w:w="0" w:type="auto"/>
            <w:shd w:val="clear" w:color="auto" w:fill="F2F2F2" w:themeFill="background1" w:themeFillShade="F2"/>
          </w:tcPr>
          <w:p w14:paraId="5DC2F5F8" w14:textId="77777777" w:rsidR="00F741D1" w:rsidRPr="00DA1EA4" w:rsidRDefault="00F741D1" w:rsidP="00DA1EA4">
            <w:pPr>
              <w:pStyle w:val="Tableheadings"/>
            </w:pPr>
            <w:r w:rsidRPr="00DA1EA4">
              <w:t>Version #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C2F5F9" w14:textId="77777777" w:rsidR="00F741D1" w:rsidRPr="00DA1EA4" w:rsidRDefault="00F741D1" w:rsidP="00DA1EA4">
            <w:pPr>
              <w:pStyle w:val="Tableheadings"/>
            </w:pPr>
            <w:r w:rsidRPr="00DA1EA4">
              <w:t>Date Review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C2F5FB" w14:textId="598936FD" w:rsidR="00F741D1" w:rsidRPr="00DA1EA4" w:rsidRDefault="00F741D1" w:rsidP="00DA1EA4">
            <w:pPr>
              <w:pStyle w:val="Tableheadings"/>
            </w:pPr>
            <w:r>
              <w:t xml:space="preserve">Prepared </w:t>
            </w:r>
            <w:r w:rsidRPr="00DA1EA4">
              <w:t>b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C2F5FC" w14:textId="77777777" w:rsidR="00F741D1" w:rsidRPr="00DA1EA4" w:rsidRDefault="00F741D1" w:rsidP="00DA1EA4">
            <w:pPr>
              <w:pStyle w:val="Tableheadings"/>
            </w:pPr>
            <w:r w:rsidRPr="00DA1EA4">
              <w:t>Endors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C2F5FD" w14:textId="77777777" w:rsidR="00F741D1" w:rsidRPr="00DA1EA4" w:rsidRDefault="00F741D1" w:rsidP="00DA1EA4">
            <w:pPr>
              <w:pStyle w:val="Tableheadings"/>
            </w:pPr>
            <w:r w:rsidRPr="00DA1EA4">
              <w:t>Approved</w:t>
            </w:r>
          </w:p>
        </w:tc>
      </w:tr>
      <w:tr w:rsidR="00F741D1" w:rsidRPr="00F86B0E" w14:paraId="5DC2F605" w14:textId="77777777" w:rsidTr="00F741D1">
        <w:tc>
          <w:tcPr>
            <w:tcW w:w="0" w:type="auto"/>
            <w:shd w:val="clear" w:color="auto" w:fill="auto"/>
          </w:tcPr>
          <w:p w14:paraId="5DC2F5FF" w14:textId="77777777" w:rsidR="00F741D1" w:rsidRPr="00F86B0E" w:rsidRDefault="00F741D1" w:rsidP="005E0611">
            <w:pPr>
              <w:pStyle w:val="Version"/>
            </w:pPr>
            <w:r w:rsidRPr="00F86B0E">
              <w:t>1.0</w:t>
            </w:r>
          </w:p>
        </w:tc>
        <w:tc>
          <w:tcPr>
            <w:tcW w:w="0" w:type="auto"/>
            <w:shd w:val="clear" w:color="auto" w:fill="auto"/>
          </w:tcPr>
          <w:p w14:paraId="5DC2F600" w14:textId="477E67F0" w:rsidR="00F741D1" w:rsidRPr="00F86B0E" w:rsidRDefault="00F741D1" w:rsidP="005E0611">
            <w:pPr>
              <w:pStyle w:val="DateReviewed"/>
            </w:pPr>
            <w:r>
              <w:t>25/02/2022</w:t>
            </w:r>
          </w:p>
        </w:tc>
        <w:tc>
          <w:tcPr>
            <w:tcW w:w="0" w:type="auto"/>
            <w:shd w:val="clear" w:color="auto" w:fill="auto"/>
          </w:tcPr>
          <w:p w14:paraId="6C9165E9" w14:textId="4CB6011C" w:rsidR="00F741D1" w:rsidRDefault="00F741D1" w:rsidP="005E0611">
            <w:pPr>
              <w:pStyle w:val="Tablecontent"/>
            </w:pPr>
            <w:r>
              <w:t>Cathy Wilson</w:t>
            </w:r>
          </w:p>
          <w:p w14:paraId="5DC2F602" w14:textId="20FF849F" w:rsidR="00F741D1" w:rsidRPr="00F86B0E" w:rsidRDefault="00F741D1" w:rsidP="005E0611">
            <w:pPr>
              <w:pStyle w:val="Tablecontent"/>
            </w:pPr>
            <w:r>
              <w:t>Configuration Business Analyst</w:t>
            </w:r>
          </w:p>
        </w:tc>
        <w:tc>
          <w:tcPr>
            <w:tcW w:w="0" w:type="auto"/>
            <w:shd w:val="clear" w:color="auto" w:fill="auto"/>
          </w:tcPr>
          <w:p w14:paraId="6F3AC504" w14:textId="77777777" w:rsidR="00F741D1" w:rsidRDefault="00F741D1" w:rsidP="005E0611">
            <w:pPr>
              <w:pStyle w:val="Tablecontent"/>
            </w:pPr>
            <w:r>
              <w:t>Robert Rath</w:t>
            </w:r>
          </w:p>
          <w:p w14:paraId="5DC2F603" w14:textId="3CA519DF" w:rsidR="00F741D1" w:rsidRPr="00F86B0E" w:rsidRDefault="00F741D1" w:rsidP="005E0611">
            <w:pPr>
              <w:pStyle w:val="Tablecontent"/>
            </w:pPr>
            <w:r>
              <w:t>Operational Readiness Manager</w:t>
            </w:r>
          </w:p>
        </w:tc>
        <w:tc>
          <w:tcPr>
            <w:tcW w:w="0" w:type="auto"/>
            <w:shd w:val="clear" w:color="auto" w:fill="auto"/>
          </w:tcPr>
          <w:p w14:paraId="01BF4B25" w14:textId="77777777" w:rsidR="00F741D1" w:rsidRDefault="00F741D1" w:rsidP="005E0611">
            <w:pPr>
              <w:pStyle w:val="Tablecontent"/>
            </w:pPr>
            <w:r>
              <w:t xml:space="preserve">Ben Leske </w:t>
            </w:r>
          </w:p>
          <w:p w14:paraId="5DC2F604" w14:textId="22B28D5B" w:rsidR="00F741D1" w:rsidRPr="00F86B0E" w:rsidRDefault="00F741D1" w:rsidP="005E0611">
            <w:pPr>
              <w:pStyle w:val="Tablecontent"/>
            </w:pPr>
            <w:r>
              <w:t>General Manager Planning and Development</w:t>
            </w:r>
          </w:p>
        </w:tc>
      </w:tr>
    </w:tbl>
    <w:p w14:paraId="5DC2F606" w14:textId="77777777" w:rsidR="00CA2995" w:rsidRPr="00CA2995" w:rsidRDefault="00CA2995" w:rsidP="00F86B0E">
      <w:pPr>
        <w:pStyle w:val="CoverPageTableTitles"/>
      </w:pPr>
      <w:r w:rsidRPr="00CA2995">
        <w:t>Amendment Record</w:t>
      </w:r>
    </w:p>
    <w:tbl>
      <w:tblPr>
        <w:tblStyle w:val="ProcedureCoverTablev2"/>
        <w:tblW w:w="9639" w:type="dxa"/>
        <w:tblLook w:val="01E0" w:firstRow="1" w:lastRow="1" w:firstColumn="1" w:lastColumn="1" w:noHBand="0" w:noVBand="0"/>
      </w:tblPr>
      <w:tblGrid>
        <w:gridCol w:w="1418"/>
        <w:gridCol w:w="1572"/>
        <w:gridCol w:w="1416"/>
        <w:gridCol w:w="5233"/>
      </w:tblGrid>
      <w:tr w:rsidR="00CA2995" w:rsidRPr="00DA1EA4" w14:paraId="5DC2F60B" w14:textId="77777777" w:rsidTr="00E37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DC2F607" w14:textId="77777777" w:rsidR="00CA2995" w:rsidRPr="00DA1EA4" w:rsidRDefault="00CA2995" w:rsidP="00DA1EA4">
            <w:pPr>
              <w:pStyle w:val="Tableheadings"/>
            </w:pPr>
            <w:r w:rsidRPr="00DA1EA4">
              <w:t xml:space="preserve">Amendment </w:t>
            </w:r>
            <w:r w:rsidR="0075208E">
              <w:t xml:space="preserve">Version </w:t>
            </w:r>
            <w:r w:rsidRPr="00DA1EA4">
              <w:t>#</w:t>
            </w:r>
          </w:p>
        </w:tc>
        <w:tc>
          <w:tcPr>
            <w:tcW w:w="1572" w:type="dxa"/>
          </w:tcPr>
          <w:p w14:paraId="5DC2F608" w14:textId="77777777" w:rsidR="00CA2995" w:rsidRPr="00DA1EA4" w:rsidRDefault="00CA2995" w:rsidP="00DA1EA4">
            <w:pPr>
              <w:pStyle w:val="Tableheadings"/>
            </w:pPr>
            <w:r w:rsidRPr="00DA1EA4">
              <w:t>Date Reviewed</w:t>
            </w:r>
          </w:p>
        </w:tc>
        <w:tc>
          <w:tcPr>
            <w:tcW w:w="1416" w:type="dxa"/>
          </w:tcPr>
          <w:p w14:paraId="5DC2F609" w14:textId="77777777" w:rsidR="00CA2995" w:rsidRPr="00DA1EA4" w:rsidRDefault="00CA2995" w:rsidP="00DA1EA4">
            <w:pPr>
              <w:pStyle w:val="Tableheadings"/>
            </w:pPr>
            <w:r w:rsidRPr="00DA1EA4">
              <w:t>Clause</w:t>
            </w:r>
          </w:p>
        </w:tc>
        <w:tc>
          <w:tcPr>
            <w:tcW w:w="5233" w:type="dxa"/>
          </w:tcPr>
          <w:p w14:paraId="5DC2F60A" w14:textId="77777777" w:rsidR="00CA2995" w:rsidRPr="00DA1EA4" w:rsidRDefault="00CA2995" w:rsidP="00DA1EA4">
            <w:pPr>
              <w:pStyle w:val="Tableheadings"/>
            </w:pPr>
            <w:r w:rsidRPr="00DA1EA4">
              <w:t>Description of Amendment</w:t>
            </w:r>
          </w:p>
        </w:tc>
      </w:tr>
      <w:tr w:rsidR="00CA2995" w:rsidRPr="00F86B0E" w14:paraId="5DC2F610" w14:textId="77777777" w:rsidTr="00E37979">
        <w:tc>
          <w:tcPr>
            <w:tcW w:w="1418" w:type="dxa"/>
          </w:tcPr>
          <w:p w14:paraId="5DC2F60C" w14:textId="0865E5CA" w:rsidR="00CA2995" w:rsidRPr="00F86B0E" w:rsidRDefault="00CA2995" w:rsidP="00F86B0E">
            <w:pPr>
              <w:pStyle w:val="Tablecontent"/>
            </w:pPr>
          </w:p>
        </w:tc>
        <w:tc>
          <w:tcPr>
            <w:tcW w:w="1572" w:type="dxa"/>
          </w:tcPr>
          <w:p w14:paraId="5DC2F60D" w14:textId="5F474862" w:rsidR="00CA2995" w:rsidRPr="00F86B0E" w:rsidRDefault="00CA2995" w:rsidP="00F86B0E">
            <w:pPr>
              <w:pStyle w:val="Tablecontent"/>
            </w:pPr>
          </w:p>
        </w:tc>
        <w:tc>
          <w:tcPr>
            <w:tcW w:w="1416" w:type="dxa"/>
          </w:tcPr>
          <w:p w14:paraId="5DC2F60E" w14:textId="77777777" w:rsidR="00CA2995" w:rsidRPr="00F86B0E" w:rsidRDefault="00CA2995" w:rsidP="00F86B0E">
            <w:pPr>
              <w:pStyle w:val="Tablecontent"/>
            </w:pPr>
          </w:p>
        </w:tc>
        <w:tc>
          <w:tcPr>
            <w:tcW w:w="5233" w:type="dxa"/>
          </w:tcPr>
          <w:p w14:paraId="5DC2F60F" w14:textId="505EC8B9" w:rsidR="00CA2995" w:rsidRPr="00F86B0E" w:rsidRDefault="00CA2995" w:rsidP="00F86B0E">
            <w:pPr>
              <w:pStyle w:val="Tablecontent"/>
            </w:pPr>
          </w:p>
        </w:tc>
      </w:tr>
      <w:tr w:rsidR="0075208E" w:rsidRPr="00F86B0E" w14:paraId="5DC2F615" w14:textId="77777777" w:rsidTr="00E37979">
        <w:tc>
          <w:tcPr>
            <w:tcW w:w="1418" w:type="dxa"/>
          </w:tcPr>
          <w:p w14:paraId="5DC2F611" w14:textId="77777777" w:rsidR="0075208E" w:rsidRDefault="0075208E" w:rsidP="00F86B0E">
            <w:pPr>
              <w:pStyle w:val="Tablecontent"/>
            </w:pPr>
          </w:p>
        </w:tc>
        <w:tc>
          <w:tcPr>
            <w:tcW w:w="1572" w:type="dxa"/>
          </w:tcPr>
          <w:p w14:paraId="5DC2F612" w14:textId="77777777" w:rsidR="0075208E" w:rsidRPr="00F86B0E" w:rsidRDefault="0075208E" w:rsidP="00F86B0E">
            <w:pPr>
              <w:pStyle w:val="Tablecontent"/>
            </w:pPr>
          </w:p>
        </w:tc>
        <w:tc>
          <w:tcPr>
            <w:tcW w:w="1416" w:type="dxa"/>
          </w:tcPr>
          <w:p w14:paraId="5DC2F613" w14:textId="77777777" w:rsidR="0075208E" w:rsidRPr="00F86B0E" w:rsidRDefault="0075208E" w:rsidP="00F86B0E">
            <w:pPr>
              <w:pStyle w:val="Tablecontent"/>
            </w:pPr>
          </w:p>
        </w:tc>
        <w:tc>
          <w:tcPr>
            <w:tcW w:w="5233" w:type="dxa"/>
          </w:tcPr>
          <w:p w14:paraId="5DC2F614" w14:textId="77777777" w:rsidR="0075208E" w:rsidRPr="00F86B0E" w:rsidRDefault="0075208E" w:rsidP="00F86B0E">
            <w:pPr>
              <w:pStyle w:val="Tablecontent"/>
            </w:pPr>
          </w:p>
        </w:tc>
      </w:tr>
    </w:tbl>
    <w:p w14:paraId="49D96943" w14:textId="77777777" w:rsidR="00697D30" w:rsidRDefault="00697D30" w:rsidP="00DC6194">
      <w:pPr>
        <w:sectPr w:rsidR="00697D30" w:rsidSect="005D6451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4" w:right="1134" w:bottom="1134" w:left="1134" w:header="567" w:footer="397" w:gutter="0"/>
          <w:cols w:space="720"/>
          <w:titlePg/>
        </w:sectPr>
      </w:pPr>
      <w:bookmarkStart w:id="2" w:name="_Toc104719483"/>
      <w:bookmarkStart w:id="3" w:name="_Toc104719547"/>
    </w:p>
    <w:p w14:paraId="5DC2F616" w14:textId="120E4E2A" w:rsidR="00BA0AA8" w:rsidRDefault="00BA0AA8" w:rsidP="00DC6194">
      <w:r>
        <w:br w:type="page"/>
      </w:r>
    </w:p>
    <w:p w14:paraId="15111D57" w14:textId="77777777" w:rsidR="00AC75E3" w:rsidRPr="00DC6194" w:rsidRDefault="00AC75E3" w:rsidP="008E3957">
      <w:pPr>
        <w:jc w:val="right"/>
      </w:pPr>
    </w:p>
    <w:bookmarkEnd w:id="2"/>
    <w:bookmarkEnd w:id="3"/>
    <w:p w14:paraId="5DC2F617" w14:textId="77777777" w:rsidR="00BA0AA8" w:rsidRPr="00B4342C" w:rsidRDefault="002E7CF9" w:rsidP="00B4342C">
      <w:pPr>
        <w:rPr>
          <w:b/>
          <w:bCs/>
          <w:sz w:val="28"/>
          <w:szCs w:val="28"/>
        </w:rPr>
      </w:pPr>
      <w:r w:rsidRPr="00B4342C">
        <w:rPr>
          <w:b/>
          <w:bCs/>
          <w:sz w:val="28"/>
          <w:szCs w:val="28"/>
        </w:rPr>
        <w:t>Table of Contents</w:t>
      </w:r>
    </w:p>
    <w:p w14:paraId="60D04DDB" w14:textId="75FC1CFA" w:rsidR="00F741D1" w:rsidRPr="008E59BF" w:rsidRDefault="00010302" w:rsidP="008E59BF">
      <w:pPr>
        <w:pStyle w:val="TOC1"/>
        <w:rPr>
          <w:rFonts w:asciiTheme="minorHAnsi" w:eastAsiaTheme="minorEastAsia" w:hAnsiTheme="minorHAnsi" w:cstheme="minorBidi"/>
          <w:b/>
          <w:bCs w:val="0"/>
          <w:sz w:val="22"/>
          <w:szCs w:val="22"/>
          <w:lang w:eastAsia="en-AU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1-1" \h \z \t "Heading 2,2,Heading 3,3" </w:instrText>
      </w:r>
      <w:r>
        <w:rPr>
          <w:rFonts w:ascii="Verdana" w:hAnsi="Verdana"/>
        </w:rPr>
        <w:fldChar w:fldCharType="separate"/>
      </w:r>
      <w:hyperlink w:anchor="_Toc96691959" w:history="1">
        <w:r w:rsidR="00F741D1" w:rsidRPr="008E59BF">
          <w:rPr>
            <w:rStyle w:val="Hyperlink"/>
            <w:b/>
            <w:bCs w:val="0"/>
          </w:rPr>
          <w:t>Glossary</w:t>
        </w:r>
        <w:r w:rsidR="00F741D1" w:rsidRPr="008E59BF">
          <w:rPr>
            <w:b/>
            <w:bCs w:val="0"/>
            <w:webHidden/>
          </w:rPr>
          <w:tab/>
        </w:r>
        <w:r w:rsidR="00F741D1" w:rsidRPr="008E59BF">
          <w:rPr>
            <w:b/>
            <w:bCs w:val="0"/>
            <w:webHidden/>
          </w:rPr>
          <w:fldChar w:fldCharType="begin"/>
        </w:r>
        <w:r w:rsidR="00F741D1" w:rsidRPr="008E59BF">
          <w:rPr>
            <w:b/>
            <w:bCs w:val="0"/>
            <w:webHidden/>
          </w:rPr>
          <w:instrText xml:space="preserve"> PAGEREF _Toc96691959 \h </w:instrText>
        </w:r>
        <w:r w:rsidR="00F741D1" w:rsidRPr="008E59BF">
          <w:rPr>
            <w:b/>
            <w:bCs w:val="0"/>
            <w:webHidden/>
          </w:rPr>
        </w:r>
        <w:r w:rsidR="00F741D1" w:rsidRPr="008E59BF">
          <w:rPr>
            <w:b/>
            <w:bCs w:val="0"/>
            <w:webHidden/>
          </w:rPr>
          <w:fldChar w:fldCharType="separate"/>
        </w:r>
        <w:r w:rsidR="00F741D1" w:rsidRPr="008E59BF">
          <w:rPr>
            <w:b/>
            <w:bCs w:val="0"/>
            <w:webHidden/>
          </w:rPr>
          <w:t>3</w:t>
        </w:r>
        <w:r w:rsidR="00F741D1" w:rsidRPr="008E59BF">
          <w:rPr>
            <w:b/>
            <w:bCs w:val="0"/>
            <w:webHidden/>
          </w:rPr>
          <w:fldChar w:fldCharType="end"/>
        </w:r>
      </w:hyperlink>
    </w:p>
    <w:p w14:paraId="3247A1B4" w14:textId="59739565" w:rsidR="00F741D1" w:rsidRPr="008E59BF" w:rsidRDefault="008E59BF" w:rsidP="008E59BF">
      <w:pPr>
        <w:pStyle w:val="TOC1"/>
        <w:rPr>
          <w:rFonts w:asciiTheme="minorHAnsi" w:eastAsiaTheme="minorEastAsia" w:hAnsiTheme="minorHAnsi" w:cstheme="minorBidi"/>
          <w:b/>
          <w:bCs w:val="0"/>
          <w:sz w:val="22"/>
          <w:szCs w:val="22"/>
          <w:lang w:eastAsia="en-AU"/>
        </w:rPr>
      </w:pPr>
      <w:hyperlink w:anchor="_Toc96691960" w:history="1">
        <w:r w:rsidR="00F741D1" w:rsidRPr="008E59BF">
          <w:rPr>
            <w:rStyle w:val="Hyperlink"/>
            <w:b/>
            <w:bCs w:val="0"/>
          </w:rPr>
          <w:t>1</w:t>
        </w:r>
        <w:r w:rsidR="00F741D1" w:rsidRPr="008E59BF">
          <w:rPr>
            <w:rFonts w:asciiTheme="minorHAnsi" w:eastAsiaTheme="minorEastAsia" w:hAnsiTheme="minorHAnsi" w:cstheme="minorBidi"/>
            <w:b/>
            <w:bCs w:val="0"/>
            <w:sz w:val="22"/>
            <w:szCs w:val="22"/>
            <w:lang w:eastAsia="en-AU"/>
          </w:rPr>
          <w:tab/>
        </w:r>
        <w:r w:rsidR="00F741D1" w:rsidRPr="008E59BF">
          <w:rPr>
            <w:rStyle w:val="Hyperlink"/>
            <w:b/>
            <w:bCs w:val="0"/>
          </w:rPr>
          <w:t>Introduction</w:t>
        </w:r>
        <w:r w:rsidR="00F741D1" w:rsidRPr="008E59BF">
          <w:rPr>
            <w:b/>
            <w:bCs w:val="0"/>
            <w:webHidden/>
          </w:rPr>
          <w:tab/>
        </w:r>
        <w:r w:rsidR="00F741D1" w:rsidRPr="008E59BF">
          <w:rPr>
            <w:b/>
            <w:bCs w:val="0"/>
            <w:webHidden/>
          </w:rPr>
          <w:fldChar w:fldCharType="begin"/>
        </w:r>
        <w:r w:rsidR="00F741D1" w:rsidRPr="008E59BF">
          <w:rPr>
            <w:b/>
            <w:bCs w:val="0"/>
            <w:webHidden/>
          </w:rPr>
          <w:instrText xml:space="preserve"> PAGEREF _Toc96691960 \h </w:instrText>
        </w:r>
        <w:r w:rsidR="00F741D1" w:rsidRPr="008E59BF">
          <w:rPr>
            <w:b/>
            <w:bCs w:val="0"/>
            <w:webHidden/>
          </w:rPr>
        </w:r>
        <w:r w:rsidR="00F741D1" w:rsidRPr="008E59BF">
          <w:rPr>
            <w:b/>
            <w:bCs w:val="0"/>
            <w:webHidden/>
          </w:rPr>
          <w:fldChar w:fldCharType="separate"/>
        </w:r>
        <w:r w:rsidR="00F741D1" w:rsidRPr="008E59BF">
          <w:rPr>
            <w:b/>
            <w:bCs w:val="0"/>
            <w:webHidden/>
          </w:rPr>
          <w:t>4</w:t>
        </w:r>
        <w:r w:rsidR="00F741D1" w:rsidRPr="008E59BF">
          <w:rPr>
            <w:b/>
            <w:bCs w:val="0"/>
            <w:webHidden/>
          </w:rPr>
          <w:fldChar w:fldCharType="end"/>
        </w:r>
      </w:hyperlink>
    </w:p>
    <w:p w14:paraId="01133363" w14:textId="5A4258CE" w:rsidR="00F741D1" w:rsidRDefault="008E59BF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6691961" w:history="1">
        <w:r w:rsidR="00F741D1" w:rsidRPr="00204EAE">
          <w:rPr>
            <w:rStyle w:val="Hyperlink"/>
          </w:rPr>
          <w:t>1.1</w:t>
        </w:r>
        <w:r w:rsidR="00F741D1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741D1" w:rsidRPr="00204EAE">
          <w:rPr>
            <w:rStyle w:val="Hyperlink"/>
          </w:rPr>
          <w:t>Authorisation of Handover Documentation Package</w:t>
        </w:r>
        <w:r w:rsidR="00F741D1">
          <w:rPr>
            <w:webHidden/>
          </w:rPr>
          <w:tab/>
        </w:r>
        <w:r w:rsidR="00F741D1">
          <w:rPr>
            <w:webHidden/>
          </w:rPr>
          <w:fldChar w:fldCharType="begin"/>
        </w:r>
        <w:r w:rsidR="00F741D1">
          <w:rPr>
            <w:webHidden/>
          </w:rPr>
          <w:instrText xml:space="preserve"> PAGEREF _Toc96691961 \h </w:instrText>
        </w:r>
        <w:r w:rsidR="00F741D1">
          <w:rPr>
            <w:webHidden/>
          </w:rPr>
        </w:r>
        <w:r w:rsidR="00F741D1">
          <w:rPr>
            <w:webHidden/>
          </w:rPr>
          <w:fldChar w:fldCharType="separate"/>
        </w:r>
        <w:r w:rsidR="00F741D1">
          <w:rPr>
            <w:webHidden/>
          </w:rPr>
          <w:t>4</w:t>
        </w:r>
        <w:r w:rsidR="00F741D1">
          <w:rPr>
            <w:webHidden/>
          </w:rPr>
          <w:fldChar w:fldCharType="end"/>
        </w:r>
      </w:hyperlink>
    </w:p>
    <w:p w14:paraId="58A70AE5" w14:textId="42281837" w:rsidR="00F741D1" w:rsidRPr="008E59BF" w:rsidRDefault="008E59BF" w:rsidP="008E59B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6691962" w:history="1">
        <w:r w:rsidR="00F741D1" w:rsidRPr="008E59BF">
          <w:rPr>
            <w:rStyle w:val="Hyperlink"/>
            <w:b/>
            <w:bCs w:val="0"/>
          </w:rPr>
          <w:t>2</w:t>
        </w:r>
        <w:r w:rsidR="00F741D1" w:rsidRPr="008E59BF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741D1" w:rsidRPr="008E59BF">
          <w:rPr>
            <w:rStyle w:val="Hyperlink"/>
            <w:b/>
            <w:bCs w:val="0"/>
          </w:rPr>
          <w:t>Register of General Working Documents</w:t>
        </w:r>
        <w:r w:rsidR="00F741D1" w:rsidRPr="008E59BF">
          <w:rPr>
            <w:webHidden/>
          </w:rPr>
          <w:tab/>
        </w:r>
        <w:r w:rsidR="00F741D1" w:rsidRPr="008E59BF">
          <w:rPr>
            <w:webHidden/>
          </w:rPr>
          <w:fldChar w:fldCharType="begin"/>
        </w:r>
        <w:r w:rsidR="00F741D1" w:rsidRPr="008E59BF">
          <w:rPr>
            <w:webHidden/>
          </w:rPr>
          <w:instrText xml:space="preserve"> PAGEREF _Toc96691962 \h </w:instrText>
        </w:r>
        <w:r w:rsidR="00F741D1" w:rsidRPr="008E59BF">
          <w:rPr>
            <w:webHidden/>
          </w:rPr>
        </w:r>
        <w:r w:rsidR="00F741D1" w:rsidRPr="008E59BF">
          <w:rPr>
            <w:webHidden/>
          </w:rPr>
          <w:fldChar w:fldCharType="separate"/>
        </w:r>
        <w:r w:rsidR="00F741D1" w:rsidRPr="008E59BF">
          <w:rPr>
            <w:webHidden/>
          </w:rPr>
          <w:t>5</w:t>
        </w:r>
        <w:r w:rsidR="00F741D1" w:rsidRPr="008E59BF">
          <w:rPr>
            <w:webHidden/>
          </w:rPr>
          <w:fldChar w:fldCharType="end"/>
        </w:r>
      </w:hyperlink>
    </w:p>
    <w:p w14:paraId="1B59DA4C" w14:textId="61C09F08" w:rsidR="00F741D1" w:rsidRDefault="008E59BF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6691963" w:history="1">
        <w:r w:rsidR="00F741D1" w:rsidRPr="00204EAE">
          <w:rPr>
            <w:rStyle w:val="Hyperlink"/>
          </w:rPr>
          <w:t>2.1</w:t>
        </w:r>
        <w:r w:rsidR="00F741D1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741D1" w:rsidRPr="00204EAE">
          <w:rPr>
            <w:rStyle w:val="Hyperlink"/>
          </w:rPr>
          <w:t>Register of As Built Drawings</w:t>
        </w:r>
        <w:r w:rsidR="00F741D1">
          <w:rPr>
            <w:webHidden/>
          </w:rPr>
          <w:tab/>
        </w:r>
        <w:r w:rsidR="00F741D1">
          <w:rPr>
            <w:webHidden/>
          </w:rPr>
          <w:fldChar w:fldCharType="begin"/>
        </w:r>
        <w:r w:rsidR="00F741D1">
          <w:rPr>
            <w:webHidden/>
          </w:rPr>
          <w:instrText xml:space="preserve"> PAGEREF _Toc96691963 \h </w:instrText>
        </w:r>
        <w:r w:rsidR="00F741D1">
          <w:rPr>
            <w:webHidden/>
          </w:rPr>
        </w:r>
        <w:r w:rsidR="00F741D1">
          <w:rPr>
            <w:webHidden/>
          </w:rPr>
          <w:fldChar w:fldCharType="separate"/>
        </w:r>
        <w:r w:rsidR="00F741D1">
          <w:rPr>
            <w:webHidden/>
          </w:rPr>
          <w:t>5</w:t>
        </w:r>
        <w:r w:rsidR="00F741D1">
          <w:rPr>
            <w:webHidden/>
          </w:rPr>
          <w:fldChar w:fldCharType="end"/>
        </w:r>
      </w:hyperlink>
    </w:p>
    <w:p w14:paraId="61185226" w14:textId="672DBBE3" w:rsidR="00F741D1" w:rsidRDefault="008E59BF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6691964" w:history="1">
        <w:r w:rsidR="00F741D1" w:rsidRPr="00204EAE">
          <w:rPr>
            <w:rStyle w:val="Hyperlink"/>
          </w:rPr>
          <w:t>2.2</w:t>
        </w:r>
        <w:r w:rsidR="00F741D1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741D1" w:rsidRPr="00204EAE">
          <w:rPr>
            <w:rStyle w:val="Hyperlink"/>
          </w:rPr>
          <w:t>Register of As Built Assets</w:t>
        </w:r>
        <w:r w:rsidR="00F741D1">
          <w:rPr>
            <w:webHidden/>
          </w:rPr>
          <w:tab/>
        </w:r>
        <w:r w:rsidR="00F741D1">
          <w:rPr>
            <w:webHidden/>
          </w:rPr>
          <w:fldChar w:fldCharType="begin"/>
        </w:r>
        <w:r w:rsidR="00F741D1">
          <w:rPr>
            <w:webHidden/>
          </w:rPr>
          <w:instrText xml:space="preserve"> PAGEREF _Toc96691964 \h </w:instrText>
        </w:r>
        <w:r w:rsidR="00F741D1">
          <w:rPr>
            <w:webHidden/>
          </w:rPr>
        </w:r>
        <w:r w:rsidR="00F741D1">
          <w:rPr>
            <w:webHidden/>
          </w:rPr>
          <w:fldChar w:fldCharType="separate"/>
        </w:r>
        <w:r w:rsidR="00F741D1">
          <w:rPr>
            <w:webHidden/>
          </w:rPr>
          <w:t>5</w:t>
        </w:r>
        <w:r w:rsidR="00F741D1">
          <w:rPr>
            <w:webHidden/>
          </w:rPr>
          <w:fldChar w:fldCharType="end"/>
        </w:r>
      </w:hyperlink>
    </w:p>
    <w:p w14:paraId="7D147303" w14:textId="270420C2" w:rsidR="00F741D1" w:rsidRDefault="008E59BF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6691965" w:history="1">
        <w:r w:rsidR="00F741D1" w:rsidRPr="00204EAE">
          <w:rPr>
            <w:rStyle w:val="Hyperlink"/>
          </w:rPr>
          <w:t>2.3</w:t>
        </w:r>
        <w:r w:rsidR="00F741D1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741D1" w:rsidRPr="00204EAE">
          <w:rPr>
            <w:rStyle w:val="Hyperlink"/>
          </w:rPr>
          <w:t>Register of Defects</w:t>
        </w:r>
        <w:r w:rsidR="00F741D1">
          <w:rPr>
            <w:webHidden/>
          </w:rPr>
          <w:tab/>
        </w:r>
        <w:r w:rsidR="00F741D1">
          <w:rPr>
            <w:webHidden/>
          </w:rPr>
          <w:fldChar w:fldCharType="begin"/>
        </w:r>
        <w:r w:rsidR="00F741D1">
          <w:rPr>
            <w:webHidden/>
          </w:rPr>
          <w:instrText xml:space="preserve"> PAGEREF _Toc96691965 \h </w:instrText>
        </w:r>
        <w:r w:rsidR="00F741D1">
          <w:rPr>
            <w:webHidden/>
          </w:rPr>
        </w:r>
        <w:r w:rsidR="00F741D1">
          <w:rPr>
            <w:webHidden/>
          </w:rPr>
          <w:fldChar w:fldCharType="separate"/>
        </w:r>
        <w:r w:rsidR="00F741D1">
          <w:rPr>
            <w:webHidden/>
          </w:rPr>
          <w:t>6</w:t>
        </w:r>
        <w:r w:rsidR="00F741D1">
          <w:rPr>
            <w:webHidden/>
          </w:rPr>
          <w:fldChar w:fldCharType="end"/>
        </w:r>
      </w:hyperlink>
    </w:p>
    <w:p w14:paraId="148D39EC" w14:textId="7D47DD44" w:rsidR="00F741D1" w:rsidRPr="008E59BF" w:rsidRDefault="008E59BF" w:rsidP="008E59B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6691966" w:history="1">
        <w:r w:rsidR="00F741D1" w:rsidRPr="008E59BF">
          <w:rPr>
            <w:rStyle w:val="Hyperlink"/>
            <w:b/>
            <w:bCs w:val="0"/>
          </w:rPr>
          <w:t>3</w:t>
        </w:r>
        <w:r w:rsidR="00F741D1" w:rsidRPr="008E59BF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741D1" w:rsidRPr="008E59BF">
          <w:rPr>
            <w:rStyle w:val="Hyperlink"/>
            <w:b/>
            <w:bCs w:val="0"/>
          </w:rPr>
          <w:t>Register of Installation Works Packages</w:t>
        </w:r>
        <w:r w:rsidR="00F741D1" w:rsidRPr="008E59BF">
          <w:rPr>
            <w:webHidden/>
          </w:rPr>
          <w:tab/>
        </w:r>
        <w:r w:rsidR="00F741D1" w:rsidRPr="008E59BF">
          <w:rPr>
            <w:webHidden/>
          </w:rPr>
          <w:fldChar w:fldCharType="begin"/>
        </w:r>
        <w:r w:rsidR="00F741D1" w:rsidRPr="008E59BF">
          <w:rPr>
            <w:webHidden/>
          </w:rPr>
          <w:instrText xml:space="preserve"> PAGEREF _Toc96691966 \h </w:instrText>
        </w:r>
        <w:r w:rsidR="00F741D1" w:rsidRPr="008E59BF">
          <w:rPr>
            <w:webHidden/>
          </w:rPr>
        </w:r>
        <w:r w:rsidR="00F741D1" w:rsidRPr="008E59BF">
          <w:rPr>
            <w:webHidden/>
          </w:rPr>
          <w:fldChar w:fldCharType="separate"/>
        </w:r>
        <w:r w:rsidR="00F741D1" w:rsidRPr="008E59BF">
          <w:rPr>
            <w:webHidden/>
          </w:rPr>
          <w:t>7</w:t>
        </w:r>
        <w:r w:rsidR="00F741D1" w:rsidRPr="008E59BF">
          <w:rPr>
            <w:webHidden/>
          </w:rPr>
          <w:fldChar w:fldCharType="end"/>
        </w:r>
      </w:hyperlink>
    </w:p>
    <w:p w14:paraId="08F3C1B8" w14:textId="44FDEB3C" w:rsidR="00F741D1" w:rsidRPr="008E59BF" w:rsidRDefault="008E59BF" w:rsidP="008E59B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6691967" w:history="1">
        <w:r w:rsidR="00F741D1" w:rsidRPr="008E59BF">
          <w:rPr>
            <w:rStyle w:val="Hyperlink"/>
            <w:b/>
            <w:bCs w:val="0"/>
            <w:lang w:val="en-GB"/>
          </w:rPr>
          <w:t>4</w:t>
        </w:r>
        <w:r w:rsidR="00F741D1" w:rsidRPr="008E59BF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741D1" w:rsidRPr="008E59BF">
          <w:rPr>
            <w:rStyle w:val="Hyperlink"/>
            <w:b/>
            <w:bCs w:val="0"/>
            <w:lang w:val="en-GB"/>
          </w:rPr>
          <w:t>Register of Commissioning Work Packages</w:t>
        </w:r>
        <w:r w:rsidR="00F741D1" w:rsidRPr="008E59BF">
          <w:rPr>
            <w:webHidden/>
          </w:rPr>
          <w:tab/>
        </w:r>
        <w:r w:rsidR="00F741D1" w:rsidRPr="008E59BF">
          <w:rPr>
            <w:webHidden/>
          </w:rPr>
          <w:fldChar w:fldCharType="begin"/>
        </w:r>
        <w:r w:rsidR="00F741D1" w:rsidRPr="008E59BF">
          <w:rPr>
            <w:webHidden/>
          </w:rPr>
          <w:instrText xml:space="preserve"> PAGEREF _Toc96691967 \h </w:instrText>
        </w:r>
        <w:r w:rsidR="00F741D1" w:rsidRPr="008E59BF">
          <w:rPr>
            <w:webHidden/>
          </w:rPr>
        </w:r>
        <w:r w:rsidR="00F741D1" w:rsidRPr="008E59BF">
          <w:rPr>
            <w:webHidden/>
          </w:rPr>
          <w:fldChar w:fldCharType="separate"/>
        </w:r>
        <w:r w:rsidR="00F741D1" w:rsidRPr="008E59BF">
          <w:rPr>
            <w:webHidden/>
          </w:rPr>
          <w:t>7</w:t>
        </w:r>
        <w:r w:rsidR="00F741D1" w:rsidRPr="008E59BF">
          <w:rPr>
            <w:webHidden/>
          </w:rPr>
          <w:fldChar w:fldCharType="end"/>
        </w:r>
      </w:hyperlink>
    </w:p>
    <w:p w14:paraId="0A5B5F0D" w14:textId="176DA26E" w:rsidR="00F741D1" w:rsidRPr="008E59BF" w:rsidRDefault="008E59BF" w:rsidP="008E59B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6691968" w:history="1">
        <w:r w:rsidR="00F741D1" w:rsidRPr="008E59BF">
          <w:rPr>
            <w:rStyle w:val="Hyperlink"/>
            <w:b/>
            <w:bCs w:val="0"/>
            <w:lang w:val="en-GB"/>
          </w:rPr>
          <w:t>5</w:t>
        </w:r>
        <w:r w:rsidR="00F741D1" w:rsidRPr="008E59BF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741D1" w:rsidRPr="008E59BF">
          <w:rPr>
            <w:rStyle w:val="Hyperlink"/>
            <w:b/>
            <w:bCs w:val="0"/>
            <w:lang w:val="en-GB"/>
          </w:rPr>
          <w:t>Notice of Conformance</w:t>
        </w:r>
        <w:r w:rsidR="00F741D1" w:rsidRPr="008E59BF">
          <w:rPr>
            <w:webHidden/>
          </w:rPr>
          <w:tab/>
        </w:r>
        <w:r w:rsidR="00F741D1" w:rsidRPr="008E59BF">
          <w:rPr>
            <w:webHidden/>
          </w:rPr>
          <w:fldChar w:fldCharType="begin"/>
        </w:r>
        <w:r w:rsidR="00F741D1" w:rsidRPr="008E59BF">
          <w:rPr>
            <w:webHidden/>
          </w:rPr>
          <w:instrText xml:space="preserve"> PAGEREF _Toc96691968 \h </w:instrText>
        </w:r>
        <w:r w:rsidR="00F741D1" w:rsidRPr="008E59BF">
          <w:rPr>
            <w:webHidden/>
          </w:rPr>
        </w:r>
        <w:r w:rsidR="00F741D1" w:rsidRPr="008E59BF">
          <w:rPr>
            <w:webHidden/>
          </w:rPr>
          <w:fldChar w:fldCharType="separate"/>
        </w:r>
        <w:r w:rsidR="00F741D1" w:rsidRPr="008E59BF">
          <w:rPr>
            <w:webHidden/>
          </w:rPr>
          <w:t>7</w:t>
        </w:r>
        <w:r w:rsidR="00F741D1" w:rsidRPr="008E59BF">
          <w:rPr>
            <w:webHidden/>
          </w:rPr>
          <w:fldChar w:fldCharType="end"/>
        </w:r>
      </w:hyperlink>
    </w:p>
    <w:p w14:paraId="6E5A39D4" w14:textId="3C65A2D6" w:rsidR="00F741D1" w:rsidRPr="008E59BF" w:rsidRDefault="008E59BF" w:rsidP="008E59B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6691969" w:history="1">
        <w:r w:rsidR="00F741D1" w:rsidRPr="008E59BF">
          <w:rPr>
            <w:rStyle w:val="Hyperlink"/>
            <w:b/>
            <w:bCs w:val="0"/>
            <w:lang w:val="en-GB"/>
          </w:rPr>
          <w:t>6</w:t>
        </w:r>
        <w:r w:rsidR="00F741D1" w:rsidRPr="008E59BF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741D1" w:rsidRPr="008E59BF">
          <w:rPr>
            <w:rStyle w:val="Hyperlink"/>
            <w:b/>
            <w:bCs w:val="0"/>
            <w:lang w:val="en-GB"/>
          </w:rPr>
          <w:t>Register of Lot Conformance Reports</w:t>
        </w:r>
        <w:r w:rsidR="00F741D1" w:rsidRPr="008E59BF">
          <w:rPr>
            <w:webHidden/>
          </w:rPr>
          <w:tab/>
        </w:r>
        <w:r w:rsidR="00F741D1" w:rsidRPr="008E59BF">
          <w:rPr>
            <w:webHidden/>
          </w:rPr>
          <w:fldChar w:fldCharType="begin"/>
        </w:r>
        <w:r w:rsidR="00F741D1" w:rsidRPr="008E59BF">
          <w:rPr>
            <w:webHidden/>
          </w:rPr>
          <w:instrText xml:space="preserve"> PAGEREF _Toc96691969 \h </w:instrText>
        </w:r>
        <w:r w:rsidR="00F741D1" w:rsidRPr="008E59BF">
          <w:rPr>
            <w:webHidden/>
          </w:rPr>
        </w:r>
        <w:r w:rsidR="00F741D1" w:rsidRPr="008E59BF">
          <w:rPr>
            <w:webHidden/>
          </w:rPr>
          <w:fldChar w:fldCharType="separate"/>
        </w:r>
        <w:r w:rsidR="00F741D1" w:rsidRPr="008E59BF">
          <w:rPr>
            <w:webHidden/>
          </w:rPr>
          <w:t>8</w:t>
        </w:r>
        <w:r w:rsidR="00F741D1" w:rsidRPr="008E59BF">
          <w:rPr>
            <w:webHidden/>
          </w:rPr>
          <w:fldChar w:fldCharType="end"/>
        </w:r>
      </w:hyperlink>
    </w:p>
    <w:p w14:paraId="16697E7E" w14:textId="0550FE06" w:rsidR="00F741D1" w:rsidRPr="00F741D1" w:rsidRDefault="008E59BF" w:rsidP="008E59B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6691970" w:history="1">
        <w:r w:rsidR="00F741D1" w:rsidRPr="008E59BF">
          <w:rPr>
            <w:rStyle w:val="Hyperlink"/>
            <w:b/>
            <w:bCs w:val="0"/>
            <w:lang w:val="en-GB"/>
          </w:rPr>
          <w:t>7</w:t>
        </w:r>
        <w:r w:rsidR="00F741D1" w:rsidRPr="008E59BF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741D1" w:rsidRPr="008E59BF">
          <w:rPr>
            <w:rStyle w:val="Hyperlink"/>
            <w:b/>
            <w:bCs w:val="0"/>
            <w:lang w:val="en-GB"/>
          </w:rPr>
          <w:t>Notice of Completion</w:t>
        </w:r>
        <w:r w:rsidR="00F741D1" w:rsidRPr="008E59BF">
          <w:rPr>
            <w:webHidden/>
          </w:rPr>
          <w:tab/>
        </w:r>
        <w:r w:rsidR="00F741D1" w:rsidRPr="008E59BF">
          <w:rPr>
            <w:webHidden/>
          </w:rPr>
          <w:fldChar w:fldCharType="begin"/>
        </w:r>
        <w:r w:rsidR="00F741D1" w:rsidRPr="008E59BF">
          <w:rPr>
            <w:webHidden/>
          </w:rPr>
          <w:instrText xml:space="preserve"> PAGEREF _Toc96691970 \h </w:instrText>
        </w:r>
        <w:r w:rsidR="00F741D1" w:rsidRPr="008E59BF">
          <w:rPr>
            <w:webHidden/>
          </w:rPr>
        </w:r>
        <w:r w:rsidR="00F741D1" w:rsidRPr="008E59BF">
          <w:rPr>
            <w:webHidden/>
          </w:rPr>
          <w:fldChar w:fldCharType="separate"/>
        </w:r>
        <w:r w:rsidR="00F741D1" w:rsidRPr="008E59BF">
          <w:rPr>
            <w:webHidden/>
          </w:rPr>
          <w:t>8</w:t>
        </w:r>
        <w:r w:rsidR="00F741D1" w:rsidRPr="008E59BF">
          <w:rPr>
            <w:webHidden/>
          </w:rPr>
          <w:fldChar w:fldCharType="end"/>
        </w:r>
      </w:hyperlink>
    </w:p>
    <w:p w14:paraId="1D7FDCBE" w14:textId="682660A4" w:rsidR="00B4342C" w:rsidRDefault="00010302" w:rsidP="00B4342C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fldChar w:fldCharType="end"/>
      </w:r>
    </w:p>
    <w:p w14:paraId="640486A5" w14:textId="77777777" w:rsidR="00F741D1" w:rsidRDefault="00B4342C" w:rsidP="00B4342C">
      <w:pPr>
        <w:rPr>
          <w:noProof/>
        </w:rPr>
      </w:pPr>
      <w:r w:rsidRPr="00B4342C">
        <w:rPr>
          <w:b/>
          <w:bCs/>
          <w:sz w:val="28"/>
          <w:szCs w:val="28"/>
        </w:rPr>
        <w:t>List of Tables</w:t>
      </w:r>
      <w:r w:rsidR="00D72108">
        <w:rPr>
          <w:rFonts w:eastAsia="MS Mincho" w:cs="Arial"/>
        </w:rPr>
        <w:fldChar w:fldCharType="begin"/>
      </w:r>
      <w:r w:rsidR="00D72108">
        <w:rPr>
          <w:rFonts w:eastAsia="MS Mincho" w:cs="Arial"/>
        </w:rPr>
        <w:instrText xml:space="preserve"> TOC \h \z \c "Table" </w:instrText>
      </w:r>
      <w:r w:rsidR="00D72108">
        <w:rPr>
          <w:rFonts w:eastAsia="MS Mincho" w:cs="Arial"/>
        </w:rPr>
        <w:fldChar w:fldCharType="separate"/>
      </w:r>
    </w:p>
    <w:p w14:paraId="1CAE59FC" w14:textId="4EF77BD4" w:rsidR="00F741D1" w:rsidRDefault="008E59B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692034" w:history="1">
        <w:r w:rsidR="00F741D1" w:rsidRPr="005957AD">
          <w:rPr>
            <w:rStyle w:val="Hyperlink"/>
            <w:noProof/>
          </w:rPr>
          <w:t>Table 1 - Authorisation of Handover Documentation Package</w:t>
        </w:r>
        <w:r w:rsidR="00F741D1">
          <w:rPr>
            <w:noProof/>
            <w:webHidden/>
          </w:rPr>
          <w:tab/>
        </w:r>
        <w:r w:rsidR="00F741D1">
          <w:rPr>
            <w:noProof/>
            <w:webHidden/>
          </w:rPr>
          <w:fldChar w:fldCharType="begin"/>
        </w:r>
        <w:r w:rsidR="00F741D1">
          <w:rPr>
            <w:noProof/>
            <w:webHidden/>
          </w:rPr>
          <w:instrText xml:space="preserve"> PAGEREF _Toc96692034 \h </w:instrText>
        </w:r>
        <w:r w:rsidR="00F741D1">
          <w:rPr>
            <w:noProof/>
            <w:webHidden/>
          </w:rPr>
        </w:r>
        <w:r w:rsidR="00F741D1">
          <w:rPr>
            <w:noProof/>
            <w:webHidden/>
          </w:rPr>
          <w:fldChar w:fldCharType="separate"/>
        </w:r>
        <w:r w:rsidR="00F741D1">
          <w:rPr>
            <w:noProof/>
            <w:webHidden/>
          </w:rPr>
          <w:t>4</w:t>
        </w:r>
        <w:r w:rsidR="00F741D1">
          <w:rPr>
            <w:noProof/>
            <w:webHidden/>
          </w:rPr>
          <w:fldChar w:fldCharType="end"/>
        </w:r>
      </w:hyperlink>
    </w:p>
    <w:p w14:paraId="67BEDD8E" w14:textId="3D27AB77" w:rsidR="00F741D1" w:rsidRDefault="008E59B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692035" w:history="1">
        <w:r w:rsidR="00F741D1" w:rsidRPr="005957AD">
          <w:rPr>
            <w:rStyle w:val="Hyperlink"/>
            <w:noProof/>
          </w:rPr>
          <w:t>Table 2 - As-Built Drawings</w:t>
        </w:r>
        <w:r w:rsidR="00F741D1">
          <w:rPr>
            <w:noProof/>
            <w:webHidden/>
          </w:rPr>
          <w:tab/>
        </w:r>
        <w:r w:rsidR="00F741D1">
          <w:rPr>
            <w:noProof/>
            <w:webHidden/>
          </w:rPr>
          <w:fldChar w:fldCharType="begin"/>
        </w:r>
        <w:r w:rsidR="00F741D1">
          <w:rPr>
            <w:noProof/>
            <w:webHidden/>
          </w:rPr>
          <w:instrText xml:space="preserve"> PAGEREF _Toc96692035 \h </w:instrText>
        </w:r>
        <w:r w:rsidR="00F741D1">
          <w:rPr>
            <w:noProof/>
            <w:webHidden/>
          </w:rPr>
        </w:r>
        <w:r w:rsidR="00F741D1">
          <w:rPr>
            <w:noProof/>
            <w:webHidden/>
          </w:rPr>
          <w:fldChar w:fldCharType="separate"/>
        </w:r>
        <w:r w:rsidR="00F741D1">
          <w:rPr>
            <w:noProof/>
            <w:webHidden/>
          </w:rPr>
          <w:t>5</w:t>
        </w:r>
        <w:r w:rsidR="00F741D1">
          <w:rPr>
            <w:noProof/>
            <w:webHidden/>
          </w:rPr>
          <w:fldChar w:fldCharType="end"/>
        </w:r>
      </w:hyperlink>
    </w:p>
    <w:p w14:paraId="20467597" w14:textId="68519350" w:rsidR="00F741D1" w:rsidRDefault="008E59B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692036" w:history="1">
        <w:r w:rsidR="00F741D1" w:rsidRPr="005957AD">
          <w:rPr>
            <w:rStyle w:val="Hyperlink"/>
            <w:noProof/>
          </w:rPr>
          <w:t>Table 3 - Asset List</w:t>
        </w:r>
        <w:r w:rsidR="00F741D1">
          <w:rPr>
            <w:noProof/>
            <w:webHidden/>
          </w:rPr>
          <w:tab/>
        </w:r>
        <w:r w:rsidR="00F741D1">
          <w:rPr>
            <w:noProof/>
            <w:webHidden/>
          </w:rPr>
          <w:fldChar w:fldCharType="begin"/>
        </w:r>
        <w:r w:rsidR="00F741D1">
          <w:rPr>
            <w:noProof/>
            <w:webHidden/>
          </w:rPr>
          <w:instrText xml:space="preserve"> PAGEREF _Toc96692036 \h </w:instrText>
        </w:r>
        <w:r w:rsidR="00F741D1">
          <w:rPr>
            <w:noProof/>
            <w:webHidden/>
          </w:rPr>
        </w:r>
        <w:r w:rsidR="00F741D1">
          <w:rPr>
            <w:noProof/>
            <w:webHidden/>
          </w:rPr>
          <w:fldChar w:fldCharType="separate"/>
        </w:r>
        <w:r w:rsidR="00F741D1">
          <w:rPr>
            <w:noProof/>
            <w:webHidden/>
          </w:rPr>
          <w:t>5</w:t>
        </w:r>
        <w:r w:rsidR="00F741D1">
          <w:rPr>
            <w:noProof/>
            <w:webHidden/>
          </w:rPr>
          <w:fldChar w:fldCharType="end"/>
        </w:r>
      </w:hyperlink>
    </w:p>
    <w:p w14:paraId="4A19F600" w14:textId="6B290B55" w:rsidR="00F741D1" w:rsidRDefault="008E59B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692037" w:history="1">
        <w:r w:rsidR="00F741D1" w:rsidRPr="005957AD">
          <w:rPr>
            <w:rStyle w:val="Hyperlink"/>
            <w:noProof/>
          </w:rPr>
          <w:t>Table 4 - Defects List</w:t>
        </w:r>
        <w:r w:rsidR="00F741D1">
          <w:rPr>
            <w:noProof/>
            <w:webHidden/>
          </w:rPr>
          <w:tab/>
        </w:r>
        <w:r w:rsidR="00F741D1">
          <w:rPr>
            <w:noProof/>
            <w:webHidden/>
          </w:rPr>
          <w:fldChar w:fldCharType="begin"/>
        </w:r>
        <w:r w:rsidR="00F741D1">
          <w:rPr>
            <w:noProof/>
            <w:webHidden/>
          </w:rPr>
          <w:instrText xml:space="preserve"> PAGEREF _Toc96692037 \h </w:instrText>
        </w:r>
        <w:r w:rsidR="00F741D1">
          <w:rPr>
            <w:noProof/>
            <w:webHidden/>
          </w:rPr>
        </w:r>
        <w:r w:rsidR="00F741D1">
          <w:rPr>
            <w:noProof/>
            <w:webHidden/>
          </w:rPr>
          <w:fldChar w:fldCharType="separate"/>
        </w:r>
        <w:r w:rsidR="00F741D1">
          <w:rPr>
            <w:noProof/>
            <w:webHidden/>
          </w:rPr>
          <w:t>6</w:t>
        </w:r>
        <w:r w:rsidR="00F741D1">
          <w:rPr>
            <w:noProof/>
            <w:webHidden/>
          </w:rPr>
          <w:fldChar w:fldCharType="end"/>
        </w:r>
      </w:hyperlink>
    </w:p>
    <w:p w14:paraId="60FF372A" w14:textId="6860C671" w:rsidR="00F741D1" w:rsidRDefault="008E59B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692038" w:history="1">
        <w:r w:rsidR="00F741D1" w:rsidRPr="005957AD">
          <w:rPr>
            <w:rStyle w:val="Hyperlink"/>
            <w:noProof/>
          </w:rPr>
          <w:t>Table 5 - Installation Work Packages</w:t>
        </w:r>
        <w:r w:rsidR="00F741D1">
          <w:rPr>
            <w:noProof/>
            <w:webHidden/>
          </w:rPr>
          <w:tab/>
        </w:r>
        <w:r w:rsidR="00F741D1">
          <w:rPr>
            <w:noProof/>
            <w:webHidden/>
          </w:rPr>
          <w:fldChar w:fldCharType="begin"/>
        </w:r>
        <w:r w:rsidR="00F741D1">
          <w:rPr>
            <w:noProof/>
            <w:webHidden/>
          </w:rPr>
          <w:instrText xml:space="preserve"> PAGEREF _Toc96692038 \h </w:instrText>
        </w:r>
        <w:r w:rsidR="00F741D1">
          <w:rPr>
            <w:noProof/>
            <w:webHidden/>
          </w:rPr>
        </w:r>
        <w:r w:rsidR="00F741D1">
          <w:rPr>
            <w:noProof/>
            <w:webHidden/>
          </w:rPr>
          <w:fldChar w:fldCharType="separate"/>
        </w:r>
        <w:r w:rsidR="00F741D1">
          <w:rPr>
            <w:noProof/>
            <w:webHidden/>
          </w:rPr>
          <w:t>7</w:t>
        </w:r>
        <w:r w:rsidR="00F741D1">
          <w:rPr>
            <w:noProof/>
            <w:webHidden/>
          </w:rPr>
          <w:fldChar w:fldCharType="end"/>
        </w:r>
      </w:hyperlink>
    </w:p>
    <w:p w14:paraId="39F425F1" w14:textId="14EE3981" w:rsidR="00F741D1" w:rsidRDefault="008E59B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692039" w:history="1">
        <w:r w:rsidR="00F741D1" w:rsidRPr="005957AD">
          <w:rPr>
            <w:rStyle w:val="Hyperlink"/>
            <w:noProof/>
          </w:rPr>
          <w:t>Table 6 - Commissioning Work Packages</w:t>
        </w:r>
        <w:r w:rsidR="00F741D1">
          <w:rPr>
            <w:noProof/>
            <w:webHidden/>
          </w:rPr>
          <w:tab/>
        </w:r>
        <w:r w:rsidR="00F741D1">
          <w:rPr>
            <w:noProof/>
            <w:webHidden/>
          </w:rPr>
          <w:fldChar w:fldCharType="begin"/>
        </w:r>
        <w:r w:rsidR="00F741D1">
          <w:rPr>
            <w:noProof/>
            <w:webHidden/>
          </w:rPr>
          <w:instrText xml:space="preserve"> PAGEREF _Toc96692039 \h </w:instrText>
        </w:r>
        <w:r w:rsidR="00F741D1">
          <w:rPr>
            <w:noProof/>
            <w:webHidden/>
          </w:rPr>
        </w:r>
        <w:r w:rsidR="00F741D1">
          <w:rPr>
            <w:noProof/>
            <w:webHidden/>
          </w:rPr>
          <w:fldChar w:fldCharType="separate"/>
        </w:r>
        <w:r w:rsidR="00F741D1">
          <w:rPr>
            <w:noProof/>
            <w:webHidden/>
          </w:rPr>
          <w:t>7</w:t>
        </w:r>
        <w:r w:rsidR="00F741D1">
          <w:rPr>
            <w:noProof/>
            <w:webHidden/>
          </w:rPr>
          <w:fldChar w:fldCharType="end"/>
        </w:r>
      </w:hyperlink>
    </w:p>
    <w:p w14:paraId="666066AA" w14:textId="563610D6" w:rsidR="00F741D1" w:rsidRDefault="008E59B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692040" w:history="1">
        <w:r w:rsidR="00F741D1" w:rsidRPr="005957AD">
          <w:rPr>
            <w:rStyle w:val="Hyperlink"/>
            <w:noProof/>
          </w:rPr>
          <w:t>Table 7 – Notice of Conformance</w:t>
        </w:r>
        <w:r w:rsidR="00F741D1">
          <w:rPr>
            <w:noProof/>
            <w:webHidden/>
          </w:rPr>
          <w:tab/>
        </w:r>
        <w:r w:rsidR="00F741D1">
          <w:rPr>
            <w:noProof/>
            <w:webHidden/>
          </w:rPr>
          <w:fldChar w:fldCharType="begin"/>
        </w:r>
        <w:r w:rsidR="00F741D1">
          <w:rPr>
            <w:noProof/>
            <w:webHidden/>
          </w:rPr>
          <w:instrText xml:space="preserve"> PAGEREF _Toc96692040 \h </w:instrText>
        </w:r>
        <w:r w:rsidR="00F741D1">
          <w:rPr>
            <w:noProof/>
            <w:webHidden/>
          </w:rPr>
        </w:r>
        <w:r w:rsidR="00F741D1">
          <w:rPr>
            <w:noProof/>
            <w:webHidden/>
          </w:rPr>
          <w:fldChar w:fldCharType="separate"/>
        </w:r>
        <w:r w:rsidR="00F741D1">
          <w:rPr>
            <w:noProof/>
            <w:webHidden/>
          </w:rPr>
          <w:t>7</w:t>
        </w:r>
        <w:r w:rsidR="00F741D1">
          <w:rPr>
            <w:noProof/>
            <w:webHidden/>
          </w:rPr>
          <w:fldChar w:fldCharType="end"/>
        </w:r>
      </w:hyperlink>
    </w:p>
    <w:p w14:paraId="1B4F78FA" w14:textId="42CC8471" w:rsidR="00F741D1" w:rsidRDefault="008E59B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692041" w:history="1">
        <w:r w:rsidR="00F741D1" w:rsidRPr="005957AD">
          <w:rPr>
            <w:rStyle w:val="Hyperlink"/>
            <w:noProof/>
          </w:rPr>
          <w:t>Table 8 - Lot Conformance Reports</w:t>
        </w:r>
        <w:r w:rsidR="00F741D1">
          <w:rPr>
            <w:noProof/>
            <w:webHidden/>
          </w:rPr>
          <w:tab/>
        </w:r>
        <w:r w:rsidR="00F741D1">
          <w:rPr>
            <w:noProof/>
            <w:webHidden/>
          </w:rPr>
          <w:fldChar w:fldCharType="begin"/>
        </w:r>
        <w:r w:rsidR="00F741D1">
          <w:rPr>
            <w:noProof/>
            <w:webHidden/>
          </w:rPr>
          <w:instrText xml:space="preserve"> PAGEREF _Toc96692041 \h </w:instrText>
        </w:r>
        <w:r w:rsidR="00F741D1">
          <w:rPr>
            <w:noProof/>
            <w:webHidden/>
          </w:rPr>
        </w:r>
        <w:r w:rsidR="00F741D1">
          <w:rPr>
            <w:noProof/>
            <w:webHidden/>
          </w:rPr>
          <w:fldChar w:fldCharType="separate"/>
        </w:r>
        <w:r w:rsidR="00F741D1">
          <w:rPr>
            <w:noProof/>
            <w:webHidden/>
          </w:rPr>
          <w:t>8</w:t>
        </w:r>
        <w:r w:rsidR="00F741D1">
          <w:rPr>
            <w:noProof/>
            <w:webHidden/>
          </w:rPr>
          <w:fldChar w:fldCharType="end"/>
        </w:r>
      </w:hyperlink>
    </w:p>
    <w:p w14:paraId="52E0D3E7" w14:textId="247468FA" w:rsidR="00F741D1" w:rsidRDefault="008E59B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692042" w:history="1">
        <w:r w:rsidR="00F741D1" w:rsidRPr="005957AD">
          <w:rPr>
            <w:rStyle w:val="Hyperlink"/>
            <w:noProof/>
          </w:rPr>
          <w:t>Table 9 - Certificate of Practical Completion (EGP2001T-13)</w:t>
        </w:r>
        <w:r w:rsidR="00F741D1">
          <w:rPr>
            <w:noProof/>
            <w:webHidden/>
          </w:rPr>
          <w:tab/>
        </w:r>
        <w:r w:rsidR="00F741D1">
          <w:rPr>
            <w:noProof/>
            <w:webHidden/>
          </w:rPr>
          <w:fldChar w:fldCharType="begin"/>
        </w:r>
        <w:r w:rsidR="00F741D1">
          <w:rPr>
            <w:noProof/>
            <w:webHidden/>
          </w:rPr>
          <w:instrText xml:space="preserve"> PAGEREF _Toc96692042 \h </w:instrText>
        </w:r>
        <w:r w:rsidR="00F741D1">
          <w:rPr>
            <w:noProof/>
            <w:webHidden/>
          </w:rPr>
        </w:r>
        <w:r w:rsidR="00F741D1">
          <w:rPr>
            <w:noProof/>
            <w:webHidden/>
          </w:rPr>
          <w:fldChar w:fldCharType="separate"/>
        </w:r>
        <w:r w:rsidR="00F741D1">
          <w:rPr>
            <w:noProof/>
            <w:webHidden/>
          </w:rPr>
          <w:t>8</w:t>
        </w:r>
        <w:r w:rsidR="00F741D1">
          <w:rPr>
            <w:noProof/>
            <w:webHidden/>
          </w:rPr>
          <w:fldChar w:fldCharType="end"/>
        </w:r>
      </w:hyperlink>
    </w:p>
    <w:p w14:paraId="50F69DBE" w14:textId="77777777" w:rsidR="008E3957" w:rsidRDefault="00D72108" w:rsidP="00697D30">
      <w:pPr>
        <w:rPr>
          <w:rFonts w:eastAsia="MS Mincho" w:cs="Arial"/>
        </w:rPr>
        <w:sectPr w:rsidR="008E3957" w:rsidSect="00697D30">
          <w:headerReference w:type="default" r:id="rId17"/>
          <w:type w:val="continuous"/>
          <w:pgSz w:w="11907" w:h="16840" w:code="9"/>
          <w:pgMar w:top="1134" w:right="1134" w:bottom="1134" w:left="1134" w:header="567" w:footer="397" w:gutter="0"/>
          <w:cols w:space="720"/>
          <w:titlePg/>
        </w:sectPr>
      </w:pPr>
      <w:r>
        <w:rPr>
          <w:rFonts w:eastAsia="MS Mincho" w:cs="Arial"/>
        </w:rPr>
        <w:fldChar w:fldCharType="end"/>
      </w:r>
    </w:p>
    <w:p w14:paraId="4DF0A6B5" w14:textId="77777777" w:rsidR="00697D30" w:rsidRDefault="00697D30">
      <w:pPr>
        <w:spacing w:before="0" w:line="240" w:lineRule="auto"/>
        <w:rPr>
          <w:rFonts w:eastAsia="MS Mincho" w:cs="Arial"/>
        </w:rPr>
      </w:pPr>
      <w:r>
        <w:rPr>
          <w:rFonts w:eastAsia="MS Mincho" w:cs="Arial"/>
        </w:rPr>
        <w:br w:type="page"/>
      </w:r>
    </w:p>
    <w:p w14:paraId="3AAE927F" w14:textId="41DD7560" w:rsidR="00EF7564" w:rsidRDefault="00EF7564" w:rsidP="006F38ED">
      <w:pPr>
        <w:pStyle w:val="Heading1"/>
        <w:numPr>
          <w:ilvl w:val="0"/>
          <w:numId w:val="0"/>
        </w:numPr>
      </w:pPr>
      <w:bookmarkStart w:id="4" w:name="_Toc96691959"/>
      <w:bookmarkEnd w:id="0"/>
      <w:bookmarkEnd w:id="1"/>
      <w:r>
        <w:lastRenderedPageBreak/>
        <w:t>Glossary</w:t>
      </w:r>
      <w:bookmarkEnd w:id="4"/>
    </w:p>
    <w:p w14:paraId="19C81A17" w14:textId="77777777" w:rsidR="00EF7564" w:rsidRDefault="00EF7564" w:rsidP="00EF7564">
      <w:r>
        <w:t>Specific terms and acronyms used throughout this document are listed and described in the table below.</w:t>
      </w:r>
    </w:p>
    <w:p w14:paraId="2C9D9822" w14:textId="77777777" w:rsidR="00EF7564" w:rsidRDefault="00EF7564" w:rsidP="00EF7564"/>
    <w:tbl>
      <w:tblPr>
        <w:tblStyle w:val="ARTC-IRSimpleTable"/>
        <w:tblW w:w="0" w:type="auto"/>
        <w:tblLook w:val="0420" w:firstRow="1" w:lastRow="0" w:firstColumn="0" w:lastColumn="0" w:noHBand="0" w:noVBand="1"/>
      </w:tblPr>
      <w:tblGrid>
        <w:gridCol w:w="3187"/>
        <w:gridCol w:w="1441"/>
        <w:gridCol w:w="4991"/>
      </w:tblGrid>
      <w:tr w:rsidR="00EF7564" w14:paraId="6CB75411" w14:textId="77777777" w:rsidTr="005E0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7" w:type="dxa"/>
            <w:shd w:val="clear" w:color="auto" w:fill="E6E6E6"/>
          </w:tcPr>
          <w:p w14:paraId="34E21789" w14:textId="77777777" w:rsidR="00EF7564" w:rsidRPr="00011CD9" w:rsidRDefault="00EF7564" w:rsidP="005C4F29">
            <w:pPr>
              <w:spacing w:before="0" w:line="240" w:lineRule="auto"/>
              <w:rPr>
                <w:color w:val="auto"/>
              </w:rPr>
            </w:pPr>
            <w:r w:rsidRPr="00011CD9">
              <w:rPr>
                <w:color w:val="auto"/>
              </w:rPr>
              <w:t xml:space="preserve">Term </w:t>
            </w:r>
          </w:p>
        </w:tc>
        <w:tc>
          <w:tcPr>
            <w:tcW w:w="1441" w:type="dxa"/>
            <w:shd w:val="clear" w:color="auto" w:fill="E6E6E6"/>
          </w:tcPr>
          <w:p w14:paraId="60ADABAC" w14:textId="77777777" w:rsidR="00EF7564" w:rsidRPr="00011CD9" w:rsidRDefault="00EF7564" w:rsidP="005C4F29">
            <w:pPr>
              <w:spacing w:before="0" w:line="240" w:lineRule="auto"/>
              <w:rPr>
                <w:color w:val="auto"/>
              </w:rPr>
            </w:pPr>
            <w:r w:rsidRPr="00011CD9">
              <w:rPr>
                <w:color w:val="auto"/>
              </w:rPr>
              <w:t>acronym</w:t>
            </w:r>
          </w:p>
        </w:tc>
        <w:tc>
          <w:tcPr>
            <w:tcW w:w="4991" w:type="dxa"/>
            <w:shd w:val="clear" w:color="auto" w:fill="E6E6E6"/>
          </w:tcPr>
          <w:p w14:paraId="019FDB93" w14:textId="77777777" w:rsidR="00EF7564" w:rsidRPr="00011CD9" w:rsidRDefault="00EF7564" w:rsidP="005C4F29">
            <w:pPr>
              <w:spacing w:before="0" w:line="240" w:lineRule="auto"/>
              <w:rPr>
                <w:color w:val="auto"/>
              </w:rPr>
            </w:pPr>
            <w:r w:rsidRPr="00011CD9">
              <w:rPr>
                <w:color w:val="auto"/>
              </w:rPr>
              <w:t>Definition</w:t>
            </w:r>
          </w:p>
        </w:tc>
      </w:tr>
      <w:tr w:rsidR="005E0611" w14:paraId="3C1DC8FF" w14:textId="77777777" w:rsidTr="005E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87" w:type="dxa"/>
            <w:shd w:val="clear" w:color="auto" w:fill="auto"/>
          </w:tcPr>
          <w:p w14:paraId="5020FCD3" w14:textId="78D26990" w:rsidR="005E0611" w:rsidRDefault="005E0611" w:rsidP="00F741D1">
            <w:r>
              <w:t>Project</w:t>
            </w:r>
          </w:p>
        </w:tc>
        <w:tc>
          <w:tcPr>
            <w:tcW w:w="1441" w:type="dxa"/>
            <w:shd w:val="clear" w:color="auto" w:fill="auto"/>
          </w:tcPr>
          <w:p w14:paraId="1C8FF835" w14:textId="258141C5" w:rsidR="005E0611" w:rsidRDefault="005E0611" w:rsidP="00F741D1">
            <w:r>
              <w:t>“Project”</w:t>
            </w:r>
          </w:p>
        </w:tc>
        <w:tc>
          <w:tcPr>
            <w:tcW w:w="4991" w:type="dxa"/>
            <w:shd w:val="clear" w:color="auto" w:fill="auto"/>
          </w:tcPr>
          <w:p w14:paraId="1EC9B959" w14:textId="77777777" w:rsidR="005E0611" w:rsidRDefault="005E0611" w:rsidP="00F741D1">
            <w:r>
              <w:t>For the purpose of this Works Package, the following are considered to be representatives of the Project:</w:t>
            </w:r>
          </w:p>
          <w:p w14:paraId="3BD850A4" w14:textId="77777777" w:rsidR="005E0611" w:rsidRDefault="005E0611" w:rsidP="00F741D1">
            <w:pPr>
              <w:pStyle w:val="ListParagraph"/>
              <w:numPr>
                <w:ilvl w:val="0"/>
                <w:numId w:val="21"/>
              </w:numPr>
            </w:pPr>
            <w:r>
              <w:t>Designer / Service Delivery Contractor</w:t>
            </w:r>
          </w:p>
          <w:p w14:paraId="749A7E17" w14:textId="77777777" w:rsidR="005E0611" w:rsidRDefault="005E0611" w:rsidP="00F741D1">
            <w:pPr>
              <w:pStyle w:val="ListParagraph"/>
              <w:numPr>
                <w:ilvl w:val="0"/>
                <w:numId w:val="21"/>
              </w:numPr>
            </w:pPr>
            <w:r>
              <w:t>Construction Contractor</w:t>
            </w:r>
          </w:p>
          <w:p w14:paraId="436CB30D" w14:textId="65E42261" w:rsidR="005E0611" w:rsidRPr="008900DD" w:rsidRDefault="005E0611" w:rsidP="00F741D1">
            <w:pPr>
              <w:pStyle w:val="ListParagraph"/>
              <w:numPr>
                <w:ilvl w:val="0"/>
                <w:numId w:val="21"/>
              </w:numPr>
            </w:pPr>
            <w:r>
              <w:t>Environmental Representative.</w:t>
            </w:r>
          </w:p>
        </w:tc>
      </w:tr>
      <w:tr w:rsidR="005E0611" w14:paraId="4836584F" w14:textId="77777777" w:rsidTr="005E0611">
        <w:tc>
          <w:tcPr>
            <w:tcW w:w="3187" w:type="dxa"/>
          </w:tcPr>
          <w:p w14:paraId="5DB4BF38" w14:textId="7C07BDF9" w:rsidR="005E0611" w:rsidRDefault="005E0611" w:rsidP="00F741D1">
            <w:r>
              <w:t>ARTC Representative</w:t>
            </w:r>
          </w:p>
        </w:tc>
        <w:tc>
          <w:tcPr>
            <w:tcW w:w="1441" w:type="dxa"/>
          </w:tcPr>
          <w:p w14:paraId="7A18A659" w14:textId="500FF863" w:rsidR="005E0611" w:rsidRDefault="005E0611" w:rsidP="00F741D1">
            <w:r>
              <w:t>“ARTC Representative”</w:t>
            </w:r>
          </w:p>
        </w:tc>
        <w:tc>
          <w:tcPr>
            <w:tcW w:w="4991" w:type="dxa"/>
          </w:tcPr>
          <w:p w14:paraId="1EB2B0D3" w14:textId="1E471FBE" w:rsidR="005E0611" w:rsidRDefault="005E0611" w:rsidP="00F741D1">
            <w:r>
              <w:t>For the purpose of this Works Package, the ARTC Representative is the Project Manager o</w:t>
            </w:r>
            <w:r w:rsidR="003F1FFC">
              <w:t>r</w:t>
            </w:r>
            <w:r>
              <w:t xml:space="preserve"> Senior Project Manager.</w:t>
            </w:r>
          </w:p>
        </w:tc>
      </w:tr>
    </w:tbl>
    <w:p w14:paraId="4605BB83" w14:textId="19E2DE90" w:rsidR="00EF7564" w:rsidRDefault="00EF7564">
      <w:pPr>
        <w:spacing w:before="0" w:line="240" w:lineRule="auto"/>
      </w:pPr>
    </w:p>
    <w:p w14:paraId="2F80F3B5" w14:textId="2D2FD4EA" w:rsidR="00EF7564" w:rsidRDefault="00EF7564">
      <w:pPr>
        <w:spacing w:before="0" w:line="240" w:lineRule="auto"/>
      </w:pPr>
    </w:p>
    <w:p w14:paraId="1F07D12D" w14:textId="62E8AF27" w:rsidR="00EF7564" w:rsidRDefault="00EF7564">
      <w:pPr>
        <w:spacing w:before="0" w:line="240" w:lineRule="auto"/>
      </w:pPr>
    </w:p>
    <w:p w14:paraId="1394592A" w14:textId="77777777" w:rsidR="00EF7564" w:rsidRDefault="00EF7564">
      <w:pPr>
        <w:spacing w:before="0" w:line="240" w:lineRule="auto"/>
      </w:pPr>
    </w:p>
    <w:p w14:paraId="3E30B5AE" w14:textId="53BE4910" w:rsidR="00EF7564" w:rsidRDefault="00EF7564">
      <w:pPr>
        <w:spacing w:before="0" w:line="240" w:lineRule="auto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5DC2F625" w14:textId="453C87C0" w:rsidR="001114CC" w:rsidRDefault="00EB0F95" w:rsidP="00174E7E">
      <w:pPr>
        <w:pStyle w:val="Heading1"/>
        <w:tabs>
          <w:tab w:val="clear" w:pos="6670"/>
          <w:tab w:val="num" w:pos="426"/>
        </w:tabs>
        <w:ind w:hanging="6670"/>
      </w:pPr>
      <w:bookmarkStart w:id="5" w:name="_Toc96691960"/>
      <w:r w:rsidRPr="00546B70">
        <w:lastRenderedPageBreak/>
        <w:t>Introduction</w:t>
      </w:r>
      <w:bookmarkEnd w:id="5"/>
    </w:p>
    <w:p w14:paraId="64EF3D7F" w14:textId="77777777" w:rsidR="005E0611" w:rsidRDefault="005E0611" w:rsidP="005E0611">
      <w:pPr>
        <w:jc w:val="both"/>
      </w:pPr>
      <w:r>
        <w:t xml:space="preserve">The Handover Documentation Package template shall be used by the Project to record the minimum requirements needed to meet the Completion Phase requirements. </w:t>
      </w:r>
    </w:p>
    <w:p w14:paraId="49171863" w14:textId="2B34CAE3" w:rsidR="005E0611" w:rsidRDefault="005E0611" w:rsidP="005E0611">
      <w:pPr>
        <w:jc w:val="both"/>
      </w:pPr>
      <w:r>
        <w:t xml:space="preserve">The use of this Handover Documentation Package template applies to all </w:t>
      </w:r>
      <w:r w:rsidR="008E59BF">
        <w:t xml:space="preserve">ARTC </w:t>
      </w:r>
      <w:r>
        <w:t>Projects</w:t>
      </w:r>
      <w:r w:rsidR="00F741D1">
        <w:t>, including Projects</w:t>
      </w:r>
      <w:r>
        <w:t xml:space="preserve"> being delivered as part of the Inland Rail Program.</w:t>
      </w:r>
    </w:p>
    <w:p w14:paraId="160F7359" w14:textId="52432EB9" w:rsidR="005E0611" w:rsidRDefault="005E0611" w:rsidP="005E0611">
      <w:pPr>
        <w:jc w:val="both"/>
      </w:pPr>
      <w:r>
        <w:t xml:space="preserve">The Handover Documentation Package template is designed to be scalable and tailorable to meet the delivery strategy and completion and handover requirements for individual Projects. </w:t>
      </w:r>
    </w:p>
    <w:p w14:paraId="76644FDD" w14:textId="15DC7D0F" w:rsidR="005E0611" w:rsidRDefault="005E0611" w:rsidP="005E0611">
      <w:pPr>
        <w:jc w:val="both"/>
      </w:pPr>
      <w:r w:rsidRPr="005E0611">
        <w:t>Where documentation has been issued as an Aconex Transmittal, this can be referenced via the tables within this Work Package and include the Aconex Transmittal Number and a description of the purpose and content of the transmittal.</w:t>
      </w:r>
    </w:p>
    <w:p w14:paraId="640D3D13" w14:textId="69C8C797" w:rsidR="005E0611" w:rsidRDefault="005E0611" w:rsidP="005E0611">
      <w:pPr>
        <w:jc w:val="both"/>
      </w:pPr>
      <w:r>
        <w:t>For all details pertaining to this document and the requirements refer to the Completion and Handover Specification (COR-SP-001).</w:t>
      </w:r>
    </w:p>
    <w:p w14:paraId="5DC2F626" w14:textId="1BFC46ED" w:rsidR="00134DBE" w:rsidRDefault="00367D91" w:rsidP="00021CDE">
      <w:pPr>
        <w:pStyle w:val="Heading2"/>
      </w:pPr>
      <w:bookmarkStart w:id="6" w:name="_Toc96691961"/>
      <w:r>
        <w:t xml:space="preserve">Authorisation of </w:t>
      </w:r>
      <w:r w:rsidR="00C53E55">
        <w:t>Handover Documentation</w:t>
      </w:r>
      <w:r>
        <w:t xml:space="preserve"> Package</w:t>
      </w:r>
      <w:bookmarkEnd w:id="6"/>
    </w:p>
    <w:p w14:paraId="73C6B2CC" w14:textId="77777777" w:rsidR="00A34D63" w:rsidRDefault="00A34D63" w:rsidP="00A34D63">
      <w:pPr>
        <w:jc w:val="both"/>
      </w:pPr>
      <w:bookmarkStart w:id="7" w:name="_Toc30412767"/>
      <w:r>
        <w:t xml:space="preserve">The section below outlines the acknowledgement from the ARTC Representative that the Handover Documentation Package – Civil and Structures is accepted. </w:t>
      </w:r>
    </w:p>
    <w:p w14:paraId="28C6411C" w14:textId="7A811049" w:rsidR="00A34D63" w:rsidRDefault="00A34D63" w:rsidP="00A34D63">
      <w:pPr>
        <w:jc w:val="both"/>
      </w:pPr>
      <w:r>
        <w:t xml:space="preserve">The </w:t>
      </w:r>
      <w:r w:rsidR="00420821">
        <w:t>Project</w:t>
      </w:r>
      <w:r>
        <w:t xml:space="preserve"> shall provide all information referenced and ensure it meets the requirements of the Completion and Handover Specification</w:t>
      </w:r>
      <w:r w:rsidR="00640C59">
        <w:t xml:space="preserve"> </w:t>
      </w:r>
      <w:r w:rsidR="005E0611">
        <w:t>(</w:t>
      </w:r>
      <w:r w:rsidR="00640C59">
        <w:t>COR-SP-001</w:t>
      </w:r>
      <w:r w:rsidR="005E0611">
        <w:t>)</w:t>
      </w:r>
      <w:r>
        <w:t xml:space="preserve">. </w:t>
      </w:r>
    </w:p>
    <w:p w14:paraId="286AFA81" w14:textId="77777777" w:rsidR="00C535BA" w:rsidRDefault="00C535BA" w:rsidP="00C535BA">
      <w:pPr>
        <w:pStyle w:val="Caption"/>
      </w:pPr>
      <w:bookmarkStart w:id="8" w:name="_Toc96692034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</w:t>
      </w:r>
      <w:r w:rsidRPr="00791AA4">
        <w:t>Authorisation of</w:t>
      </w:r>
      <w:r>
        <w:t xml:space="preserve"> Handover Documentation</w:t>
      </w:r>
      <w:r w:rsidRPr="00791AA4">
        <w:t xml:space="preserve"> Package</w:t>
      </w:r>
      <w:bookmarkEnd w:id="7"/>
      <w:bookmarkEnd w:id="8"/>
    </w:p>
    <w:tbl>
      <w:tblPr>
        <w:tblStyle w:val="ARTC-IRSimpleTable"/>
        <w:tblW w:w="0" w:type="auto"/>
        <w:tblLook w:val="0480" w:firstRow="0" w:lastRow="0" w:firstColumn="1" w:lastColumn="0" w:noHBand="0" w:noVBand="1"/>
      </w:tblPr>
      <w:tblGrid>
        <w:gridCol w:w="3534"/>
        <w:gridCol w:w="6084"/>
      </w:tblGrid>
      <w:tr w:rsidR="00C535BA" w14:paraId="5DE4329D" w14:textId="77777777" w:rsidTr="005E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14:paraId="2B18F158" w14:textId="77777777" w:rsidR="00C535BA" w:rsidRPr="00F741D1" w:rsidRDefault="00C535BA" w:rsidP="00C535BA">
            <w:pPr>
              <w:spacing w:before="0" w:line="240" w:lineRule="auto"/>
              <w:rPr>
                <w:szCs w:val="18"/>
              </w:rPr>
            </w:pPr>
            <w:r w:rsidRPr="00F741D1">
              <w:rPr>
                <w:szCs w:val="18"/>
              </w:rPr>
              <w:t>Project:</w:t>
            </w:r>
          </w:p>
        </w:tc>
        <w:tc>
          <w:tcPr>
            <w:tcW w:w="6084" w:type="dxa"/>
            <w:shd w:val="clear" w:color="auto" w:fill="auto"/>
          </w:tcPr>
          <w:p w14:paraId="76EF8592" w14:textId="77777777" w:rsidR="00C535BA" w:rsidRDefault="00C535BA" w:rsidP="00C535B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5BA" w14:paraId="547A37D3" w14:textId="77777777" w:rsidTr="005E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14:paraId="1676A58D" w14:textId="77777777" w:rsidR="00C535BA" w:rsidRPr="00F741D1" w:rsidRDefault="00C535BA" w:rsidP="00C535BA">
            <w:pPr>
              <w:spacing w:before="0" w:line="240" w:lineRule="auto"/>
              <w:rPr>
                <w:szCs w:val="18"/>
              </w:rPr>
            </w:pPr>
            <w:r w:rsidRPr="00F741D1">
              <w:rPr>
                <w:szCs w:val="18"/>
              </w:rPr>
              <w:t>Stage:</w:t>
            </w:r>
          </w:p>
        </w:tc>
        <w:tc>
          <w:tcPr>
            <w:tcW w:w="6084" w:type="dxa"/>
            <w:shd w:val="clear" w:color="auto" w:fill="auto"/>
          </w:tcPr>
          <w:p w14:paraId="60B9D701" w14:textId="77777777" w:rsidR="00C535BA" w:rsidRDefault="00C535BA" w:rsidP="00C535B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5BA" w14:paraId="6020FB9A" w14:textId="77777777" w:rsidTr="005E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14:paraId="7D7AAEF9" w14:textId="77777777" w:rsidR="00C535BA" w:rsidRPr="00F741D1" w:rsidRDefault="00C535BA" w:rsidP="00C535BA">
            <w:pPr>
              <w:spacing w:before="0" w:line="240" w:lineRule="auto"/>
              <w:rPr>
                <w:szCs w:val="18"/>
              </w:rPr>
            </w:pPr>
            <w:r w:rsidRPr="00F741D1">
              <w:rPr>
                <w:szCs w:val="18"/>
              </w:rPr>
              <w:t>Work Package No:</w:t>
            </w:r>
          </w:p>
        </w:tc>
        <w:tc>
          <w:tcPr>
            <w:tcW w:w="6084" w:type="dxa"/>
            <w:shd w:val="clear" w:color="auto" w:fill="auto"/>
          </w:tcPr>
          <w:p w14:paraId="6697944B" w14:textId="77777777" w:rsidR="00C535BA" w:rsidRDefault="00C535BA" w:rsidP="00C535B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5BA" w14:paraId="147CAB1C" w14:textId="77777777" w:rsidTr="005E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14:paraId="6C613489" w14:textId="77777777" w:rsidR="00C535BA" w:rsidRPr="00F741D1" w:rsidRDefault="00C535BA" w:rsidP="00C535BA">
            <w:pPr>
              <w:spacing w:before="0" w:line="240" w:lineRule="auto"/>
              <w:rPr>
                <w:szCs w:val="18"/>
              </w:rPr>
            </w:pPr>
            <w:r w:rsidRPr="00F741D1">
              <w:rPr>
                <w:szCs w:val="18"/>
              </w:rPr>
              <w:t>This Work Package is accepted by:</w:t>
            </w:r>
          </w:p>
        </w:tc>
        <w:tc>
          <w:tcPr>
            <w:tcW w:w="6084" w:type="dxa"/>
            <w:shd w:val="clear" w:color="auto" w:fill="auto"/>
          </w:tcPr>
          <w:p w14:paraId="682953B1" w14:textId="77777777" w:rsidR="00C535BA" w:rsidRDefault="00C535BA" w:rsidP="00C535B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5BA" w14:paraId="47F260A2" w14:textId="77777777" w:rsidTr="005E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14:paraId="0DBD03AD" w14:textId="77777777" w:rsidR="00C535BA" w:rsidRPr="00F741D1" w:rsidRDefault="00C535BA" w:rsidP="00C535BA">
            <w:pPr>
              <w:spacing w:before="0" w:line="240" w:lineRule="auto"/>
              <w:rPr>
                <w:szCs w:val="18"/>
              </w:rPr>
            </w:pPr>
            <w:r w:rsidRPr="00F741D1">
              <w:rPr>
                <w:szCs w:val="18"/>
              </w:rPr>
              <w:t>Position:</w:t>
            </w:r>
          </w:p>
        </w:tc>
        <w:tc>
          <w:tcPr>
            <w:tcW w:w="6084" w:type="dxa"/>
            <w:shd w:val="clear" w:color="auto" w:fill="auto"/>
          </w:tcPr>
          <w:p w14:paraId="2742C7A9" w14:textId="77777777" w:rsidR="00C535BA" w:rsidRDefault="00C535BA" w:rsidP="00C535B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5BA" w14:paraId="093F9A74" w14:textId="77777777" w:rsidTr="005E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14:paraId="0618F46E" w14:textId="278D76E0" w:rsidR="00C535BA" w:rsidRPr="00F741D1" w:rsidRDefault="00C535BA" w:rsidP="00C535BA">
            <w:pPr>
              <w:spacing w:before="0" w:line="240" w:lineRule="auto"/>
              <w:rPr>
                <w:b w:val="0"/>
                <w:szCs w:val="18"/>
              </w:rPr>
            </w:pPr>
            <w:r w:rsidRPr="00F741D1">
              <w:rPr>
                <w:szCs w:val="18"/>
              </w:rPr>
              <w:t>Signature:</w:t>
            </w:r>
          </w:p>
        </w:tc>
        <w:tc>
          <w:tcPr>
            <w:tcW w:w="6084" w:type="dxa"/>
            <w:shd w:val="clear" w:color="auto" w:fill="auto"/>
          </w:tcPr>
          <w:p w14:paraId="0665C4E8" w14:textId="77777777" w:rsidR="00C535BA" w:rsidRDefault="00C535BA" w:rsidP="00C535B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5BA" w14:paraId="71A4C78C" w14:textId="77777777" w:rsidTr="005E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14:paraId="68150105" w14:textId="77777777" w:rsidR="00C535BA" w:rsidRPr="00F741D1" w:rsidRDefault="00C535BA" w:rsidP="00C535BA">
            <w:pPr>
              <w:spacing w:before="0" w:line="240" w:lineRule="auto"/>
              <w:rPr>
                <w:szCs w:val="18"/>
              </w:rPr>
            </w:pPr>
            <w:r w:rsidRPr="00F741D1">
              <w:rPr>
                <w:szCs w:val="18"/>
              </w:rPr>
              <w:t>Date:</w:t>
            </w:r>
          </w:p>
        </w:tc>
        <w:tc>
          <w:tcPr>
            <w:tcW w:w="6084" w:type="dxa"/>
            <w:shd w:val="clear" w:color="auto" w:fill="auto"/>
          </w:tcPr>
          <w:p w14:paraId="08D51574" w14:textId="77777777" w:rsidR="00C535BA" w:rsidRDefault="00C535BA" w:rsidP="00C535B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79A134" w14:textId="77777777" w:rsidR="00697D30" w:rsidRDefault="00697D30">
      <w:pPr>
        <w:spacing w:before="0" w:line="240" w:lineRule="auto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2FA587EA" w14:textId="79C3F421" w:rsidR="0088795B" w:rsidRDefault="0088795B" w:rsidP="00174E7E">
      <w:pPr>
        <w:pStyle w:val="Heading1"/>
        <w:tabs>
          <w:tab w:val="clear" w:pos="6670"/>
          <w:tab w:val="num" w:pos="426"/>
        </w:tabs>
        <w:ind w:hanging="6670"/>
      </w:pPr>
      <w:bookmarkStart w:id="9" w:name="_Toc96691962"/>
      <w:r w:rsidRPr="00DC6194">
        <w:lastRenderedPageBreak/>
        <w:t>Re</w:t>
      </w:r>
      <w:r>
        <w:t>gister of General Working Documents</w:t>
      </w:r>
      <w:bookmarkEnd w:id="9"/>
    </w:p>
    <w:p w14:paraId="346FD4F1" w14:textId="11A25BE1" w:rsidR="0088795B" w:rsidRDefault="00011A35" w:rsidP="005E0611">
      <w:pPr>
        <w:jc w:val="both"/>
      </w:pPr>
      <w:r>
        <w:t>Detailed below is a list of all the applicable documents required for inclusion in the Handover Documentation Package</w:t>
      </w:r>
      <w:r w:rsidR="006F38ED">
        <w:t xml:space="preserve"> </w:t>
      </w:r>
      <w:r w:rsidR="005E0611">
        <w:t>for c</w:t>
      </w:r>
      <w:r w:rsidR="002D4209">
        <w:t xml:space="preserve">ivil and </w:t>
      </w:r>
      <w:r w:rsidR="005E0611">
        <w:t>s</w:t>
      </w:r>
      <w:r w:rsidR="002D4209">
        <w:t>tructure</w:t>
      </w:r>
      <w:r w:rsidR="005E0611">
        <w:t xml:space="preserve"> </w:t>
      </w:r>
      <w:r w:rsidR="00F741D1">
        <w:t>W</w:t>
      </w:r>
      <w:r w:rsidR="005E0611">
        <w:t>ork</w:t>
      </w:r>
      <w:r w:rsidR="002D4209">
        <w:t>s.</w:t>
      </w:r>
    </w:p>
    <w:p w14:paraId="6DF71355" w14:textId="62885017" w:rsidR="00367D91" w:rsidRPr="00367D91" w:rsidRDefault="00367D91" w:rsidP="00021CDE">
      <w:pPr>
        <w:pStyle w:val="Heading2"/>
      </w:pPr>
      <w:bookmarkStart w:id="10" w:name="_Toc96691963"/>
      <w:r>
        <w:t xml:space="preserve">Register of </w:t>
      </w:r>
      <w:r w:rsidR="00011A35">
        <w:t xml:space="preserve">As Built </w:t>
      </w:r>
      <w:r>
        <w:t>Drawings</w:t>
      </w:r>
      <w:bookmarkEnd w:id="10"/>
      <w:r>
        <w:t xml:space="preserve"> </w:t>
      </w:r>
    </w:p>
    <w:p w14:paraId="444BA2B7" w14:textId="4C0D3103" w:rsidR="002D4209" w:rsidRDefault="002D4209" w:rsidP="005E0611">
      <w:pPr>
        <w:jc w:val="both"/>
      </w:pPr>
      <w:bookmarkStart w:id="11" w:name="_Toc30412768"/>
      <w:r>
        <w:t xml:space="preserve">The </w:t>
      </w:r>
      <w:r w:rsidR="00420821">
        <w:t>Project</w:t>
      </w:r>
      <w:r w:rsidR="006F38ED">
        <w:t xml:space="preserve"> </w:t>
      </w:r>
      <w:r>
        <w:t xml:space="preserve">shall list and provide details of all As-Built </w:t>
      </w:r>
      <w:r w:rsidR="005E0611">
        <w:t>D</w:t>
      </w:r>
      <w:r>
        <w:t xml:space="preserve">rawings for civil and structures </w:t>
      </w:r>
      <w:r w:rsidR="00F741D1">
        <w:t>W</w:t>
      </w:r>
      <w:r>
        <w:t>orks.</w:t>
      </w:r>
    </w:p>
    <w:p w14:paraId="46CD1EF4" w14:textId="16F84E1E" w:rsidR="002D4209" w:rsidRDefault="002D4209" w:rsidP="005E0611">
      <w:pPr>
        <w:jc w:val="both"/>
      </w:pPr>
      <w:r>
        <w:t xml:space="preserve">Additional As-Built </w:t>
      </w:r>
      <w:r w:rsidR="005E0611">
        <w:t>D</w:t>
      </w:r>
      <w:r>
        <w:t xml:space="preserve">rawings issued separately </w:t>
      </w:r>
      <w:r w:rsidR="00F741D1">
        <w:t>shall</w:t>
      </w:r>
      <w:r>
        <w:t xml:space="preserve"> be listed in the table below.</w:t>
      </w:r>
    </w:p>
    <w:p w14:paraId="462F00DB" w14:textId="0D0F2E12" w:rsidR="002D4209" w:rsidRDefault="002D4209" w:rsidP="002D4209">
      <w:pPr>
        <w:pStyle w:val="Caption"/>
      </w:pPr>
      <w:bookmarkStart w:id="12" w:name="_Toc78182533"/>
      <w:bookmarkStart w:id="13" w:name="_Toc96692035"/>
      <w:bookmarkEnd w:id="11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As-Built Drawings</w:t>
      </w:r>
      <w:bookmarkEnd w:id="12"/>
      <w:bookmarkEnd w:id="13"/>
    </w:p>
    <w:tbl>
      <w:tblPr>
        <w:tblStyle w:val="ARTC-IRSimpleTable"/>
        <w:tblW w:w="0" w:type="auto"/>
        <w:tblLook w:val="04A0" w:firstRow="1" w:lastRow="0" w:firstColumn="1" w:lastColumn="0" w:noHBand="0" w:noVBand="1"/>
      </w:tblPr>
      <w:tblGrid>
        <w:gridCol w:w="2825"/>
        <w:gridCol w:w="709"/>
        <w:gridCol w:w="6084"/>
      </w:tblGrid>
      <w:tr w:rsidR="005C4F29" w14:paraId="21F3017B" w14:textId="77777777" w:rsidTr="005C4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</w:tcPr>
          <w:p w14:paraId="040DBFDB" w14:textId="77777777" w:rsidR="005C4F29" w:rsidRPr="00F741D1" w:rsidRDefault="005C4F29" w:rsidP="005C4F29">
            <w:pPr>
              <w:spacing w:before="0" w:line="240" w:lineRule="auto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Document NUmber</w:t>
            </w:r>
          </w:p>
        </w:tc>
        <w:tc>
          <w:tcPr>
            <w:tcW w:w="709" w:type="dxa"/>
            <w:shd w:val="clear" w:color="auto" w:fill="E6E6E6"/>
          </w:tcPr>
          <w:p w14:paraId="1E85F560" w14:textId="77777777" w:rsidR="005C4F29" w:rsidRPr="00F741D1" w:rsidRDefault="005C4F29" w:rsidP="005C4F29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Rev</w:t>
            </w:r>
          </w:p>
        </w:tc>
        <w:tc>
          <w:tcPr>
            <w:tcW w:w="6084" w:type="dxa"/>
            <w:shd w:val="clear" w:color="auto" w:fill="E6E6E6"/>
          </w:tcPr>
          <w:p w14:paraId="14231BED" w14:textId="77777777" w:rsidR="005C4F29" w:rsidRPr="00F741D1" w:rsidRDefault="005C4F29" w:rsidP="005C4F29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Description</w:t>
            </w:r>
          </w:p>
        </w:tc>
      </w:tr>
      <w:tr w:rsidR="005C4F29" w14:paraId="7AC153F0" w14:textId="77777777" w:rsidTr="005C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</w:tcPr>
          <w:p w14:paraId="028C8FDF" w14:textId="77777777" w:rsidR="005C4F29" w:rsidRPr="00F741D1" w:rsidRDefault="005C4F29" w:rsidP="005C4F29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Example:</w:t>
            </w:r>
          </w:p>
          <w:p w14:paraId="65781CBA" w14:textId="7399134F" w:rsidR="005C4F29" w:rsidRPr="00F741D1" w:rsidRDefault="005C4F29" w:rsidP="005C4F29">
            <w:pPr>
              <w:spacing w:before="0" w:line="240" w:lineRule="auto"/>
              <w:rPr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02-2601-62-003</w:t>
            </w:r>
          </w:p>
        </w:tc>
        <w:tc>
          <w:tcPr>
            <w:tcW w:w="709" w:type="dxa"/>
            <w:shd w:val="clear" w:color="auto" w:fill="E6E6E6"/>
          </w:tcPr>
          <w:p w14:paraId="4BF2E6AF" w14:textId="77777777" w:rsidR="005C4F29" w:rsidRPr="00F741D1" w:rsidRDefault="005C4F29" w:rsidP="005C4F2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088B39F" w14:textId="7D313289" w:rsidR="005C4F29" w:rsidRPr="00F741D1" w:rsidRDefault="005C4F29" w:rsidP="00F741D1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84" w:type="dxa"/>
            <w:shd w:val="clear" w:color="auto" w:fill="E6E6E6"/>
          </w:tcPr>
          <w:p w14:paraId="575FB1C1" w14:textId="77777777" w:rsidR="005C4F29" w:rsidRPr="00F741D1" w:rsidRDefault="005C4F29" w:rsidP="005C4F2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D330E89" w14:textId="77D87D09" w:rsidR="005C4F29" w:rsidRPr="00F741D1" w:rsidRDefault="005C4F29" w:rsidP="005C4F2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>Typical Underbridge Details General Arrangement As Built – Sheet 1</w:t>
            </w:r>
          </w:p>
        </w:tc>
      </w:tr>
      <w:tr w:rsidR="005C4F29" w14:paraId="1A631933" w14:textId="77777777" w:rsidTr="005C4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65BE2AE7" w14:textId="77777777" w:rsidR="005C4F29" w:rsidRDefault="005C4F29" w:rsidP="005C4F29">
            <w:pPr>
              <w:spacing w:before="0" w:line="240" w:lineRule="auto"/>
            </w:pPr>
          </w:p>
        </w:tc>
        <w:tc>
          <w:tcPr>
            <w:tcW w:w="709" w:type="dxa"/>
          </w:tcPr>
          <w:p w14:paraId="4B80BE8D" w14:textId="77777777" w:rsidR="005C4F29" w:rsidRDefault="005C4F29" w:rsidP="005C4F2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</w:tcPr>
          <w:p w14:paraId="251B10E0" w14:textId="77777777" w:rsidR="005C4F29" w:rsidRDefault="005C4F29" w:rsidP="005C4F2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F29" w14:paraId="014CD615" w14:textId="77777777" w:rsidTr="005C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66CA795D" w14:textId="77777777" w:rsidR="005C4F29" w:rsidRDefault="005C4F29" w:rsidP="005C4F29">
            <w:pPr>
              <w:spacing w:before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009EDBB3" w14:textId="77777777" w:rsidR="005C4F29" w:rsidRDefault="005C4F29" w:rsidP="005C4F2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695F1F9E" w14:textId="77777777" w:rsidR="005C4F29" w:rsidRDefault="005C4F29" w:rsidP="005C4F2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4F29" w14:paraId="451F7CE8" w14:textId="77777777" w:rsidTr="005C4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7BBD8EDC" w14:textId="77777777" w:rsidR="005C4F29" w:rsidRDefault="005C4F29" w:rsidP="005C4F29">
            <w:pPr>
              <w:spacing w:before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321E86B5" w14:textId="77777777" w:rsidR="005C4F29" w:rsidRDefault="005C4F29" w:rsidP="005C4F2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5822ABA3" w14:textId="77777777" w:rsidR="005C4F29" w:rsidRDefault="005C4F29" w:rsidP="005C4F2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F29" w14:paraId="2F66D9AC" w14:textId="77777777" w:rsidTr="005C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6407B150" w14:textId="77777777" w:rsidR="005C4F29" w:rsidRDefault="005C4F29" w:rsidP="005C4F29">
            <w:pPr>
              <w:spacing w:before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162A2C85" w14:textId="77777777" w:rsidR="005C4F29" w:rsidRDefault="005C4F29" w:rsidP="005C4F2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6AFAB7B7" w14:textId="77777777" w:rsidR="005C4F29" w:rsidRDefault="005C4F29" w:rsidP="005C4F2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C2F63B" w14:textId="340242B3" w:rsidR="00951984" w:rsidRDefault="0088795B" w:rsidP="00021CDE">
      <w:pPr>
        <w:pStyle w:val="Heading2"/>
      </w:pPr>
      <w:bookmarkStart w:id="14" w:name="_Toc96691964"/>
      <w:r>
        <w:t xml:space="preserve">Register of </w:t>
      </w:r>
      <w:r w:rsidR="00CE624F">
        <w:t>As Built Assets</w:t>
      </w:r>
      <w:bookmarkEnd w:id="14"/>
    </w:p>
    <w:p w14:paraId="3A652F85" w14:textId="70B3B40D" w:rsidR="002D4209" w:rsidRDefault="002D4209" w:rsidP="005E0611">
      <w:pPr>
        <w:jc w:val="both"/>
      </w:pPr>
      <w:bookmarkStart w:id="15" w:name="_Toc30412769"/>
      <w:r>
        <w:t xml:space="preserve">The </w:t>
      </w:r>
      <w:r w:rsidR="00420821">
        <w:t>Project</w:t>
      </w:r>
      <w:r>
        <w:t xml:space="preserve"> shall provide a list of all civil and structural assets that form part of the Works.</w:t>
      </w:r>
    </w:p>
    <w:p w14:paraId="56DCCF51" w14:textId="390F502F" w:rsidR="002D4209" w:rsidRDefault="002D4209" w:rsidP="005E0611">
      <w:pPr>
        <w:jc w:val="both"/>
      </w:pPr>
      <w:r>
        <w:t xml:space="preserve">The </w:t>
      </w:r>
      <w:r w:rsidR="00420821">
        <w:t>Project</w:t>
      </w:r>
      <w:r>
        <w:t xml:space="preserve"> is required to document any changed, altered, decommissioned and new civil and structure assets to be issued as the As-Built Asset List.</w:t>
      </w:r>
    </w:p>
    <w:p w14:paraId="700A33A2" w14:textId="1B83DF7C" w:rsidR="002D4209" w:rsidRPr="00211C6D" w:rsidRDefault="002D4209" w:rsidP="005E0611">
      <w:pPr>
        <w:jc w:val="both"/>
      </w:pPr>
      <w:r w:rsidRPr="00211C6D">
        <w:t xml:space="preserve">The </w:t>
      </w:r>
      <w:r w:rsidR="00420821">
        <w:t>Project</w:t>
      </w:r>
      <w:r w:rsidRPr="00211C6D">
        <w:t xml:space="preserve"> shall comply with ARTC Project Management Data Deliverables Description (EGH-20-01) and submit photos of all new structures to upload against the new, changed or modified Equipment ID in Ellipse. </w:t>
      </w:r>
    </w:p>
    <w:p w14:paraId="21C28F66" w14:textId="77777777" w:rsidR="002D4209" w:rsidRDefault="002D4209" w:rsidP="002D4209">
      <w:pPr>
        <w:pStyle w:val="Caption"/>
      </w:pPr>
      <w:bookmarkStart w:id="16" w:name="_Toc78182534"/>
      <w:bookmarkStart w:id="17" w:name="_Toc96692036"/>
      <w:bookmarkEnd w:id="15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- Asset List</w:t>
      </w:r>
      <w:bookmarkEnd w:id="16"/>
      <w:bookmarkEnd w:id="17"/>
    </w:p>
    <w:tbl>
      <w:tblPr>
        <w:tblStyle w:val="ARTC-IRSimpleTable"/>
        <w:tblW w:w="0" w:type="auto"/>
        <w:tblLook w:val="04A0" w:firstRow="1" w:lastRow="0" w:firstColumn="1" w:lastColumn="0" w:noHBand="0" w:noVBand="1"/>
      </w:tblPr>
      <w:tblGrid>
        <w:gridCol w:w="2825"/>
        <w:gridCol w:w="709"/>
        <w:gridCol w:w="6084"/>
      </w:tblGrid>
      <w:tr w:rsidR="002D4209" w14:paraId="2DEC44DF" w14:textId="77777777" w:rsidTr="005C4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</w:tcPr>
          <w:p w14:paraId="4003EDE2" w14:textId="77777777" w:rsidR="002D4209" w:rsidRPr="00F741D1" w:rsidRDefault="002D4209" w:rsidP="002D4209">
            <w:pPr>
              <w:spacing w:before="0" w:line="240" w:lineRule="auto"/>
              <w:rPr>
                <w:color w:val="auto"/>
                <w:sz w:val="16"/>
                <w:szCs w:val="16"/>
              </w:rPr>
            </w:pPr>
            <w:bookmarkStart w:id="18" w:name="_Hlk88576554"/>
            <w:r w:rsidRPr="00F741D1">
              <w:rPr>
                <w:color w:val="auto"/>
                <w:sz w:val="16"/>
                <w:szCs w:val="16"/>
              </w:rPr>
              <w:t>Document NUmber</w:t>
            </w:r>
          </w:p>
        </w:tc>
        <w:tc>
          <w:tcPr>
            <w:tcW w:w="709" w:type="dxa"/>
            <w:shd w:val="clear" w:color="auto" w:fill="E6E6E6"/>
          </w:tcPr>
          <w:p w14:paraId="71C9C8EC" w14:textId="77777777" w:rsidR="002D4209" w:rsidRPr="00F741D1" w:rsidRDefault="002D4209" w:rsidP="002D4209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Rev</w:t>
            </w:r>
          </w:p>
        </w:tc>
        <w:tc>
          <w:tcPr>
            <w:tcW w:w="6084" w:type="dxa"/>
            <w:shd w:val="clear" w:color="auto" w:fill="E6E6E6"/>
          </w:tcPr>
          <w:p w14:paraId="652DED0F" w14:textId="77777777" w:rsidR="002D4209" w:rsidRPr="00F741D1" w:rsidRDefault="002D4209" w:rsidP="002D4209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Description</w:t>
            </w:r>
          </w:p>
        </w:tc>
      </w:tr>
      <w:tr w:rsidR="002D4209" w14:paraId="380A6839" w14:textId="77777777" w:rsidTr="005C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</w:tcPr>
          <w:p w14:paraId="5C1AF27B" w14:textId="77777777" w:rsidR="002D4209" w:rsidRPr="00F741D1" w:rsidRDefault="002D4209" w:rsidP="002D4209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Example:</w:t>
            </w:r>
          </w:p>
          <w:p w14:paraId="10D53FDD" w14:textId="77777777" w:rsidR="002D4209" w:rsidRPr="00F741D1" w:rsidRDefault="002D4209" w:rsidP="002D4209">
            <w:pPr>
              <w:spacing w:before="0" w:line="240" w:lineRule="auto"/>
              <w:rPr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3-0001-260-PEN-00-RG-0009</w:t>
            </w:r>
          </w:p>
        </w:tc>
        <w:tc>
          <w:tcPr>
            <w:tcW w:w="709" w:type="dxa"/>
            <w:shd w:val="clear" w:color="auto" w:fill="E6E6E6"/>
          </w:tcPr>
          <w:p w14:paraId="5FFFB954" w14:textId="77777777" w:rsidR="002D4209" w:rsidRPr="00F741D1" w:rsidRDefault="002D4209" w:rsidP="002D420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075C69F" w14:textId="77777777" w:rsidR="002D4209" w:rsidRPr="00F741D1" w:rsidRDefault="002D4209" w:rsidP="00F741D1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6084" w:type="dxa"/>
            <w:shd w:val="clear" w:color="auto" w:fill="E6E6E6"/>
          </w:tcPr>
          <w:p w14:paraId="7151AC4F" w14:textId="77777777" w:rsidR="002D4209" w:rsidRPr="00F741D1" w:rsidRDefault="002D4209" w:rsidP="002D420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54C37ED" w14:textId="77777777" w:rsidR="002D4209" w:rsidRPr="00F741D1" w:rsidRDefault="002D4209" w:rsidP="002D420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>Updated IFC Asset List containing assets changed during construction, and from the IFC Asset List issued on the 03/03/2020.</w:t>
            </w:r>
          </w:p>
        </w:tc>
      </w:tr>
      <w:tr w:rsidR="002D4209" w14:paraId="68BB30E9" w14:textId="77777777" w:rsidTr="005C4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024D267B" w14:textId="77777777" w:rsidR="002D4209" w:rsidRDefault="002D4209" w:rsidP="002D4209">
            <w:pPr>
              <w:spacing w:before="0" w:line="240" w:lineRule="auto"/>
            </w:pPr>
          </w:p>
        </w:tc>
        <w:tc>
          <w:tcPr>
            <w:tcW w:w="709" w:type="dxa"/>
          </w:tcPr>
          <w:p w14:paraId="64C9F301" w14:textId="77777777" w:rsidR="002D4209" w:rsidRDefault="002D4209" w:rsidP="002D420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</w:tcPr>
          <w:p w14:paraId="327C61A8" w14:textId="77777777" w:rsidR="002D4209" w:rsidRDefault="002D4209" w:rsidP="002D420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4209" w14:paraId="3FF09867" w14:textId="77777777" w:rsidTr="005C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70505466" w14:textId="77777777" w:rsidR="002D4209" w:rsidRDefault="002D4209" w:rsidP="002D4209">
            <w:pPr>
              <w:spacing w:before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54C2D3A0" w14:textId="77777777" w:rsidR="002D4209" w:rsidRDefault="002D4209" w:rsidP="002D420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513D83A8" w14:textId="77777777" w:rsidR="002D4209" w:rsidRDefault="002D4209" w:rsidP="002D420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209" w14:paraId="52CC80D2" w14:textId="77777777" w:rsidTr="005C4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0C136F21" w14:textId="77777777" w:rsidR="002D4209" w:rsidRDefault="002D4209" w:rsidP="002D4209">
            <w:pPr>
              <w:spacing w:before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609AF1F2" w14:textId="77777777" w:rsidR="002D4209" w:rsidRDefault="002D4209" w:rsidP="002D420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3340AA28" w14:textId="77777777" w:rsidR="002D4209" w:rsidRDefault="002D4209" w:rsidP="002D420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4209" w14:paraId="1A9BAE6E" w14:textId="77777777" w:rsidTr="005C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0A76CC4A" w14:textId="77777777" w:rsidR="002D4209" w:rsidRDefault="002D4209" w:rsidP="002D4209">
            <w:pPr>
              <w:spacing w:before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0A87D7C0" w14:textId="77777777" w:rsidR="002D4209" w:rsidRDefault="002D4209" w:rsidP="002D420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186CA251" w14:textId="77777777" w:rsidR="002D4209" w:rsidRDefault="002D4209" w:rsidP="002D420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8"/>
    </w:tbl>
    <w:p w14:paraId="49EB2665" w14:textId="77777777" w:rsidR="00A459D5" w:rsidRDefault="00A459D5" w:rsidP="00A459D5">
      <w:pPr>
        <w:spacing w:before="0" w:line="240" w:lineRule="auto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51CDB4B4" w14:textId="2064B105" w:rsidR="0088795B" w:rsidRDefault="0088795B" w:rsidP="00021CDE">
      <w:pPr>
        <w:pStyle w:val="Heading2"/>
      </w:pPr>
      <w:r>
        <w:lastRenderedPageBreak/>
        <w:t xml:space="preserve"> </w:t>
      </w:r>
      <w:bookmarkStart w:id="19" w:name="_Toc96691965"/>
      <w:r>
        <w:t xml:space="preserve">Register of </w:t>
      </w:r>
      <w:r w:rsidR="00A8680A">
        <w:t>Defects</w:t>
      </w:r>
      <w:bookmarkEnd w:id="19"/>
      <w:r>
        <w:t xml:space="preserve"> </w:t>
      </w:r>
    </w:p>
    <w:p w14:paraId="7DD4408F" w14:textId="6E6CEAFF" w:rsidR="00A459D5" w:rsidRDefault="00A459D5" w:rsidP="005C4F29">
      <w:pPr>
        <w:jc w:val="both"/>
      </w:pPr>
      <w:bookmarkStart w:id="20" w:name="_Toc30406436"/>
      <w:bookmarkStart w:id="21" w:name="_Toc81403743"/>
      <w:r>
        <w:t xml:space="preserve">The </w:t>
      </w:r>
      <w:r w:rsidR="00420821">
        <w:t>Project</w:t>
      </w:r>
      <w:r>
        <w:t xml:space="preserve"> shall provide the Defect List. </w:t>
      </w:r>
    </w:p>
    <w:p w14:paraId="52BDAB14" w14:textId="77777777" w:rsidR="00A459D5" w:rsidRDefault="00A459D5" w:rsidP="005C4F29">
      <w:pPr>
        <w:jc w:val="both"/>
      </w:pPr>
      <w:r>
        <w:t>Any remaining Defects at the time of handover are to be recorded and provided in the Defect List.</w:t>
      </w:r>
    </w:p>
    <w:p w14:paraId="5159054B" w14:textId="3CE918B7" w:rsidR="00A459D5" w:rsidRDefault="00A459D5" w:rsidP="005C4F29">
      <w:pPr>
        <w:jc w:val="both"/>
      </w:pPr>
      <w:r>
        <w:t xml:space="preserve">Any Defects identified as part of the Commissioning Phase </w:t>
      </w:r>
      <w:r w:rsidR="00F741D1">
        <w:t>shall</w:t>
      </w:r>
      <w:r>
        <w:t xml:space="preserve"> be recorded and closed out in Table 4.</w:t>
      </w:r>
    </w:p>
    <w:p w14:paraId="5F2CDEB8" w14:textId="1491BD75" w:rsidR="00A459D5" w:rsidRDefault="00A459D5" w:rsidP="005C4F29">
      <w:pPr>
        <w:jc w:val="both"/>
      </w:pPr>
      <w:r>
        <w:t xml:space="preserve">The </w:t>
      </w:r>
      <w:r w:rsidR="00420821">
        <w:t>Project</w:t>
      </w:r>
      <w:r>
        <w:t xml:space="preserve"> shall ensure the </w:t>
      </w:r>
      <w:r w:rsidRPr="00651E28">
        <w:t xml:space="preserve">Defect List meets the requirements specified in Section 2.5 of the Completion and Handover Specification </w:t>
      </w:r>
      <w:r w:rsidR="005C4F29">
        <w:t>(COR-SP-001)</w:t>
      </w:r>
      <w:r>
        <w:t>.</w:t>
      </w:r>
    </w:p>
    <w:p w14:paraId="27B7CF09" w14:textId="77777777" w:rsidR="00A459D5" w:rsidRDefault="00A459D5" w:rsidP="00A459D5">
      <w:pPr>
        <w:pStyle w:val="Caption"/>
      </w:pPr>
      <w:bookmarkStart w:id="22" w:name="_Toc78182535"/>
      <w:bookmarkStart w:id="23" w:name="_Toc96692037"/>
      <w:bookmarkEnd w:id="20"/>
      <w:bookmarkEnd w:id="21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- </w:t>
      </w:r>
      <w:r w:rsidRPr="000743F3">
        <w:t>Defects</w:t>
      </w:r>
      <w:r>
        <w:t xml:space="preserve"> List</w:t>
      </w:r>
      <w:bookmarkEnd w:id="22"/>
      <w:bookmarkEnd w:id="23"/>
    </w:p>
    <w:tbl>
      <w:tblPr>
        <w:tblStyle w:val="ARTC-IRSimpleTable"/>
        <w:tblW w:w="0" w:type="auto"/>
        <w:tblLook w:val="04A0" w:firstRow="1" w:lastRow="0" w:firstColumn="1" w:lastColumn="0" w:noHBand="0" w:noVBand="1"/>
      </w:tblPr>
      <w:tblGrid>
        <w:gridCol w:w="2797"/>
        <w:gridCol w:w="737"/>
        <w:gridCol w:w="6084"/>
      </w:tblGrid>
      <w:tr w:rsidR="00A459D5" w14:paraId="3D9B84FC" w14:textId="77777777" w:rsidTr="005C4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14:paraId="518E46A3" w14:textId="77777777" w:rsidR="00A459D5" w:rsidRPr="00F741D1" w:rsidRDefault="00A459D5" w:rsidP="00A459D5">
            <w:pPr>
              <w:spacing w:before="0" w:line="240" w:lineRule="auto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Document NUmber</w:t>
            </w:r>
          </w:p>
        </w:tc>
        <w:tc>
          <w:tcPr>
            <w:tcW w:w="737" w:type="dxa"/>
          </w:tcPr>
          <w:p w14:paraId="5A38C829" w14:textId="77777777" w:rsidR="00A459D5" w:rsidRPr="00F741D1" w:rsidRDefault="00A459D5" w:rsidP="00A459D5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Rev</w:t>
            </w:r>
          </w:p>
        </w:tc>
        <w:tc>
          <w:tcPr>
            <w:tcW w:w="6084" w:type="dxa"/>
          </w:tcPr>
          <w:p w14:paraId="4F63AAC7" w14:textId="77777777" w:rsidR="00A459D5" w:rsidRPr="00F741D1" w:rsidRDefault="00A459D5" w:rsidP="00A459D5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Description</w:t>
            </w:r>
          </w:p>
        </w:tc>
      </w:tr>
      <w:tr w:rsidR="00A459D5" w14:paraId="4F59B9BE" w14:textId="77777777" w:rsidTr="005C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D9D9D9" w:themeFill="background1" w:themeFillShade="D9"/>
          </w:tcPr>
          <w:p w14:paraId="12499895" w14:textId="77777777" w:rsidR="00A459D5" w:rsidRPr="00F741D1" w:rsidRDefault="00A459D5" w:rsidP="00A459D5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Example:</w:t>
            </w:r>
          </w:p>
          <w:p w14:paraId="2C6F4839" w14:textId="77777777" w:rsidR="00A459D5" w:rsidRPr="00F741D1" w:rsidRDefault="00A459D5" w:rsidP="00A459D5">
            <w:pPr>
              <w:spacing w:before="0" w:line="240" w:lineRule="auto"/>
              <w:rPr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260-RG-QDS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4432801C" w14:textId="77777777" w:rsidR="00A459D5" w:rsidRPr="00F741D1" w:rsidRDefault="00A459D5" w:rsidP="00A459D5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0697DFF" w14:textId="77777777" w:rsidR="00A459D5" w:rsidRPr="00F741D1" w:rsidRDefault="00A459D5" w:rsidP="00F741D1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84" w:type="dxa"/>
            <w:shd w:val="clear" w:color="auto" w:fill="D9D9D9" w:themeFill="background1" w:themeFillShade="D9"/>
          </w:tcPr>
          <w:p w14:paraId="4A1398F2" w14:textId="77777777" w:rsidR="00A459D5" w:rsidRPr="00F741D1" w:rsidRDefault="00A459D5" w:rsidP="00A459D5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CDF58AC" w14:textId="77777777" w:rsidR="00A459D5" w:rsidRPr="00F741D1" w:rsidRDefault="00A459D5" w:rsidP="00A459D5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>Master Defect Register</w:t>
            </w:r>
          </w:p>
        </w:tc>
      </w:tr>
      <w:tr w:rsidR="00A459D5" w14:paraId="0026963D" w14:textId="77777777" w:rsidTr="005C4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14:paraId="40378038" w14:textId="77777777" w:rsidR="00A459D5" w:rsidRDefault="00A459D5" w:rsidP="00A459D5">
            <w:pPr>
              <w:spacing w:before="0" w:line="240" w:lineRule="auto"/>
            </w:pPr>
          </w:p>
        </w:tc>
        <w:tc>
          <w:tcPr>
            <w:tcW w:w="737" w:type="dxa"/>
          </w:tcPr>
          <w:p w14:paraId="2C3EC826" w14:textId="77777777" w:rsidR="00A459D5" w:rsidRDefault="00A459D5" w:rsidP="00A459D5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</w:tcPr>
          <w:p w14:paraId="7F91318B" w14:textId="77777777" w:rsidR="00A459D5" w:rsidRDefault="00A459D5" w:rsidP="00A459D5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9D5" w14:paraId="356D26F4" w14:textId="77777777" w:rsidTr="00A4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D9D9D9" w:themeFill="background1" w:themeFillShade="D9"/>
          </w:tcPr>
          <w:p w14:paraId="635E55A2" w14:textId="77777777" w:rsidR="00A459D5" w:rsidRDefault="00A459D5" w:rsidP="00A459D5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35081FE4" w14:textId="77777777" w:rsidR="00A459D5" w:rsidRDefault="00A459D5" w:rsidP="00A459D5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D9D9D9" w:themeFill="background1" w:themeFillShade="D9"/>
          </w:tcPr>
          <w:p w14:paraId="13BC2F3E" w14:textId="77777777" w:rsidR="00A459D5" w:rsidRDefault="00A459D5" w:rsidP="00A459D5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9D5" w14:paraId="564CAED0" w14:textId="77777777" w:rsidTr="005C4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14:paraId="377C38C8" w14:textId="77777777" w:rsidR="00A459D5" w:rsidRDefault="00A459D5" w:rsidP="00A459D5">
            <w:pPr>
              <w:spacing w:before="0" w:line="240" w:lineRule="auto"/>
            </w:pPr>
          </w:p>
        </w:tc>
        <w:tc>
          <w:tcPr>
            <w:tcW w:w="737" w:type="dxa"/>
          </w:tcPr>
          <w:p w14:paraId="339B17D7" w14:textId="77777777" w:rsidR="00A459D5" w:rsidRDefault="00A459D5" w:rsidP="00A459D5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</w:tcPr>
          <w:p w14:paraId="5FEE5C02" w14:textId="77777777" w:rsidR="00A459D5" w:rsidRDefault="00A459D5" w:rsidP="00A459D5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9D5" w14:paraId="594D7830" w14:textId="77777777" w:rsidTr="00A4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D9D9D9" w:themeFill="background1" w:themeFillShade="D9"/>
          </w:tcPr>
          <w:p w14:paraId="56DB4597" w14:textId="77777777" w:rsidR="00A459D5" w:rsidRDefault="00A459D5" w:rsidP="00A459D5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35099E81" w14:textId="77777777" w:rsidR="00A459D5" w:rsidRDefault="00A459D5" w:rsidP="00A459D5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D9D9D9" w:themeFill="background1" w:themeFillShade="D9"/>
          </w:tcPr>
          <w:p w14:paraId="4D127CE0" w14:textId="77777777" w:rsidR="00A459D5" w:rsidRDefault="00A459D5" w:rsidP="00A459D5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C2E84B" w14:textId="0C323AF3" w:rsidR="00347385" w:rsidRPr="00347385" w:rsidRDefault="005058C9" w:rsidP="00347385">
      <w:pPr>
        <w:pStyle w:val="Para"/>
      </w:pPr>
      <w:r>
        <w:br w:type="page"/>
      </w:r>
    </w:p>
    <w:p w14:paraId="0E37C717" w14:textId="38FA0B84" w:rsidR="00347385" w:rsidRDefault="00FE69B6" w:rsidP="005058C9">
      <w:pPr>
        <w:pStyle w:val="Heading1"/>
        <w:tabs>
          <w:tab w:val="clear" w:pos="6670"/>
          <w:tab w:val="num" w:pos="432"/>
        </w:tabs>
        <w:ind w:left="432"/>
      </w:pPr>
      <w:bookmarkStart w:id="24" w:name="_Toc96691966"/>
      <w:r>
        <w:lastRenderedPageBreak/>
        <w:t>Register of Installation Works Packages</w:t>
      </w:r>
      <w:bookmarkEnd w:id="24"/>
    </w:p>
    <w:p w14:paraId="4D8D9889" w14:textId="30A21E58" w:rsidR="00163971" w:rsidRDefault="00163971" w:rsidP="0071777E">
      <w:pPr>
        <w:jc w:val="both"/>
      </w:pPr>
      <w:bookmarkStart w:id="25" w:name="_Toc30406441"/>
      <w:bookmarkStart w:id="26" w:name="_Toc81403748"/>
      <w:r>
        <w:t xml:space="preserve">The </w:t>
      </w:r>
      <w:r w:rsidR="00420821">
        <w:t>Project</w:t>
      </w:r>
      <w:r>
        <w:t xml:space="preserve"> shall provide a list and copies of all relevant accepted Installation Work Package/s for civil and structure </w:t>
      </w:r>
      <w:r w:rsidR="00F741D1">
        <w:t>W</w:t>
      </w:r>
      <w:r>
        <w:t>orks.</w:t>
      </w:r>
    </w:p>
    <w:p w14:paraId="20BCA1ED" w14:textId="3CE5DB5A" w:rsidR="00163971" w:rsidRDefault="00163971" w:rsidP="00163971">
      <w:pPr>
        <w:pStyle w:val="Caption"/>
      </w:pPr>
      <w:bookmarkStart w:id="27" w:name="_Toc78182536"/>
      <w:bookmarkStart w:id="28" w:name="_Toc96692038"/>
      <w:bookmarkEnd w:id="25"/>
      <w:bookmarkEnd w:id="26"/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 - </w:t>
      </w:r>
      <w:r w:rsidRPr="00BC0C99">
        <w:t>Installation Work Packages</w:t>
      </w:r>
      <w:bookmarkEnd w:id="27"/>
      <w:bookmarkEnd w:id="28"/>
    </w:p>
    <w:tbl>
      <w:tblPr>
        <w:tblStyle w:val="ARTC-IRSimpleTable"/>
        <w:tblW w:w="0" w:type="auto"/>
        <w:tblLook w:val="04A0" w:firstRow="1" w:lastRow="0" w:firstColumn="1" w:lastColumn="0" w:noHBand="0" w:noVBand="1"/>
      </w:tblPr>
      <w:tblGrid>
        <w:gridCol w:w="2825"/>
        <w:gridCol w:w="709"/>
        <w:gridCol w:w="6084"/>
      </w:tblGrid>
      <w:tr w:rsidR="0071777E" w14:paraId="4FE0F310" w14:textId="77777777" w:rsidTr="00ED2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</w:tcPr>
          <w:p w14:paraId="10517DC7" w14:textId="77777777" w:rsidR="0071777E" w:rsidRPr="00F741D1" w:rsidRDefault="0071777E" w:rsidP="00ED2C36">
            <w:pPr>
              <w:spacing w:before="0" w:line="240" w:lineRule="auto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Document NUmber</w:t>
            </w:r>
          </w:p>
        </w:tc>
        <w:tc>
          <w:tcPr>
            <w:tcW w:w="709" w:type="dxa"/>
            <w:shd w:val="clear" w:color="auto" w:fill="E6E6E6"/>
          </w:tcPr>
          <w:p w14:paraId="2152ED0C" w14:textId="77777777" w:rsidR="0071777E" w:rsidRPr="00F741D1" w:rsidRDefault="0071777E" w:rsidP="00ED2C36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Rev</w:t>
            </w:r>
          </w:p>
        </w:tc>
        <w:tc>
          <w:tcPr>
            <w:tcW w:w="6084" w:type="dxa"/>
            <w:shd w:val="clear" w:color="auto" w:fill="E6E6E6"/>
          </w:tcPr>
          <w:p w14:paraId="055CB037" w14:textId="77777777" w:rsidR="0071777E" w:rsidRPr="00F741D1" w:rsidRDefault="0071777E" w:rsidP="00ED2C36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Description</w:t>
            </w:r>
          </w:p>
        </w:tc>
      </w:tr>
      <w:tr w:rsidR="0071777E" w14:paraId="086657B8" w14:textId="77777777" w:rsidTr="00ED2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</w:tcPr>
          <w:p w14:paraId="03D998CA" w14:textId="77777777" w:rsidR="0071777E" w:rsidRPr="00F741D1" w:rsidRDefault="0071777E" w:rsidP="00ED2C36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Example:</w:t>
            </w:r>
          </w:p>
          <w:p w14:paraId="4DC7270B" w14:textId="7F2F79B2" w:rsidR="0071777E" w:rsidRPr="00F741D1" w:rsidRDefault="0071777E" w:rsidP="00ED2C36">
            <w:pPr>
              <w:spacing w:before="0" w:line="240" w:lineRule="auto"/>
              <w:rPr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5-0018-260-CTP-00-DR-0001</w:t>
            </w:r>
          </w:p>
        </w:tc>
        <w:tc>
          <w:tcPr>
            <w:tcW w:w="709" w:type="dxa"/>
            <w:shd w:val="clear" w:color="auto" w:fill="E6E6E6"/>
          </w:tcPr>
          <w:p w14:paraId="6C31AA88" w14:textId="77777777" w:rsidR="0071777E" w:rsidRPr="00F741D1" w:rsidRDefault="0071777E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86825EE" w14:textId="0906A0EF" w:rsidR="0071777E" w:rsidRPr="00F741D1" w:rsidRDefault="0071777E" w:rsidP="00F741D1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84" w:type="dxa"/>
            <w:shd w:val="clear" w:color="auto" w:fill="E6E6E6"/>
          </w:tcPr>
          <w:p w14:paraId="5E84057C" w14:textId="77777777" w:rsidR="0071777E" w:rsidRPr="00F741D1" w:rsidRDefault="0071777E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9D340B7" w14:textId="4813B16C" w:rsidR="0071777E" w:rsidRPr="00F741D1" w:rsidRDefault="0071777E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>Narrabri to North Star | Stage 1 – Installation Work Packages</w:t>
            </w:r>
          </w:p>
        </w:tc>
      </w:tr>
      <w:tr w:rsidR="0071777E" w14:paraId="4487AE21" w14:textId="77777777" w:rsidTr="0071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</w:tcPr>
          <w:p w14:paraId="6F936749" w14:textId="77777777" w:rsidR="0071777E" w:rsidRPr="00F741D1" w:rsidRDefault="0071777E" w:rsidP="00ED2C36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Example:</w:t>
            </w:r>
          </w:p>
          <w:p w14:paraId="593FD9E6" w14:textId="02E8F641" w:rsidR="0071777E" w:rsidRPr="00F741D1" w:rsidRDefault="0071777E" w:rsidP="00ED2C36">
            <w:pPr>
              <w:spacing w:before="0" w:line="240" w:lineRule="auto"/>
              <w:rPr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IR2600-GCOR-007378</w:t>
            </w:r>
          </w:p>
        </w:tc>
        <w:tc>
          <w:tcPr>
            <w:tcW w:w="709" w:type="dxa"/>
            <w:shd w:val="clear" w:color="auto" w:fill="E6E6E6"/>
          </w:tcPr>
          <w:p w14:paraId="739ED6AE" w14:textId="77777777" w:rsidR="0071777E" w:rsidRPr="00F741D1" w:rsidRDefault="0071777E" w:rsidP="00ED2C3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1974545" w14:textId="4A53D83D" w:rsidR="0071777E" w:rsidRPr="00F741D1" w:rsidRDefault="0071777E" w:rsidP="00F741D1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084" w:type="dxa"/>
            <w:shd w:val="clear" w:color="auto" w:fill="E6E6E6"/>
          </w:tcPr>
          <w:p w14:paraId="1F7213EE" w14:textId="77777777" w:rsidR="0071777E" w:rsidRPr="00F741D1" w:rsidRDefault="0071777E" w:rsidP="00ED2C3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3490D15" w14:textId="4D2CC5FA" w:rsidR="0071777E" w:rsidRPr="00F741D1" w:rsidRDefault="0071777E" w:rsidP="00ED2C3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>Formal transmittal of Installation Work Packages accepted for N2NS.</w:t>
            </w:r>
          </w:p>
        </w:tc>
      </w:tr>
      <w:tr w:rsidR="0071777E" w14:paraId="29C4F9ED" w14:textId="77777777" w:rsidTr="00ED2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2430029E" w14:textId="77777777" w:rsidR="0071777E" w:rsidRDefault="0071777E" w:rsidP="00ED2C36">
            <w:pPr>
              <w:spacing w:before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60E1224A" w14:textId="77777777" w:rsidR="0071777E" w:rsidRDefault="0071777E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37ED683F" w14:textId="77777777" w:rsidR="0071777E" w:rsidRDefault="0071777E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77E" w14:paraId="170AF76A" w14:textId="77777777" w:rsidTr="00ED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04B4C60E" w14:textId="77777777" w:rsidR="0071777E" w:rsidRDefault="0071777E" w:rsidP="00ED2C36">
            <w:pPr>
              <w:spacing w:before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261EA91B" w14:textId="77777777" w:rsidR="0071777E" w:rsidRDefault="0071777E" w:rsidP="00ED2C3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014A361F" w14:textId="77777777" w:rsidR="0071777E" w:rsidRDefault="0071777E" w:rsidP="00ED2C3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77E" w14:paraId="228DDA8A" w14:textId="77777777" w:rsidTr="00ED2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1AC2612C" w14:textId="77777777" w:rsidR="0071777E" w:rsidRDefault="0071777E" w:rsidP="00ED2C36">
            <w:pPr>
              <w:spacing w:before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2E1694CA" w14:textId="77777777" w:rsidR="0071777E" w:rsidRDefault="0071777E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3356C344" w14:textId="77777777" w:rsidR="0071777E" w:rsidRDefault="0071777E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869EA2" w14:textId="1CDBBD2D" w:rsidR="00F44402" w:rsidRDefault="005A7DBB" w:rsidP="00F44402">
      <w:pPr>
        <w:pStyle w:val="Heading1"/>
        <w:tabs>
          <w:tab w:val="clear" w:pos="6670"/>
          <w:tab w:val="num" w:pos="432"/>
        </w:tabs>
        <w:ind w:left="432"/>
        <w:rPr>
          <w:lang w:val="en-GB"/>
        </w:rPr>
      </w:pPr>
      <w:bookmarkStart w:id="29" w:name="_Toc96691967"/>
      <w:r>
        <w:rPr>
          <w:lang w:val="en-GB"/>
        </w:rPr>
        <w:t>Register of Commissioning Work Packages</w:t>
      </w:r>
      <w:bookmarkEnd w:id="29"/>
    </w:p>
    <w:p w14:paraId="3AFCC162" w14:textId="0469AB1F" w:rsidR="00CC42EE" w:rsidRDefault="00CC42EE" w:rsidP="00CC42EE">
      <w:pPr>
        <w:jc w:val="both"/>
      </w:pPr>
      <w:bookmarkStart w:id="30" w:name="_Toc30412772"/>
      <w:r>
        <w:t xml:space="preserve">The </w:t>
      </w:r>
      <w:r w:rsidR="00420821">
        <w:t>Project</w:t>
      </w:r>
      <w:r>
        <w:t xml:space="preserve"> shall provide a list and copies of all relevant accepted Commissioning Work Package/s for civil and structure </w:t>
      </w:r>
      <w:r w:rsidR="00F741D1">
        <w:t>W</w:t>
      </w:r>
      <w:r>
        <w:t>orks.</w:t>
      </w:r>
    </w:p>
    <w:p w14:paraId="65EB67EC" w14:textId="4AF50671" w:rsidR="002D216A" w:rsidRDefault="002D216A" w:rsidP="002D216A">
      <w:pPr>
        <w:pStyle w:val="Caption"/>
      </w:pPr>
      <w:bookmarkStart w:id="31" w:name="_Toc78182537"/>
      <w:bookmarkStart w:id="32" w:name="_Toc96692039"/>
      <w:bookmarkEnd w:id="30"/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 - </w:t>
      </w:r>
      <w:r w:rsidRPr="00BC0C99">
        <w:t>Commissioning Work Packages</w:t>
      </w:r>
      <w:bookmarkEnd w:id="31"/>
      <w:bookmarkEnd w:id="32"/>
    </w:p>
    <w:tbl>
      <w:tblPr>
        <w:tblStyle w:val="ARTC-IRSimpleTable"/>
        <w:tblW w:w="0" w:type="auto"/>
        <w:tblLook w:val="04A0" w:firstRow="1" w:lastRow="0" w:firstColumn="1" w:lastColumn="0" w:noHBand="0" w:noVBand="1"/>
      </w:tblPr>
      <w:tblGrid>
        <w:gridCol w:w="2825"/>
        <w:gridCol w:w="709"/>
        <w:gridCol w:w="6084"/>
      </w:tblGrid>
      <w:tr w:rsidR="0071777E" w14:paraId="763F1706" w14:textId="77777777" w:rsidTr="00ED2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</w:tcPr>
          <w:p w14:paraId="31F7BC5F" w14:textId="77777777" w:rsidR="0071777E" w:rsidRPr="00F741D1" w:rsidRDefault="0071777E" w:rsidP="00ED2C36">
            <w:pPr>
              <w:spacing w:before="0" w:line="240" w:lineRule="auto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Document NUmber</w:t>
            </w:r>
          </w:p>
        </w:tc>
        <w:tc>
          <w:tcPr>
            <w:tcW w:w="709" w:type="dxa"/>
            <w:shd w:val="clear" w:color="auto" w:fill="E6E6E6"/>
          </w:tcPr>
          <w:p w14:paraId="08024CC6" w14:textId="77777777" w:rsidR="0071777E" w:rsidRPr="00F741D1" w:rsidRDefault="0071777E" w:rsidP="00ED2C36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Rev</w:t>
            </w:r>
          </w:p>
        </w:tc>
        <w:tc>
          <w:tcPr>
            <w:tcW w:w="6084" w:type="dxa"/>
            <w:shd w:val="clear" w:color="auto" w:fill="E6E6E6"/>
          </w:tcPr>
          <w:p w14:paraId="5B480D9D" w14:textId="77777777" w:rsidR="0071777E" w:rsidRPr="00F741D1" w:rsidRDefault="0071777E" w:rsidP="00ED2C36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Description</w:t>
            </w:r>
          </w:p>
        </w:tc>
      </w:tr>
      <w:tr w:rsidR="0071777E" w14:paraId="38669913" w14:textId="77777777" w:rsidTr="00ED2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</w:tcPr>
          <w:p w14:paraId="6D633CF5" w14:textId="77777777" w:rsidR="0071777E" w:rsidRPr="00F741D1" w:rsidRDefault="0071777E" w:rsidP="00ED2C36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Example:</w:t>
            </w:r>
          </w:p>
          <w:p w14:paraId="132685E8" w14:textId="0F7D072A" w:rsidR="0071777E" w:rsidRPr="00F741D1" w:rsidRDefault="0036268F" w:rsidP="00ED2C36">
            <w:pPr>
              <w:spacing w:before="0" w:line="240" w:lineRule="auto"/>
              <w:rPr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5-0018-260-CTP-00-DR-0002</w:t>
            </w:r>
          </w:p>
        </w:tc>
        <w:tc>
          <w:tcPr>
            <w:tcW w:w="709" w:type="dxa"/>
            <w:shd w:val="clear" w:color="auto" w:fill="E6E6E6"/>
          </w:tcPr>
          <w:p w14:paraId="47EBD558" w14:textId="77777777" w:rsidR="0071777E" w:rsidRPr="00F741D1" w:rsidRDefault="0071777E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D64766C" w14:textId="5B6EA4D5" w:rsidR="0071777E" w:rsidRPr="00F741D1" w:rsidRDefault="0071777E" w:rsidP="00F741D1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84" w:type="dxa"/>
            <w:shd w:val="clear" w:color="auto" w:fill="E6E6E6"/>
          </w:tcPr>
          <w:p w14:paraId="201E876E" w14:textId="77777777" w:rsidR="0071777E" w:rsidRPr="00F741D1" w:rsidRDefault="0071777E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2C9A5975" w14:textId="33F188D0" w:rsidR="0071777E" w:rsidRPr="00F741D1" w:rsidRDefault="0071777E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41D1">
              <w:rPr>
                <w:b/>
                <w:sz w:val="16"/>
                <w:szCs w:val="16"/>
              </w:rPr>
              <w:t>Narrabri to North Star | Stage 1 – Commissioning Works Package</w:t>
            </w:r>
          </w:p>
        </w:tc>
      </w:tr>
      <w:tr w:rsidR="0071777E" w14:paraId="61208477" w14:textId="77777777" w:rsidTr="00CF4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</w:tcPr>
          <w:p w14:paraId="13ECC24F" w14:textId="77777777" w:rsidR="0071777E" w:rsidRPr="00F741D1" w:rsidRDefault="0071777E" w:rsidP="0071777E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Example:</w:t>
            </w:r>
          </w:p>
          <w:p w14:paraId="530B30E3" w14:textId="7CE70E83" w:rsidR="0071777E" w:rsidRPr="00F741D1" w:rsidRDefault="0071777E" w:rsidP="0071777E">
            <w:pPr>
              <w:spacing w:before="0" w:line="240" w:lineRule="auto"/>
              <w:rPr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IR2600-GCOR-007378</w:t>
            </w:r>
          </w:p>
        </w:tc>
        <w:tc>
          <w:tcPr>
            <w:tcW w:w="709" w:type="dxa"/>
            <w:shd w:val="clear" w:color="auto" w:fill="E6E6E6"/>
          </w:tcPr>
          <w:p w14:paraId="4724B22C" w14:textId="77777777" w:rsidR="0071777E" w:rsidRPr="00F741D1" w:rsidRDefault="0071777E" w:rsidP="0071777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F5F5D23" w14:textId="65D4221E" w:rsidR="0071777E" w:rsidRPr="00F741D1" w:rsidRDefault="0071777E" w:rsidP="00F741D1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084" w:type="dxa"/>
            <w:shd w:val="clear" w:color="auto" w:fill="E6E6E6"/>
          </w:tcPr>
          <w:p w14:paraId="162DB477" w14:textId="77777777" w:rsidR="0071777E" w:rsidRPr="00F741D1" w:rsidRDefault="0071777E" w:rsidP="0071777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884FE67" w14:textId="65B3A6C2" w:rsidR="0071777E" w:rsidRPr="00F741D1" w:rsidRDefault="0071777E" w:rsidP="0071777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>Formal transmittal of Commissioning Work Packages accepted for N2NS.</w:t>
            </w:r>
          </w:p>
        </w:tc>
      </w:tr>
      <w:tr w:rsidR="0071777E" w14:paraId="0453AC73" w14:textId="77777777" w:rsidTr="00ED2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3786BB46" w14:textId="77777777" w:rsidR="0071777E" w:rsidRDefault="0071777E" w:rsidP="00ED2C36">
            <w:pPr>
              <w:spacing w:before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46CB3170" w14:textId="77777777" w:rsidR="0071777E" w:rsidRDefault="0071777E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7C347AB0" w14:textId="77777777" w:rsidR="0071777E" w:rsidRDefault="0071777E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77E" w14:paraId="17619A40" w14:textId="77777777" w:rsidTr="00ED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190B6AA8" w14:textId="77777777" w:rsidR="0071777E" w:rsidRDefault="0071777E" w:rsidP="00ED2C36">
            <w:pPr>
              <w:spacing w:before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66076F51" w14:textId="77777777" w:rsidR="0071777E" w:rsidRDefault="0071777E" w:rsidP="00ED2C3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464670C9" w14:textId="77777777" w:rsidR="0071777E" w:rsidRDefault="0071777E" w:rsidP="00ED2C3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77E" w14:paraId="1EFBA15B" w14:textId="77777777" w:rsidTr="00ED2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16674AD1" w14:textId="77777777" w:rsidR="0071777E" w:rsidRDefault="0071777E" w:rsidP="00ED2C36">
            <w:pPr>
              <w:spacing w:before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13ADE4EF" w14:textId="77777777" w:rsidR="0071777E" w:rsidRDefault="0071777E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1134505C" w14:textId="77777777" w:rsidR="0071777E" w:rsidRDefault="0071777E" w:rsidP="00ED2C3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AF4337" w14:textId="14ACC304" w:rsidR="00F44402" w:rsidRDefault="00301894" w:rsidP="0010688C">
      <w:pPr>
        <w:pStyle w:val="Heading1"/>
        <w:tabs>
          <w:tab w:val="clear" w:pos="6670"/>
          <w:tab w:val="num" w:pos="432"/>
        </w:tabs>
        <w:ind w:left="432"/>
        <w:rPr>
          <w:lang w:val="en-GB"/>
        </w:rPr>
      </w:pPr>
      <w:bookmarkStart w:id="33" w:name="_Toc96691968"/>
      <w:r>
        <w:rPr>
          <w:lang w:val="en-GB"/>
        </w:rPr>
        <w:t>Notice of Conformance</w:t>
      </w:r>
      <w:bookmarkEnd w:id="33"/>
      <w:r w:rsidR="0010688C">
        <w:rPr>
          <w:lang w:val="en-GB"/>
        </w:rPr>
        <w:t xml:space="preserve"> </w:t>
      </w:r>
    </w:p>
    <w:p w14:paraId="5874ABB2" w14:textId="46E15449" w:rsidR="003724A8" w:rsidRDefault="003724A8" w:rsidP="003724A8">
      <w:pPr>
        <w:jc w:val="both"/>
      </w:pPr>
      <w:bookmarkStart w:id="34" w:name="_Toc30412773"/>
      <w:r>
        <w:t xml:space="preserve">The </w:t>
      </w:r>
      <w:r w:rsidR="00420821">
        <w:t>Project</w:t>
      </w:r>
      <w:r>
        <w:t xml:space="preserve"> shall provide a </w:t>
      </w:r>
      <w:r w:rsidR="0071777E">
        <w:t>N</w:t>
      </w:r>
      <w:r>
        <w:t xml:space="preserve">otice of </w:t>
      </w:r>
      <w:r w:rsidR="0071777E">
        <w:t>C</w:t>
      </w:r>
      <w:r>
        <w:t xml:space="preserve">onformance for the Works in accordance with the </w:t>
      </w:r>
      <w:bookmarkStart w:id="35" w:name="_Hlk76038125"/>
      <w:r>
        <w:t xml:space="preserve">Completion and Handover Specification </w:t>
      </w:r>
      <w:r w:rsidR="0071777E">
        <w:t>(</w:t>
      </w:r>
      <w:r w:rsidR="00420821">
        <w:t>COR-SP-001</w:t>
      </w:r>
      <w:r w:rsidR="0071777E">
        <w:t>)</w:t>
      </w:r>
      <w:bookmarkEnd w:id="35"/>
      <w:r>
        <w:t xml:space="preserve">. </w:t>
      </w:r>
    </w:p>
    <w:p w14:paraId="0EEB9E77" w14:textId="2D87AEE9" w:rsidR="003724A8" w:rsidRPr="00B35331" w:rsidRDefault="003724A8" w:rsidP="003724A8">
      <w:pPr>
        <w:jc w:val="both"/>
      </w:pPr>
      <w:r w:rsidRPr="004E672A">
        <w:t xml:space="preserve">At the time of submission of the </w:t>
      </w:r>
      <w:r w:rsidR="0071777E">
        <w:t>N</w:t>
      </w:r>
      <w:r w:rsidRPr="004E672A">
        <w:t xml:space="preserve">otice of </w:t>
      </w:r>
      <w:r w:rsidR="0071777E">
        <w:t>C</w:t>
      </w:r>
      <w:r w:rsidRPr="004E672A">
        <w:t>onformance, all non-conformances must be closed out and accepted by the ARTC Representative.</w:t>
      </w:r>
    </w:p>
    <w:p w14:paraId="02C6A4A6" w14:textId="5E8FECE6" w:rsidR="003724A8" w:rsidRDefault="003724A8" w:rsidP="003724A8">
      <w:pPr>
        <w:pStyle w:val="Caption"/>
      </w:pPr>
      <w:bookmarkStart w:id="36" w:name="_Toc78182538"/>
      <w:bookmarkStart w:id="37" w:name="_Toc96692040"/>
      <w:bookmarkEnd w:id="34"/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 xml:space="preserve"> </w:t>
      </w:r>
      <w:r w:rsidR="00091470">
        <w:t>–</w:t>
      </w:r>
      <w:r>
        <w:t xml:space="preserve"> </w:t>
      </w:r>
      <w:bookmarkEnd w:id="36"/>
      <w:r w:rsidR="00091470">
        <w:t>Notice of Conformance</w:t>
      </w:r>
      <w:bookmarkEnd w:id="37"/>
    </w:p>
    <w:tbl>
      <w:tblPr>
        <w:tblStyle w:val="ARTC-IRSimpleTable"/>
        <w:tblW w:w="0" w:type="auto"/>
        <w:tblLook w:val="04A0" w:firstRow="1" w:lastRow="0" w:firstColumn="1" w:lastColumn="0" w:noHBand="0" w:noVBand="1"/>
      </w:tblPr>
      <w:tblGrid>
        <w:gridCol w:w="2797"/>
        <w:gridCol w:w="737"/>
        <w:gridCol w:w="6084"/>
      </w:tblGrid>
      <w:tr w:rsidR="003724A8" w14:paraId="4082D583" w14:textId="77777777" w:rsidTr="00717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E6E6E6"/>
          </w:tcPr>
          <w:p w14:paraId="19A71FEA" w14:textId="77777777" w:rsidR="003724A8" w:rsidRPr="00F741D1" w:rsidRDefault="003724A8" w:rsidP="003724A8">
            <w:pPr>
              <w:spacing w:before="0" w:line="240" w:lineRule="auto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Document NUmber</w:t>
            </w:r>
          </w:p>
        </w:tc>
        <w:tc>
          <w:tcPr>
            <w:tcW w:w="737" w:type="dxa"/>
            <w:shd w:val="clear" w:color="auto" w:fill="E6E6E6"/>
          </w:tcPr>
          <w:p w14:paraId="3B8022E9" w14:textId="77777777" w:rsidR="003724A8" w:rsidRPr="00F741D1" w:rsidRDefault="003724A8" w:rsidP="003724A8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Rev</w:t>
            </w:r>
          </w:p>
        </w:tc>
        <w:tc>
          <w:tcPr>
            <w:tcW w:w="6084" w:type="dxa"/>
            <w:shd w:val="clear" w:color="auto" w:fill="E6E6E6"/>
          </w:tcPr>
          <w:p w14:paraId="3DC81964" w14:textId="77777777" w:rsidR="003724A8" w:rsidRPr="00F741D1" w:rsidRDefault="003724A8" w:rsidP="003724A8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Description</w:t>
            </w:r>
          </w:p>
        </w:tc>
      </w:tr>
      <w:tr w:rsidR="003724A8" w14:paraId="38A3201F" w14:textId="77777777" w:rsidTr="00717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E6E6E6"/>
          </w:tcPr>
          <w:p w14:paraId="7645E7AA" w14:textId="77777777" w:rsidR="003724A8" w:rsidRPr="00F741D1" w:rsidRDefault="003724A8" w:rsidP="003724A8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Example:</w:t>
            </w:r>
          </w:p>
          <w:p w14:paraId="72D5663B" w14:textId="77777777" w:rsidR="003724A8" w:rsidRPr="00F741D1" w:rsidRDefault="003724A8" w:rsidP="003724A8">
            <w:pPr>
              <w:spacing w:before="0" w:line="240" w:lineRule="auto"/>
              <w:rPr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6-0000-260-POP-00-CT-0002</w:t>
            </w:r>
          </w:p>
        </w:tc>
        <w:tc>
          <w:tcPr>
            <w:tcW w:w="737" w:type="dxa"/>
            <w:shd w:val="clear" w:color="auto" w:fill="E6E6E6"/>
          </w:tcPr>
          <w:p w14:paraId="7FBFE0D6" w14:textId="77777777" w:rsidR="003724A8" w:rsidRPr="00F741D1" w:rsidRDefault="003724A8" w:rsidP="003724A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F21783C" w14:textId="77777777" w:rsidR="003724A8" w:rsidRPr="00F741D1" w:rsidRDefault="003724A8" w:rsidP="00F741D1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84" w:type="dxa"/>
            <w:shd w:val="clear" w:color="auto" w:fill="E6E6E6"/>
          </w:tcPr>
          <w:p w14:paraId="420E97CC" w14:textId="77777777" w:rsidR="003724A8" w:rsidRPr="00F741D1" w:rsidRDefault="003724A8" w:rsidP="003724A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4E24CA5" w14:textId="77557384" w:rsidR="003724A8" w:rsidRPr="00F741D1" w:rsidRDefault="003724A8" w:rsidP="003724A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 xml:space="preserve">Contractors </w:t>
            </w:r>
            <w:r w:rsidR="00091470" w:rsidRPr="00F741D1">
              <w:rPr>
                <w:b/>
                <w:bCs/>
                <w:sz w:val="16"/>
                <w:szCs w:val="16"/>
              </w:rPr>
              <w:t>Notice of Conformance</w:t>
            </w:r>
          </w:p>
        </w:tc>
      </w:tr>
      <w:tr w:rsidR="003724A8" w14:paraId="3977F4DC" w14:textId="77777777" w:rsidTr="005C4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14:paraId="6514185B" w14:textId="77777777" w:rsidR="003724A8" w:rsidRDefault="003724A8" w:rsidP="003724A8">
            <w:pPr>
              <w:spacing w:before="0" w:line="240" w:lineRule="auto"/>
            </w:pPr>
          </w:p>
        </w:tc>
        <w:tc>
          <w:tcPr>
            <w:tcW w:w="737" w:type="dxa"/>
          </w:tcPr>
          <w:p w14:paraId="4EF745C2" w14:textId="77777777" w:rsidR="003724A8" w:rsidRDefault="003724A8" w:rsidP="003724A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</w:tcPr>
          <w:p w14:paraId="7F3BF020" w14:textId="77777777" w:rsidR="003724A8" w:rsidRDefault="003724A8" w:rsidP="003724A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4A8" w14:paraId="344595DE" w14:textId="77777777" w:rsidTr="00717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auto"/>
          </w:tcPr>
          <w:p w14:paraId="49F971DD" w14:textId="77777777" w:rsidR="003724A8" w:rsidRDefault="003724A8" w:rsidP="003724A8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auto"/>
          </w:tcPr>
          <w:p w14:paraId="0192123E" w14:textId="77777777" w:rsidR="003724A8" w:rsidRDefault="003724A8" w:rsidP="003724A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5BD277AA" w14:textId="77777777" w:rsidR="003724A8" w:rsidRDefault="003724A8" w:rsidP="003724A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4A8" w14:paraId="0C35E107" w14:textId="77777777" w:rsidTr="00372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FFFFFF" w:themeFill="background1"/>
          </w:tcPr>
          <w:p w14:paraId="78374805" w14:textId="77777777" w:rsidR="003724A8" w:rsidRDefault="003724A8" w:rsidP="003724A8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FFFFFF" w:themeFill="background1"/>
          </w:tcPr>
          <w:p w14:paraId="7BD2E5C4" w14:textId="77777777" w:rsidR="003724A8" w:rsidRDefault="003724A8" w:rsidP="003724A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FFFFFF" w:themeFill="background1"/>
          </w:tcPr>
          <w:p w14:paraId="64C59D71" w14:textId="77777777" w:rsidR="003724A8" w:rsidRDefault="003724A8" w:rsidP="003724A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8A74CC" w14:textId="156464E9" w:rsidR="00301894" w:rsidRDefault="00301894" w:rsidP="00301894"/>
    <w:p w14:paraId="477FFDA9" w14:textId="2F8B9954" w:rsidR="00301894" w:rsidRDefault="00301894" w:rsidP="00301894"/>
    <w:p w14:paraId="653124EB" w14:textId="77777777" w:rsidR="00BF2293" w:rsidRDefault="00BF2293" w:rsidP="0010688C">
      <w:pPr>
        <w:pStyle w:val="Heading1"/>
        <w:tabs>
          <w:tab w:val="clear" w:pos="6670"/>
          <w:tab w:val="num" w:pos="432"/>
        </w:tabs>
        <w:ind w:left="432"/>
        <w:rPr>
          <w:lang w:val="en-GB"/>
        </w:rPr>
      </w:pPr>
      <w:bookmarkStart w:id="38" w:name="_Toc96691969"/>
      <w:r>
        <w:rPr>
          <w:lang w:val="en-GB"/>
        </w:rPr>
        <w:lastRenderedPageBreak/>
        <w:t>Register of Lot Conformance Reports</w:t>
      </w:r>
      <w:bookmarkEnd w:id="38"/>
    </w:p>
    <w:p w14:paraId="77AD1552" w14:textId="5E171275" w:rsidR="00BF2293" w:rsidRPr="00651E28" w:rsidRDefault="00BF2293" w:rsidP="0071777E">
      <w:pPr>
        <w:jc w:val="both"/>
      </w:pPr>
      <w:r w:rsidRPr="00651E28">
        <w:t xml:space="preserve">The </w:t>
      </w:r>
      <w:r w:rsidR="00640C59">
        <w:t>Project</w:t>
      </w:r>
      <w:r w:rsidRPr="00651E28">
        <w:t xml:space="preserve"> shall </w:t>
      </w:r>
      <w:r>
        <w:t xml:space="preserve">provide a Lot Conformance Register containing </w:t>
      </w:r>
      <w:r w:rsidRPr="00651E28">
        <w:t xml:space="preserve">details of all </w:t>
      </w:r>
      <w:r>
        <w:t xml:space="preserve">Lot Conformance Reports being handed over for the civil and structure </w:t>
      </w:r>
      <w:r w:rsidR="00F741D1">
        <w:t>W</w:t>
      </w:r>
      <w:r>
        <w:t xml:space="preserve">orks. </w:t>
      </w:r>
      <w:r w:rsidRPr="00651E28">
        <w:t xml:space="preserve"> </w:t>
      </w:r>
    </w:p>
    <w:p w14:paraId="4617EC91" w14:textId="77777777" w:rsidR="00BF2293" w:rsidRPr="00651E28" w:rsidRDefault="00BF2293" w:rsidP="0071777E">
      <w:pPr>
        <w:jc w:val="both"/>
      </w:pPr>
      <w:r w:rsidRPr="00651E28">
        <w:t xml:space="preserve">All </w:t>
      </w:r>
      <w:r>
        <w:t>Lot Conformance Reports</w:t>
      </w:r>
      <w:r w:rsidRPr="00651E28">
        <w:t xml:space="preserve"> are to be accepted by the ARTC Representative. </w:t>
      </w:r>
    </w:p>
    <w:p w14:paraId="289799F0" w14:textId="77777777" w:rsidR="00BF2293" w:rsidRDefault="00BF2293" w:rsidP="00BF2293">
      <w:pPr>
        <w:pStyle w:val="Caption"/>
      </w:pPr>
      <w:bookmarkStart w:id="39" w:name="_Toc78182539"/>
      <w:bookmarkStart w:id="40" w:name="_Toc96692041"/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 xml:space="preserve"> - Lot Conformance Reports</w:t>
      </w:r>
      <w:bookmarkEnd w:id="39"/>
      <w:bookmarkEnd w:id="40"/>
    </w:p>
    <w:tbl>
      <w:tblPr>
        <w:tblStyle w:val="ARTC-IRSimpleTable1"/>
        <w:tblW w:w="0" w:type="auto"/>
        <w:tblLook w:val="04A0" w:firstRow="1" w:lastRow="0" w:firstColumn="1" w:lastColumn="0" w:noHBand="0" w:noVBand="1"/>
      </w:tblPr>
      <w:tblGrid>
        <w:gridCol w:w="2825"/>
        <w:gridCol w:w="1418"/>
        <w:gridCol w:w="5375"/>
      </w:tblGrid>
      <w:tr w:rsidR="00BF2293" w:rsidRPr="00651E28" w14:paraId="4237A801" w14:textId="77777777" w:rsidTr="00717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5AF9626E" w14:textId="77777777" w:rsidR="00BF2293" w:rsidRPr="00F741D1" w:rsidRDefault="00BF2293" w:rsidP="00BF2293">
            <w:pPr>
              <w:spacing w:before="0" w:line="240" w:lineRule="auto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Lot Conformance reports</w:t>
            </w:r>
          </w:p>
        </w:tc>
        <w:tc>
          <w:tcPr>
            <w:tcW w:w="1418" w:type="dxa"/>
            <w:shd w:val="clear" w:color="auto" w:fill="E6E6E6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2C41F26D" w14:textId="77777777" w:rsidR="00BF2293" w:rsidRPr="00F741D1" w:rsidRDefault="00BF2293" w:rsidP="00BF2293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Status</w:t>
            </w:r>
          </w:p>
        </w:tc>
        <w:tc>
          <w:tcPr>
            <w:tcW w:w="5375" w:type="dxa"/>
            <w:shd w:val="clear" w:color="auto" w:fill="E6E6E6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78FDF89D" w14:textId="77777777" w:rsidR="00BF2293" w:rsidRPr="00F741D1" w:rsidRDefault="00BF2293" w:rsidP="00BF2293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Description</w:t>
            </w:r>
          </w:p>
        </w:tc>
      </w:tr>
      <w:tr w:rsidR="00BF2293" w:rsidRPr="00651E28" w14:paraId="318FC727" w14:textId="77777777" w:rsidTr="00717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E6E6E6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6C3509B3" w14:textId="77777777" w:rsidR="00BF2293" w:rsidRPr="00F741D1" w:rsidRDefault="00BF2293" w:rsidP="00BF2293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Example:</w:t>
            </w:r>
          </w:p>
          <w:p w14:paraId="49C201FA" w14:textId="77777777" w:rsidR="00BF2293" w:rsidRPr="00F741D1" w:rsidRDefault="00BF2293" w:rsidP="00BF2293">
            <w:pPr>
              <w:spacing w:before="0" w:line="240" w:lineRule="auto"/>
              <w:rPr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5-0000-260-PEN-00-RG-0001</w:t>
            </w:r>
          </w:p>
        </w:tc>
        <w:tc>
          <w:tcPr>
            <w:tcW w:w="1418" w:type="dxa"/>
            <w:shd w:val="clear" w:color="auto" w:fill="E6E6E6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32D2A7AB" w14:textId="77777777" w:rsidR="00BF2293" w:rsidRPr="00F741D1" w:rsidRDefault="00BF2293" w:rsidP="00BF2293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6770869" w14:textId="77777777" w:rsidR="00BF2293" w:rsidRPr="00F741D1" w:rsidRDefault="00BF2293" w:rsidP="00BF2293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>For Information</w:t>
            </w:r>
          </w:p>
        </w:tc>
        <w:tc>
          <w:tcPr>
            <w:tcW w:w="5375" w:type="dxa"/>
            <w:shd w:val="clear" w:color="auto" w:fill="E6E6E6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2F8A9450" w14:textId="77777777" w:rsidR="00BF2293" w:rsidRPr="00F741D1" w:rsidRDefault="00BF2293" w:rsidP="00BF2293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26897AD" w14:textId="77777777" w:rsidR="00BF2293" w:rsidRPr="00F741D1" w:rsidRDefault="00BF2293" w:rsidP="00BF2293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>Register of Lot Conformance Reports for N2NS Civil and Structure Works</w:t>
            </w:r>
          </w:p>
        </w:tc>
      </w:tr>
      <w:tr w:rsidR="00BF2293" w:rsidRPr="00651E28" w14:paraId="641BD3D3" w14:textId="77777777" w:rsidTr="005C4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73D7EE05" w14:textId="77777777" w:rsidR="00BF2293" w:rsidRPr="00651E28" w:rsidRDefault="00BF2293" w:rsidP="00BF2293">
            <w:pPr>
              <w:spacing w:before="0" w:line="240" w:lineRule="auto"/>
            </w:pPr>
          </w:p>
        </w:tc>
        <w:tc>
          <w:tcPr>
            <w:tcW w:w="1418" w:type="dxa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3DD32144" w14:textId="77777777" w:rsidR="00BF2293" w:rsidRPr="00651E28" w:rsidRDefault="00BF2293" w:rsidP="00BF229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5" w:type="dxa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67AFF376" w14:textId="77777777" w:rsidR="00BF2293" w:rsidRPr="00651E28" w:rsidRDefault="00BF2293" w:rsidP="00BF229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293" w:rsidRPr="00651E28" w14:paraId="4148F9C3" w14:textId="77777777" w:rsidTr="00717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1A9A3D51" w14:textId="77777777" w:rsidR="00BF2293" w:rsidRPr="00651E28" w:rsidRDefault="00BF2293" w:rsidP="00BF2293">
            <w:pPr>
              <w:spacing w:before="0" w:line="240" w:lineRule="auto"/>
            </w:pPr>
          </w:p>
        </w:tc>
        <w:tc>
          <w:tcPr>
            <w:tcW w:w="1418" w:type="dxa"/>
            <w:shd w:val="clear" w:color="auto" w:fill="auto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2A2F02FA" w14:textId="77777777" w:rsidR="00BF2293" w:rsidRPr="00651E28" w:rsidRDefault="00BF2293" w:rsidP="00BF2293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5" w:type="dxa"/>
            <w:shd w:val="clear" w:color="auto" w:fill="auto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6891ED49" w14:textId="77777777" w:rsidR="00BF2293" w:rsidRPr="00651E28" w:rsidRDefault="00BF2293" w:rsidP="00BF2293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293" w:rsidRPr="00651E28" w14:paraId="6813E6D4" w14:textId="77777777" w:rsidTr="00BF2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FFFFFF" w:themeFill="background1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6B2B5F1C" w14:textId="77777777" w:rsidR="00BF2293" w:rsidRPr="00651E28" w:rsidRDefault="00BF2293" w:rsidP="00BF2293">
            <w:pPr>
              <w:spacing w:before="0" w:line="240" w:lineRule="auto"/>
            </w:pPr>
          </w:p>
        </w:tc>
        <w:tc>
          <w:tcPr>
            <w:tcW w:w="1418" w:type="dxa"/>
            <w:shd w:val="clear" w:color="auto" w:fill="FFFFFF" w:themeFill="background1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79ECA543" w14:textId="77777777" w:rsidR="00BF2293" w:rsidRPr="00651E28" w:rsidRDefault="00BF2293" w:rsidP="00BF229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5" w:type="dxa"/>
            <w:shd w:val="clear" w:color="auto" w:fill="FFFFFF" w:themeFill="background1"/>
            <w:tcMar>
              <w:top w:w="68" w:type="dxa"/>
              <w:left w:w="85" w:type="dxa"/>
              <w:bottom w:w="68" w:type="dxa"/>
              <w:right w:w="85" w:type="dxa"/>
            </w:tcMar>
          </w:tcPr>
          <w:p w14:paraId="068CF15B" w14:textId="77777777" w:rsidR="00BF2293" w:rsidRPr="00651E28" w:rsidRDefault="00BF2293" w:rsidP="00BF229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19B0B4" w14:textId="6801B164" w:rsidR="0010688C" w:rsidRDefault="00021CDE" w:rsidP="0071777E">
      <w:pPr>
        <w:pStyle w:val="Heading1"/>
        <w:tabs>
          <w:tab w:val="clear" w:pos="6670"/>
          <w:tab w:val="num" w:pos="432"/>
        </w:tabs>
        <w:ind w:left="432"/>
        <w:rPr>
          <w:lang w:val="en-GB"/>
        </w:rPr>
      </w:pPr>
      <w:r>
        <w:rPr>
          <w:lang w:val="en-GB"/>
        </w:rPr>
        <w:t xml:space="preserve"> </w:t>
      </w:r>
      <w:bookmarkStart w:id="41" w:name="_Toc96691970"/>
      <w:r w:rsidR="00167887">
        <w:rPr>
          <w:lang w:val="en-GB"/>
        </w:rPr>
        <w:t>Notice of Completion</w:t>
      </w:r>
      <w:bookmarkEnd w:id="41"/>
      <w:r w:rsidR="00167887">
        <w:rPr>
          <w:lang w:val="en-GB"/>
        </w:rPr>
        <w:t xml:space="preserve"> </w:t>
      </w:r>
    </w:p>
    <w:p w14:paraId="3E0263F4" w14:textId="25CC3FD8" w:rsidR="00167887" w:rsidRDefault="00167887" w:rsidP="0071777E">
      <w:pPr>
        <w:jc w:val="both"/>
      </w:pPr>
      <w:r>
        <w:t xml:space="preserve">The </w:t>
      </w:r>
      <w:r w:rsidR="00640C59">
        <w:t>Project</w:t>
      </w:r>
      <w:r>
        <w:t xml:space="preserve"> shall submit a Certificate of Practical Completion Form (</w:t>
      </w:r>
      <w:r w:rsidRPr="00F85B7C">
        <w:t>EGP2001T-1</w:t>
      </w:r>
      <w:r>
        <w:t xml:space="preserve">3) on the completion of the civil and structure </w:t>
      </w:r>
      <w:r w:rsidR="00F741D1">
        <w:t>W</w:t>
      </w:r>
      <w:r>
        <w:t xml:space="preserve">orks in accordance with the requirements specified in Section 7 of the Completion and Handover Specification </w:t>
      </w:r>
      <w:bookmarkStart w:id="42" w:name="_Hlk76038297"/>
      <w:r w:rsidR="0071777E">
        <w:t>(COR-SP-001)</w:t>
      </w:r>
      <w:bookmarkEnd w:id="42"/>
      <w:r w:rsidR="0071777E">
        <w:t>.</w:t>
      </w:r>
    </w:p>
    <w:p w14:paraId="1DB06C53" w14:textId="77777777" w:rsidR="00167887" w:rsidRDefault="00167887" w:rsidP="00167887">
      <w:pPr>
        <w:pStyle w:val="Caption"/>
      </w:pPr>
      <w:bookmarkStart w:id="43" w:name="_Toc78182540"/>
      <w:bookmarkStart w:id="44" w:name="_Toc96692042"/>
      <w:r>
        <w:t xml:space="preserve">Table </w:t>
      </w:r>
      <w:fldSimple w:instr=" SEQ Table \* ARABIC ">
        <w:r>
          <w:rPr>
            <w:noProof/>
          </w:rPr>
          <w:t>9</w:t>
        </w:r>
      </w:fldSimple>
      <w:r>
        <w:t xml:space="preserve"> - Certificate of Practical Completion (EGP2001T-13)</w:t>
      </w:r>
      <w:bookmarkEnd w:id="43"/>
      <w:bookmarkEnd w:id="44"/>
      <w:r w:rsidRPr="00F85B7C">
        <w:t xml:space="preserve"> </w:t>
      </w:r>
    </w:p>
    <w:tbl>
      <w:tblPr>
        <w:tblStyle w:val="ARTC-IRSimpleTable"/>
        <w:tblW w:w="0" w:type="auto"/>
        <w:tblLook w:val="04A0" w:firstRow="1" w:lastRow="0" w:firstColumn="1" w:lastColumn="0" w:noHBand="0" w:noVBand="1"/>
      </w:tblPr>
      <w:tblGrid>
        <w:gridCol w:w="2797"/>
        <w:gridCol w:w="737"/>
        <w:gridCol w:w="6084"/>
      </w:tblGrid>
      <w:tr w:rsidR="00167887" w14:paraId="6C8EE232" w14:textId="77777777" w:rsidTr="00717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E6E6E6"/>
          </w:tcPr>
          <w:p w14:paraId="143862BE" w14:textId="77777777" w:rsidR="00167887" w:rsidRPr="00F741D1" w:rsidRDefault="00167887" w:rsidP="00167887">
            <w:pPr>
              <w:spacing w:before="0" w:line="240" w:lineRule="auto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Document NUmber</w:t>
            </w:r>
          </w:p>
        </w:tc>
        <w:tc>
          <w:tcPr>
            <w:tcW w:w="737" w:type="dxa"/>
            <w:shd w:val="clear" w:color="auto" w:fill="E6E6E6"/>
          </w:tcPr>
          <w:p w14:paraId="5230BFCB" w14:textId="77777777" w:rsidR="00167887" w:rsidRPr="00F741D1" w:rsidRDefault="00167887" w:rsidP="00167887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Rev</w:t>
            </w:r>
          </w:p>
        </w:tc>
        <w:tc>
          <w:tcPr>
            <w:tcW w:w="6084" w:type="dxa"/>
            <w:shd w:val="clear" w:color="auto" w:fill="E6E6E6"/>
          </w:tcPr>
          <w:p w14:paraId="333AA9BF" w14:textId="77777777" w:rsidR="00167887" w:rsidRPr="00F741D1" w:rsidRDefault="00167887" w:rsidP="00167887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741D1">
              <w:rPr>
                <w:color w:val="auto"/>
                <w:sz w:val="16"/>
                <w:szCs w:val="16"/>
              </w:rPr>
              <w:t>Description</w:t>
            </w:r>
          </w:p>
        </w:tc>
      </w:tr>
      <w:tr w:rsidR="00167887" w14:paraId="11E15DFF" w14:textId="77777777" w:rsidTr="00717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E6E6E6"/>
          </w:tcPr>
          <w:p w14:paraId="408881E3" w14:textId="77777777" w:rsidR="00167887" w:rsidRPr="00F741D1" w:rsidRDefault="00167887" w:rsidP="00167887">
            <w:pPr>
              <w:spacing w:before="0" w:line="240" w:lineRule="auto"/>
              <w:rPr>
                <w:b w:val="0"/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 xml:space="preserve">Example: </w:t>
            </w:r>
          </w:p>
          <w:p w14:paraId="4FEBC6B1" w14:textId="77777777" w:rsidR="00167887" w:rsidRPr="00F741D1" w:rsidRDefault="00167887" w:rsidP="00167887">
            <w:pPr>
              <w:spacing w:before="0" w:line="240" w:lineRule="auto"/>
              <w:rPr>
                <w:sz w:val="16"/>
                <w:szCs w:val="16"/>
              </w:rPr>
            </w:pPr>
            <w:r w:rsidRPr="00F741D1">
              <w:rPr>
                <w:sz w:val="16"/>
                <w:szCs w:val="16"/>
              </w:rPr>
              <w:t>6-0001-260-PVP-00-CT-0001</w:t>
            </w:r>
          </w:p>
        </w:tc>
        <w:tc>
          <w:tcPr>
            <w:tcW w:w="737" w:type="dxa"/>
            <w:shd w:val="clear" w:color="auto" w:fill="E6E6E6"/>
          </w:tcPr>
          <w:p w14:paraId="23325D5A" w14:textId="77777777" w:rsidR="00167887" w:rsidRPr="00F741D1" w:rsidRDefault="00167887" w:rsidP="0016788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E34127F" w14:textId="77777777" w:rsidR="00167887" w:rsidRPr="00F741D1" w:rsidRDefault="00167887" w:rsidP="00F741D1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84" w:type="dxa"/>
            <w:shd w:val="clear" w:color="auto" w:fill="E6E6E6"/>
          </w:tcPr>
          <w:p w14:paraId="0EB672F3" w14:textId="77777777" w:rsidR="00167887" w:rsidRPr="00F741D1" w:rsidRDefault="00167887" w:rsidP="0016788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8647B78" w14:textId="77777777" w:rsidR="00167887" w:rsidRPr="00F741D1" w:rsidRDefault="00167887" w:rsidP="0016788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741D1">
              <w:rPr>
                <w:b/>
                <w:bCs/>
                <w:sz w:val="16"/>
                <w:szCs w:val="16"/>
              </w:rPr>
              <w:t xml:space="preserve">Executed Certificate of Practical Completion (EGP2001T-13) for N2NS Civil and Structure Works </w:t>
            </w:r>
          </w:p>
        </w:tc>
      </w:tr>
      <w:tr w:rsidR="00167887" w14:paraId="5ACA8206" w14:textId="77777777" w:rsidTr="005C4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14:paraId="0DDFCA58" w14:textId="77777777" w:rsidR="00167887" w:rsidRDefault="00167887" w:rsidP="00167887">
            <w:pPr>
              <w:spacing w:before="0" w:line="240" w:lineRule="auto"/>
            </w:pPr>
          </w:p>
        </w:tc>
        <w:tc>
          <w:tcPr>
            <w:tcW w:w="737" w:type="dxa"/>
          </w:tcPr>
          <w:p w14:paraId="5D62491D" w14:textId="77777777" w:rsidR="00167887" w:rsidRDefault="00167887" w:rsidP="0016788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</w:tcPr>
          <w:p w14:paraId="1E9BD1C0" w14:textId="77777777" w:rsidR="00167887" w:rsidRDefault="00167887" w:rsidP="0016788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887" w14:paraId="1E0B37F3" w14:textId="77777777" w:rsidTr="00717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auto"/>
          </w:tcPr>
          <w:p w14:paraId="25EB00C4" w14:textId="77777777" w:rsidR="00167887" w:rsidRDefault="00167887" w:rsidP="00167887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auto"/>
          </w:tcPr>
          <w:p w14:paraId="438917D9" w14:textId="77777777" w:rsidR="00167887" w:rsidRDefault="00167887" w:rsidP="0016788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auto"/>
          </w:tcPr>
          <w:p w14:paraId="7D64C5F5" w14:textId="77777777" w:rsidR="00167887" w:rsidRDefault="00167887" w:rsidP="0016788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887" w14:paraId="21B06252" w14:textId="77777777" w:rsidTr="00167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FFFFFF" w:themeFill="background1"/>
          </w:tcPr>
          <w:p w14:paraId="4973A9B9" w14:textId="77777777" w:rsidR="00167887" w:rsidRDefault="00167887" w:rsidP="00167887">
            <w:pPr>
              <w:spacing w:before="0" w:line="240" w:lineRule="auto"/>
            </w:pPr>
          </w:p>
        </w:tc>
        <w:tc>
          <w:tcPr>
            <w:tcW w:w="737" w:type="dxa"/>
            <w:shd w:val="clear" w:color="auto" w:fill="FFFFFF" w:themeFill="background1"/>
          </w:tcPr>
          <w:p w14:paraId="7542F2A6" w14:textId="77777777" w:rsidR="00167887" w:rsidRDefault="00167887" w:rsidP="0016788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4" w:type="dxa"/>
            <w:shd w:val="clear" w:color="auto" w:fill="FFFFFF" w:themeFill="background1"/>
          </w:tcPr>
          <w:p w14:paraId="2463BF58" w14:textId="77777777" w:rsidR="00167887" w:rsidRDefault="00167887" w:rsidP="0016788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A7CA0F" w14:textId="7DEFA261" w:rsidR="0010688C" w:rsidRDefault="0010688C" w:rsidP="00B4342C">
      <w:pPr>
        <w:rPr>
          <w:lang w:val="en-GB"/>
        </w:rPr>
      </w:pPr>
    </w:p>
    <w:sectPr w:rsidR="0010688C" w:rsidSect="00697D30">
      <w:headerReference w:type="default" r:id="rId18"/>
      <w:type w:val="continuous"/>
      <w:pgSz w:w="11907" w:h="16840" w:code="9"/>
      <w:pgMar w:top="1134" w:right="1134" w:bottom="1134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F331B" w14:textId="77777777" w:rsidR="005C4F29" w:rsidRDefault="005C4F29">
      <w:r>
        <w:separator/>
      </w:r>
    </w:p>
    <w:p w14:paraId="268868C1" w14:textId="77777777" w:rsidR="005C4F29" w:rsidRDefault="005C4F29"/>
  </w:endnote>
  <w:endnote w:type="continuationSeparator" w:id="0">
    <w:p w14:paraId="36B4E6E5" w14:textId="77777777" w:rsidR="005C4F29" w:rsidRDefault="005C4F29">
      <w:r>
        <w:continuationSeparator/>
      </w:r>
    </w:p>
    <w:p w14:paraId="550AC04C" w14:textId="77777777" w:rsidR="005C4F29" w:rsidRDefault="005C4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EA0D" w14:textId="3EBB4291" w:rsidR="005C4F29" w:rsidRPr="00697D30" w:rsidRDefault="005C4F29" w:rsidP="00697D30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8E59BF" w:rsidRPr="008E59BF">
      <w:rPr>
        <w:rFonts w:ascii="Arial" w:hAnsi="Arial" w:cs="Arial"/>
        <w:bCs/>
        <w:noProof/>
        <w:sz w:val="16"/>
        <w:lang w:val="en-US"/>
      </w:rPr>
      <w:t>1.0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8E59BF" w:rsidRPr="008E59BF">
      <w:rPr>
        <w:rFonts w:ascii="Arial" w:hAnsi="Arial" w:cs="Arial"/>
        <w:bCs/>
        <w:noProof/>
        <w:sz w:val="16"/>
        <w:lang w:val="en-US"/>
      </w:rPr>
      <w:t>25</w:t>
    </w:r>
    <w:r w:rsidR="008E59BF">
      <w:rPr>
        <w:rFonts w:ascii="Arial" w:hAnsi="Arial" w:cs="Arial"/>
        <w:b w:val="0"/>
        <w:noProof/>
        <w:sz w:val="16"/>
      </w:rPr>
      <w:t>/02/2022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0901157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265162141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16"/>
              </w:rPr>
              <w:t>3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16"/>
              </w:rPr>
              <w:t>4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2F662" w14:textId="630AE4D1" w:rsidR="005C4F29" w:rsidRPr="004B5BF9" w:rsidRDefault="005C4F29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8E59BF" w:rsidRPr="008E59BF">
      <w:rPr>
        <w:rFonts w:ascii="Arial" w:hAnsi="Arial" w:cs="Arial"/>
        <w:bCs/>
        <w:noProof/>
        <w:sz w:val="16"/>
        <w:lang w:val="en-US"/>
      </w:rPr>
      <w:t>1.0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8E59BF">
      <w:rPr>
        <w:rFonts w:ascii="Arial" w:hAnsi="Arial" w:cs="Arial"/>
        <w:b w:val="0"/>
        <w:noProof/>
        <w:sz w:val="16"/>
      </w:rPr>
      <w:t>25/02/2022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19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2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D686F" w14:textId="77777777" w:rsidR="005C4F29" w:rsidRDefault="005C4F29">
      <w:r>
        <w:separator/>
      </w:r>
    </w:p>
    <w:p w14:paraId="258C5001" w14:textId="77777777" w:rsidR="005C4F29" w:rsidRDefault="005C4F29"/>
  </w:footnote>
  <w:footnote w:type="continuationSeparator" w:id="0">
    <w:p w14:paraId="1C146E94" w14:textId="77777777" w:rsidR="005C4F29" w:rsidRDefault="005C4F29">
      <w:r>
        <w:continuationSeparator/>
      </w:r>
    </w:p>
    <w:p w14:paraId="56E2E075" w14:textId="77777777" w:rsidR="005C4F29" w:rsidRDefault="005C4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10028" w14:textId="2F137C86" w:rsidR="005C4F29" w:rsidRPr="00E46EB5" w:rsidRDefault="005C4F29" w:rsidP="00697D30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DCF1112" wp14:editId="40988741">
              <wp:simplePos x="0" y="0"/>
              <wp:positionH relativeFrom="margin">
                <wp:posOffset>-666750</wp:posOffset>
              </wp:positionH>
              <wp:positionV relativeFrom="margin">
                <wp:posOffset>-1304925</wp:posOffset>
              </wp:positionV>
              <wp:extent cx="1778000" cy="1198880"/>
              <wp:effectExtent l="0" t="0" r="0" b="1270"/>
              <wp:wrapSquare wrapText="bothSides"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8880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A6CC" w14:textId="77777777" w:rsidR="005C4F29" w:rsidRDefault="005C4F29" w:rsidP="00697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CF1112" id="Group 9" o:spid="_x0000_s1026" style="position:absolute;left:0;text-align:left;margin-left:-52.5pt;margin-top:-102.75pt;width:140pt;height:94.4pt;z-index:251661312;mso-position-horizontal-relative:margin;mso-position-vertical-relative:margin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70E7A6CC" w14:textId="77777777" w:rsidR="005C4F29" w:rsidRDefault="005C4F29" w:rsidP="00697D30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>
      <w:rPr>
        <w:rFonts w:cs="Arial"/>
        <w:b w:val="0"/>
        <w:color w:val="000000"/>
        <w:sz w:val="20"/>
        <w:szCs w:val="20"/>
        <w:lang w:eastAsia="en-AU"/>
      </w:rPr>
      <w:t>Installation Work Package –Civil and Structures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712FE316" w14:textId="33D25E1E" w:rsidR="005C4F29" w:rsidRDefault="005C4F29" w:rsidP="00697D30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>
      <w:rPr>
        <w:rFonts w:cs="Arial"/>
        <w:b w:val="0"/>
        <w:color w:val="000000"/>
        <w:sz w:val="20"/>
        <w:szCs w:val="20"/>
        <w:lang w:eastAsia="en-AU"/>
      </w:rPr>
      <w:t>[COR-FM-062]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3F4F2100" w14:textId="6BA97183" w:rsidR="005C4F29" w:rsidRDefault="005C4F29" w:rsidP="00697D30">
    <w:pPr>
      <w:pStyle w:val="Header"/>
      <w:pBdr>
        <w:bottom w:val="none" w:sz="0" w:space="0" w:color="auto"/>
      </w:pBdr>
      <w:jc w:val="right"/>
    </w:pPr>
    <w:r>
      <w:rPr>
        <w:rFonts w:cs="Arial"/>
        <w:b w:val="0"/>
        <w:color w:val="000000"/>
        <w:sz w:val="20"/>
        <w:szCs w:val="20"/>
        <w:lang w:eastAsia="en-AU"/>
      </w:rPr>
      <w:t>Table of Cont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3EC5" w14:textId="10D8A2DA" w:rsidR="005C4F29" w:rsidRPr="00773581" w:rsidRDefault="005C4F29" w:rsidP="00697D30">
    <w:pPr>
      <w:pStyle w:val="Header"/>
      <w:pBdr>
        <w:bottom w:val="none" w:sz="0" w:space="0" w:color="auto"/>
      </w:pBdr>
      <w:tabs>
        <w:tab w:val="clear" w:pos="9781"/>
        <w:tab w:val="right" w:pos="5670"/>
        <w:tab w:val="right" w:pos="9639"/>
      </w:tabs>
      <w:spacing w:before="240" w:after="360"/>
      <w:ind w:left="-283"/>
      <w:jc w:val="right"/>
      <w:rPr>
        <w:rFonts w:cs="Arial"/>
        <w:sz w:val="22"/>
      </w:rPr>
    </w:pPr>
    <w:r>
      <w:rPr>
        <w:b w:val="0"/>
        <w:sz w:val="24"/>
        <w:lang w:eastAsia="en-A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9D00FBD" wp14:editId="4A12BCC5">
              <wp:simplePos x="0" y="0"/>
              <wp:positionH relativeFrom="column">
                <wp:posOffset>-720090</wp:posOffset>
              </wp:positionH>
              <wp:positionV relativeFrom="paragraph">
                <wp:posOffset>-360045</wp:posOffset>
              </wp:positionV>
              <wp:extent cx="2274570" cy="1501140"/>
              <wp:effectExtent l="0" t="0" r="0" b="381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4570" cy="1501140"/>
                        <a:chOff x="0" y="0"/>
                        <a:chExt cx="2275200" cy="1501200"/>
                      </a:xfrm>
                    </wpg:grpSpPr>
                    <pic:pic xmlns:pic="http://schemas.openxmlformats.org/drawingml/2006/picture">
                      <pic:nvPicPr>
                        <pic:cNvPr id="7" name="Picture 7" descr="C:\Users\dtvu1\Documents\ARTC.wm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279" y="457200"/>
                          <a:ext cx="1414130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0" y="0"/>
                          <a:ext cx="2275200" cy="150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E62F5" w14:textId="77777777" w:rsidR="005C4F29" w:rsidRDefault="005C4F29" w:rsidP="00697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D00FBD" id="Group 4" o:spid="_x0000_s1029" style="position:absolute;left:0;text-align:left;margin-left:-56.7pt;margin-top:-28.35pt;width:179.1pt;height:118.2pt;z-index:-251653120" coordsize="22752,1501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7442;top:4572;width:14142;height:8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">
                <v:imagedata r:id="rId2" o:title="ARTC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width:22752;height:1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5AAE62F5" w14:textId="77777777" w:rsidR="005C4F29" w:rsidRDefault="005C4F29" w:rsidP="00697D30"/>
                  </w:txbxContent>
                </v:textbox>
              </v:shape>
            </v:group>
          </w:pict>
        </mc:Fallback>
      </mc:AlternateContent>
    </w:r>
    <w:r>
      <w:rPr>
        <w:rFonts w:cs="Arial"/>
        <w:sz w:val="22"/>
      </w:rPr>
      <w:t>Division / Business Unit:</w:t>
    </w:r>
    <w:r>
      <w:rPr>
        <w:rFonts w:cs="Arial"/>
        <w:b w:val="0"/>
        <w:sz w:val="22"/>
      </w:rPr>
      <w:tab/>
      <w:t xml:space="preserve"> Operational Readiness </w:t>
    </w:r>
    <w:r w:rsidRPr="00CA2995">
      <w:rPr>
        <w:rFonts w:cs="Arial"/>
        <w:sz w:val="22"/>
      </w:rPr>
      <w:br/>
    </w:r>
    <w:r>
      <w:rPr>
        <w:rFonts w:cs="Arial"/>
        <w:sz w:val="22"/>
      </w:rPr>
      <w:t>Function:</w:t>
    </w:r>
    <w:r w:rsidRPr="00CA2995">
      <w:rPr>
        <w:rFonts w:cs="Arial"/>
        <w:b w:val="0"/>
        <w:sz w:val="22"/>
      </w:rPr>
      <w:tab/>
    </w:r>
    <w:r>
      <w:rPr>
        <w:rFonts w:cs="Arial"/>
        <w:b w:val="0"/>
        <w:sz w:val="22"/>
      </w:rPr>
      <w:t>Civil and Structures</w:t>
    </w:r>
    <w:r w:rsidRPr="00CA2995">
      <w:rPr>
        <w:rFonts w:cs="Arial"/>
        <w:sz w:val="22"/>
      </w:rPr>
      <w:br/>
    </w:r>
    <w:r>
      <w:rPr>
        <w:rFonts w:cs="Arial"/>
        <w:sz w:val="22"/>
      </w:rPr>
      <w:t>Document Type:</w:t>
    </w:r>
    <w:r>
      <w:rPr>
        <w:rFonts w:cs="Arial"/>
        <w:b w:val="0"/>
        <w:sz w:val="22"/>
      </w:rPr>
      <w:tab/>
    </w:r>
    <w:r w:rsidR="00A6562B">
      <w:rPr>
        <w:rFonts w:cs="Arial"/>
        <w:b w:val="0"/>
        <w:sz w:val="22"/>
      </w:rPr>
      <w:t>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F96F" w14:textId="631FDC09" w:rsidR="005C4F29" w:rsidRPr="00E46EB5" w:rsidRDefault="005C4F29" w:rsidP="00377EFB">
    <w:pPr>
      <w:pStyle w:val="Header"/>
      <w:pBdr>
        <w:bottom w:val="none" w:sz="0" w:space="0" w:color="auto"/>
      </w:pBdr>
      <w:tabs>
        <w:tab w:val="left" w:pos="8145"/>
        <w:tab w:val="right" w:pos="9639"/>
      </w:tabs>
      <w:spacing w:before="0"/>
      <w:ind w:firstLine="504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2ED9B01" wp14:editId="5493DE0E">
              <wp:simplePos x="0" y="0"/>
              <wp:positionH relativeFrom="column">
                <wp:posOffset>-710565</wp:posOffset>
              </wp:positionH>
              <wp:positionV relativeFrom="paragraph">
                <wp:posOffset>-350520</wp:posOffset>
              </wp:positionV>
              <wp:extent cx="1778000" cy="1198880"/>
              <wp:effectExtent l="0" t="0" r="0" b="127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8880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21" name="Picture 21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2" name="Text Box 22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E1CF0" w14:textId="77777777" w:rsidR="005C4F29" w:rsidRDefault="005C4F29" w:rsidP="00697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ED9B01" id="Group 20" o:spid="_x0000_s1032" style="position:absolute;left:0;text-align:left;margin-left:-55.95pt;margin-top:-27.6pt;width:140pt;height:94.4pt;z-index:-251649024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3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4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<v:textbox>
                  <w:txbxContent>
                    <w:p w14:paraId="264E1CF0" w14:textId="77777777" w:rsidR="005C4F29" w:rsidRDefault="005C4F29" w:rsidP="00697D30"/>
                  </w:txbxContent>
                </v:textbox>
              </v:shape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E59BF">
      <w:rPr>
        <w:rFonts w:cs="Arial"/>
        <w:b w:val="0"/>
        <w:color w:val="000000"/>
        <w:sz w:val="20"/>
        <w:szCs w:val="20"/>
        <w:lang w:eastAsia="en-AU"/>
      </w:rPr>
      <w:t>Handover Documentation Package - Civil and Structures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5C45CD6C" w14:textId="0CECD0CA" w:rsidR="005C4F29" w:rsidRDefault="005C4F29" w:rsidP="00697D30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E59BF">
      <w:rPr>
        <w:rFonts w:cs="Arial"/>
        <w:b w:val="0"/>
        <w:color w:val="000000"/>
        <w:sz w:val="20"/>
        <w:szCs w:val="20"/>
        <w:lang w:eastAsia="en-AU"/>
      </w:rPr>
      <w:t>COR-FM-066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7CE6879D" w14:textId="1E4ADF77" w:rsidR="005C4F29" w:rsidRPr="00773581" w:rsidRDefault="005C4F29" w:rsidP="00697D30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w:t>Table of Cont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AECD9" w14:textId="1E276911" w:rsidR="005C4F29" w:rsidRPr="00E46EB5" w:rsidRDefault="005C4F29" w:rsidP="00DB7D64">
    <w:pPr>
      <w:pStyle w:val="Header"/>
      <w:pBdr>
        <w:bottom w:val="none" w:sz="0" w:space="0" w:color="auto"/>
      </w:pBdr>
      <w:tabs>
        <w:tab w:val="left" w:pos="8145"/>
        <w:tab w:val="right" w:pos="9639"/>
      </w:tabs>
      <w:spacing w:before="0"/>
      <w:ind w:firstLine="504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12E918F" wp14:editId="6292D59E">
              <wp:simplePos x="0" y="0"/>
              <wp:positionH relativeFrom="column">
                <wp:posOffset>-710565</wp:posOffset>
              </wp:positionH>
              <wp:positionV relativeFrom="paragraph">
                <wp:posOffset>-350520</wp:posOffset>
              </wp:positionV>
              <wp:extent cx="1778000" cy="1198880"/>
              <wp:effectExtent l="0" t="0" r="0" b="127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8880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24" name="Picture 24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5" name="Text Box 25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EE743" w14:textId="77777777" w:rsidR="005C4F29" w:rsidRDefault="005C4F29" w:rsidP="00697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2E918F" id="Group 23" o:spid="_x0000_s1035" style="position:absolute;left:0;text-align:left;margin-left:-55.95pt;margin-top:-27.6pt;width:140pt;height:94.4pt;z-index:-251644928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6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7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<v:textbox>
                  <w:txbxContent>
                    <w:p w14:paraId="70FEE743" w14:textId="77777777" w:rsidR="005C4F29" w:rsidRDefault="005C4F29" w:rsidP="00697D30"/>
                  </w:txbxContent>
                </v:textbox>
              </v:shape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E59BF">
      <w:rPr>
        <w:rFonts w:cs="Arial"/>
        <w:b w:val="0"/>
        <w:color w:val="000000"/>
        <w:sz w:val="20"/>
        <w:szCs w:val="20"/>
        <w:lang w:eastAsia="en-AU"/>
      </w:rPr>
      <w:t>Handover Documentation Package - Civil and Structures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1E5D363F" w14:textId="4FDF0812" w:rsidR="005C4F29" w:rsidRDefault="005C4F29" w:rsidP="00697D30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E59BF">
      <w:rPr>
        <w:rFonts w:cs="Arial"/>
        <w:b w:val="0"/>
        <w:color w:val="000000"/>
        <w:sz w:val="20"/>
        <w:szCs w:val="20"/>
        <w:lang w:eastAsia="en-AU"/>
      </w:rPr>
      <w:t>COR-FM-066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78F6DAA3" w14:textId="181B018E" w:rsidR="005C4F29" w:rsidRPr="00773581" w:rsidRDefault="005C4F29" w:rsidP="00697D30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w:fldChar w:fldCharType="begin"/>
    </w:r>
    <w:r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E59BF">
      <w:rPr>
        <w:rFonts w:cs="Arial"/>
        <w:b w:val="0"/>
        <w:color w:val="000000"/>
        <w:sz w:val="20"/>
        <w:szCs w:val="20"/>
        <w:lang w:eastAsia="en-AU"/>
      </w:rPr>
      <w:t>Register of Lot Conformance Reports</w:t>
    </w:r>
    <w:r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84B483C6"/>
    <w:lvl w:ilvl="0">
      <w:start w:val="1"/>
      <w:numFmt w:val="decimal"/>
      <w:pStyle w:val="Heading1"/>
      <w:lvlText w:val="%1"/>
      <w:lvlJc w:val="left"/>
      <w:pPr>
        <w:tabs>
          <w:tab w:val="num" w:pos="6670"/>
        </w:tabs>
        <w:ind w:left="667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734DF1"/>
    <w:multiLevelType w:val="multilevel"/>
    <w:tmpl w:val="FA401F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7EF60556"/>
    <w:multiLevelType w:val="hybridMultilevel"/>
    <w:tmpl w:val="985A2B1A"/>
    <w:lvl w:ilvl="0" w:tplc="DC1C9E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  <w:num w:numId="17">
    <w:abstractNumId w:val="17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8673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51"/>
    <w:rsid w:val="000001C1"/>
    <w:rsid w:val="00001CBA"/>
    <w:rsid w:val="00002B8C"/>
    <w:rsid w:val="00003A33"/>
    <w:rsid w:val="00010302"/>
    <w:rsid w:val="00011A35"/>
    <w:rsid w:val="00011E58"/>
    <w:rsid w:val="00011FF7"/>
    <w:rsid w:val="000132DC"/>
    <w:rsid w:val="00017D9D"/>
    <w:rsid w:val="000202AB"/>
    <w:rsid w:val="00021CDE"/>
    <w:rsid w:val="00031A0E"/>
    <w:rsid w:val="00040C99"/>
    <w:rsid w:val="00042E36"/>
    <w:rsid w:val="0004792D"/>
    <w:rsid w:val="000642ED"/>
    <w:rsid w:val="00077A57"/>
    <w:rsid w:val="00083CB0"/>
    <w:rsid w:val="00084F13"/>
    <w:rsid w:val="00091470"/>
    <w:rsid w:val="000A4F2A"/>
    <w:rsid w:val="000B0DF6"/>
    <w:rsid w:val="000B27A1"/>
    <w:rsid w:val="000B2CD7"/>
    <w:rsid w:val="000B66BE"/>
    <w:rsid w:val="000C6EE9"/>
    <w:rsid w:val="000D19C4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0688C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523E2"/>
    <w:rsid w:val="00160508"/>
    <w:rsid w:val="001626FE"/>
    <w:rsid w:val="00163646"/>
    <w:rsid w:val="001637C8"/>
    <w:rsid w:val="00163971"/>
    <w:rsid w:val="00165A0D"/>
    <w:rsid w:val="00167887"/>
    <w:rsid w:val="0017249D"/>
    <w:rsid w:val="00174E7E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3C6E"/>
    <w:rsid w:val="001C48E9"/>
    <w:rsid w:val="001C6030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265C4"/>
    <w:rsid w:val="00233F0E"/>
    <w:rsid w:val="00240DAF"/>
    <w:rsid w:val="002448EA"/>
    <w:rsid w:val="002461E3"/>
    <w:rsid w:val="00246B47"/>
    <w:rsid w:val="00247F4E"/>
    <w:rsid w:val="00250789"/>
    <w:rsid w:val="00251764"/>
    <w:rsid w:val="00254417"/>
    <w:rsid w:val="00254569"/>
    <w:rsid w:val="002546CC"/>
    <w:rsid w:val="00257F8E"/>
    <w:rsid w:val="0026023F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216A"/>
    <w:rsid w:val="002D4060"/>
    <w:rsid w:val="002D4209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1894"/>
    <w:rsid w:val="0030427D"/>
    <w:rsid w:val="00310F3F"/>
    <w:rsid w:val="0031753B"/>
    <w:rsid w:val="00322E01"/>
    <w:rsid w:val="00327004"/>
    <w:rsid w:val="003300FF"/>
    <w:rsid w:val="003320A3"/>
    <w:rsid w:val="00333550"/>
    <w:rsid w:val="00333ABB"/>
    <w:rsid w:val="0033400B"/>
    <w:rsid w:val="00347385"/>
    <w:rsid w:val="00350C0F"/>
    <w:rsid w:val="003523A6"/>
    <w:rsid w:val="00354792"/>
    <w:rsid w:val="00362025"/>
    <w:rsid w:val="0036268F"/>
    <w:rsid w:val="00367D91"/>
    <w:rsid w:val="00371B02"/>
    <w:rsid w:val="003724A8"/>
    <w:rsid w:val="00372B16"/>
    <w:rsid w:val="00372DE9"/>
    <w:rsid w:val="00377EFB"/>
    <w:rsid w:val="00384945"/>
    <w:rsid w:val="00385E1C"/>
    <w:rsid w:val="00387827"/>
    <w:rsid w:val="00392C86"/>
    <w:rsid w:val="003975CF"/>
    <w:rsid w:val="003A0E08"/>
    <w:rsid w:val="003A2415"/>
    <w:rsid w:val="003B0970"/>
    <w:rsid w:val="003B4C46"/>
    <w:rsid w:val="003B785B"/>
    <w:rsid w:val="003B7C2D"/>
    <w:rsid w:val="003C106A"/>
    <w:rsid w:val="003D0AE9"/>
    <w:rsid w:val="003D4A8D"/>
    <w:rsid w:val="003F0A07"/>
    <w:rsid w:val="003F1FFC"/>
    <w:rsid w:val="003F5419"/>
    <w:rsid w:val="00402A04"/>
    <w:rsid w:val="00403691"/>
    <w:rsid w:val="0041272E"/>
    <w:rsid w:val="00412D7D"/>
    <w:rsid w:val="00415593"/>
    <w:rsid w:val="00416226"/>
    <w:rsid w:val="00420821"/>
    <w:rsid w:val="00424D4E"/>
    <w:rsid w:val="004275D6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9145D"/>
    <w:rsid w:val="004A19FF"/>
    <w:rsid w:val="004A1DBB"/>
    <w:rsid w:val="004A246F"/>
    <w:rsid w:val="004A2AF6"/>
    <w:rsid w:val="004B06EB"/>
    <w:rsid w:val="004B5BF9"/>
    <w:rsid w:val="004B77C4"/>
    <w:rsid w:val="004C03D8"/>
    <w:rsid w:val="004C2CFA"/>
    <w:rsid w:val="004C6605"/>
    <w:rsid w:val="004D45DE"/>
    <w:rsid w:val="004D5F8E"/>
    <w:rsid w:val="005058C9"/>
    <w:rsid w:val="0051457F"/>
    <w:rsid w:val="005147EB"/>
    <w:rsid w:val="005264F7"/>
    <w:rsid w:val="00531571"/>
    <w:rsid w:val="00533E21"/>
    <w:rsid w:val="00537D32"/>
    <w:rsid w:val="005418D9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779AA"/>
    <w:rsid w:val="0058413F"/>
    <w:rsid w:val="005909EE"/>
    <w:rsid w:val="00596A94"/>
    <w:rsid w:val="005A01B5"/>
    <w:rsid w:val="005A19C6"/>
    <w:rsid w:val="005A7DBB"/>
    <w:rsid w:val="005B3B05"/>
    <w:rsid w:val="005C114D"/>
    <w:rsid w:val="005C1911"/>
    <w:rsid w:val="005C4F29"/>
    <w:rsid w:val="005C7BDA"/>
    <w:rsid w:val="005D3F58"/>
    <w:rsid w:val="005D4232"/>
    <w:rsid w:val="005D4CF7"/>
    <w:rsid w:val="005D6451"/>
    <w:rsid w:val="005E0611"/>
    <w:rsid w:val="005E50BF"/>
    <w:rsid w:val="005E65D0"/>
    <w:rsid w:val="005E7AAA"/>
    <w:rsid w:val="005F1DC1"/>
    <w:rsid w:val="005F25E6"/>
    <w:rsid w:val="005F79C2"/>
    <w:rsid w:val="006017BB"/>
    <w:rsid w:val="00605A1B"/>
    <w:rsid w:val="00613DD3"/>
    <w:rsid w:val="00613EF4"/>
    <w:rsid w:val="00622046"/>
    <w:rsid w:val="00624728"/>
    <w:rsid w:val="00626CCE"/>
    <w:rsid w:val="0063154A"/>
    <w:rsid w:val="00634628"/>
    <w:rsid w:val="00636D62"/>
    <w:rsid w:val="006402FA"/>
    <w:rsid w:val="00640C59"/>
    <w:rsid w:val="0064589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97D30"/>
    <w:rsid w:val="006A0972"/>
    <w:rsid w:val="006B35B7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6F38ED"/>
    <w:rsid w:val="006F4303"/>
    <w:rsid w:val="00707F11"/>
    <w:rsid w:val="007106B3"/>
    <w:rsid w:val="0071090A"/>
    <w:rsid w:val="00711E21"/>
    <w:rsid w:val="007126BC"/>
    <w:rsid w:val="007157AD"/>
    <w:rsid w:val="0071777E"/>
    <w:rsid w:val="00721245"/>
    <w:rsid w:val="007240EA"/>
    <w:rsid w:val="00724BD9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2CFA"/>
    <w:rsid w:val="0084569A"/>
    <w:rsid w:val="00850E12"/>
    <w:rsid w:val="00854BA5"/>
    <w:rsid w:val="00861BAC"/>
    <w:rsid w:val="00865C02"/>
    <w:rsid w:val="0087081A"/>
    <w:rsid w:val="00885B81"/>
    <w:rsid w:val="00885B92"/>
    <w:rsid w:val="0088795B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D3FB1"/>
    <w:rsid w:val="008E2E97"/>
    <w:rsid w:val="008E3957"/>
    <w:rsid w:val="008E59BF"/>
    <w:rsid w:val="008F1757"/>
    <w:rsid w:val="008F4712"/>
    <w:rsid w:val="008F620F"/>
    <w:rsid w:val="00910919"/>
    <w:rsid w:val="00922EE2"/>
    <w:rsid w:val="009253B0"/>
    <w:rsid w:val="00930A91"/>
    <w:rsid w:val="00930FF3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A25A9"/>
    <w:rsid w:val="009A62BE"/>
    <w:rsid w:val="009B3809"/>
    <w:rsid w:val="009B4020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34D63"/>
    <w:rsid w:val="00A43289"/>
    <w:rsid w:val="00A44716"/>
    <w:rsid w:val="00A459D5"/>
    <w:rsid w:val="00A5086A"/>
    <w:rsid w:val="00A60EF0"/>
    <w:rsid w:val="00A62D70"/>
    <w:rsid w:val="00A6562B"/>
    <w:rsid w:val="00A6587F"/>
    <w:rsid w:val="00A7319A"/>
    <w:rsid w:val="00A811D6"/>
    <w:rsid w:val="00A8680A"/>
    <w:rsid w:val="00A86F75"/>
    <w:rsid w:val="00A92107"/>
    <w:rsid w:val="00A94B29"/>
    <w:rsid w:val="00A962E0"/>
    <w:rsid w:val="00A9713F"/>
    <w:rsid w:val="00AA12A0"/>
    <w:rsid w:val="00AB08D0"/>
    <w:rsid w:val="00AB5100"/>
    <w:rsid w:val="00AC4238"/>
    <w:rsid w:val="00AC75E3"/>
    <w:rsid w:val="00AD380C"/>
    <w:rsid w:val="00AD3A66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4342C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4655"/>
    <w:rsid w:val="00BA4D07"/>
    <w:rsid w:val="00BB1FBA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2293"/>
    <w:rsid w:val="00BF5018"/>
    <w:rsid w:val="00C00443"/>
    <w:rsid w:val="00C0266F"/>
    <w:rsid w:val="00C11E6A"/>
    <w:rsid w:val="00C12A5B"/>
    <w:rsid w:val="00C206F4"/>
    <w:rsid w:val="00C2550D"/>
    <w:rsid w:val="00C370E9"/>
    <w:rsid w:val="00C37FC8"/>
    <w:rsid w:val="00C43AA8"/>
    <w:rsid w:val="00C43B18"/>
    <w:rsid w:val="00C535BA"/>
    <w:rsid w:val="00C53E55"/>
    <w:rsid w:val="00C54FB6"/>
    <w:rsid w:val="00C6127E"/>
    <w:rsid w:val="00C66A8D"/>
    <w:rsid w:val="00C90074"/>
    <w:rsid w:val="00C91105"/>
    <w:rsid w:val="00C91F6E"/>
    <w:rsid w:val="00C96D15"/>
    <w:rsid w:val="00CA2995"/>
    <w:rsid w:val="00CA74E2"/>
    <w:rsid w:val="00CB523D"/>
    <w:rsid w:val="00CB5FEB"/>
    <w:rsid w:val="00CC2A93"/>
    <w:rsid w:val="00CC42EE"/>
    <w:rsid w:val="00CC6D44"/>
    <w:rsid w:val="00CD6640"/>
    <w:rsid w:val="00CD726E"/>
    <w:rsid w:val="00CE624F"/>
    <w:rsid w:val="00CE6459"/>
    <w:rsid w:val="00CF3A1F"/>
    <w:rsid w:val="00D20955"/>
    <w:rsid w:val="00D2111E"/>
    <w:rsid w:val="00D243F7"/>
    <w:rsid w:val="00D2560A"/>
    <w:rsid w:val="00D265E1"/>
    <w:rsid w:val="00D27046"/>
    <w:rsid w:val="00D32750"/>
    <w:rsid w:val="00D32A96"/>
    <w:rsid w:val="00D339B7"/>
    <w:rsid w:val="00D34D47"/>
    <w:rsid w:val="00D417BC"/>
    <w:rsid w:val="00D51F6F"/>
    <w:rsid w:val="00D60C3D"/>
    <w:rsid w:val="00D6225B"/>
    <w:rsid w:val="00D6323A"/>
    <w:rsid w:val="00D64ABF"/>
    <w:rsid w:val="00D6736D"/>
    <w:rsid w:val="00D72108"/>
    <w:rsid w:val="00D7320D"/>
    <w:rsid w:val="00D74478"/>
    <w:rsid w:val="00D83FEE"/>
    <w:rsid w:val="00D95662"/>
    <w:rsid w:val="00D96343"/>
    <w:rsid w:val="00D97FBD"/>
    <w:rsid w:val="00DA1EA4"/>
    <w:rsid w:val="00DA34E7"/>
    <w:rsid w:val="00DA5CFF"/>
    <w:rsid w:val="00DA6A05"/>
    <w:rsid w:val="00DB132D"/>
    <w:rsid w:val="00DB7D64"/>
    <w:rsid w:val="00DC1018"/>
    <w:rsid w:val="00DC1C86"/>
    <w:rsid w:val="00DC2D11"/>
    <w:rsid w:val="00DC4478"/>
    <w:rsid w:val="00DC6194"/>
    <w:rsid w:val="00DC77FC"/>
    <w:rsid w:val="00DC783D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26F49"/>
    <w:rsid w:val="00E37979"/>
    <w:rsid w:val="00E46EB5"/>
    <w:rsid w:val="00E608E6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EF7564"/>
    <w:rsid w:val="00F008CF"/>
    <w:rsid w:val="00F045C6"/>
    <w:rsid w:val="00F04DAF"/>
    <w:rsid w:val="00F05C04"/>
    <w:rsid w:val="00F076E6"/>
    <w:rsid w:val="00F14E5D"/>
    <w:rsid w:val="00F15A1D"/>
    <w:rsid w:val="00F164C3"/>
    <w:rsid w:val="00F20556"/>
    <w:rsid w:val="00F27826"/>
    <w:rsid w:val="00F324E6"/>
    <w:rsid w:val="00F333E1"/>
    <w:rsid w:val="00F36C7E"/>
    <w:rsid w:val="00F42823"/>
    <w:rsid w:val="00F44402"/>
    <w:rsid w:val="00F546F0"/>
    <w:rsid w:val="00F571E2"/>
    <w:rsid w:val="00F6156B"/>
    <w:rsid w:val="00F62E95"/>
    <w:rsid w:val="00F6459D"/>
    <w:rsid w:val="00F649FB"/>
    <w:rsid w:val="00F65B67"/>
    <w:rsid w:val="00F70C29"/>
    <w:rsid w:val="00F70C33"/>
    <w:rsid w:val="00F72BF3"/>
    <w:rsid w:val="00F741D1"/>
    <w:rsid w:val="00F82C18"/>
    <w:rsid w:val="00F86B0E"/>
    <w:rsid w:val="00F9260F"/>
    <w:rsid w:val="00F95B89"/>
    <w:rsid w:val="00FA10A5"/>
    <w:rsid w:val="00FB0AED"/>
    <w:rsid w:val="00FB1F75"/>
    <w:rsid w:val="00FC2DD0"/>
    <w:rsid w:val="00FC523C"/>
    <w:rsid w:val="00FC5388"/>
    <w:rsid w:val="00FC5500"/>
    <w:rsid w:val="00FC708A"/>
    <w:rsid w:val="00FE067E"/>
    <w:rsid w:val="00FE2D6E"/>
    <w:rsid w:val="00FE3C46"/>
    <w:rsid w:val="00FE69B6"/>
    <w:rsid w:val="00FE7F7B"/>
    <w:rsid w:val="00FF01BA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5DC2F5E0"/>
  <w15:docId w15:val="{6E7A0BA2-EBAA-4C83-8CEA-768E11F1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F29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021CDE"/>
    <w:pPr>
      <w:numPr>
        <w:ilvl w:val="1"/>
      </w:numPr>
      <w:spacing w:after="0"/>
      <w:ind w:left="567" w:hanging="567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spacing w:before="240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left" w:pos="2410"/>
      </w:tabs>
      <w:spacing w:after="120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left" w:pos="2410"/>
      </w:tabs>
      <w:spacing w:after="120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8E59BF"/>
    <w:pPr>
      <w:tabs>
        <w:tab w:val="right" w:leader="dot" w:pos="9639"/>
      </w:tabs>
      <w:ind w:left="567" w:hanging="567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aliases w:val="Num L1"/>
    <w:basedOn w:val="Normal"/>
    <w:uiPriority w:val="3"/>
    <w:qFormat/>
    <w:rsid w:val="0057375E"/>
    <w:pPr>
      <w:numPr>
        <w:numId w:val="6"/>
      </w:numPr>
    </w:pPr>
  </w:style>
  <w:style w:type="paragraph" w:styleId="ListNumber2">
    <w:name w:val="List Number 2"/>
    <w:aliases w:val="Num L2"/>
    <w:basedOn w:val="Normal"/>
    <w:uiPriority w:val="3"/>
    <w:qFormat/>
    <w:rsid w:val="0057375E"/>
    <w:pPr>
      <w:numPr>
        <w:numId w:val="7"/>
      </w:numPr>
    </w:pPr>
  </w:style>
  <w:style w:type="paragraph" w:styleId="ListNumber3">
    <w:name w:val="List Number 3"/>
    <w:aliases w:val="Num L3"/>
    <w:basedOn w:val="Normal"/>
    <w:uiPriority w:val="3"/>
    <w:qFormat/>
    <w:rsid w:val="0057375E"/>
    <w:pPr>
      <w:numPr>
        <w:numId w:val="8"/>
      </w:numPr>
    </w:pPr>
  </w:style>
  <w:style w:type="paragraph" w:styleId="ListNumber4">
    <w:name w:val="List Number 4"/>
    <w:aliases w:val="Num L4"/>
    <w:basedOn w:val="Normal"/>
    <w:uiPriority w:val="3"/>
    <w:rsid w:val="0057375E"/>
    <w:pPr>
      <w:numPr>
        <w:numId w:val="9"/>
      </w:numPr>
    </w:pPr>
  </w:style>
  <w:style w:type="paragraph" w:styleId="ListNumber5">
    <w:name w:val="List Number 5"/>
    <w:aliases w:val="Num L5"/>
    <w:basedOn w:val="Normal"/>
    <w:uiPriority w:val="3"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paragraph" w:styleId="Caption">
    <w:name w:val="caption"/>
    <w:aliases w:val="Cap Table"/>
    <w:basedOn w:val="Normal"/>
    <w:next w:val="Normal"/>
    <w:link w:val="CaptionChar"/>
    <w:uiPriority w:val="4"/>
    <w:qFormat/>
    <w:rsid w:val="00367D91"/>
    <w:pPr>
      <w:keepNext/>
      <w:spacing w:before="284" w:after="113" w:line="240" w:lineRule="auto"/>
    </w:pPr>
    <w:rPr>
      <w:rFonts w:asciiTheme="minorHAnsi" w:eastAsiaTheme="minorHAnsi" w:hAnsiTheme="minorHAnsi" w:cstheme="minorBidi"/>
      <w:b/>
      <w:iCs/>
      <w:color w:val="000000" w:themeColor="text1"/>
      <w:sz w:val="16"/>
    </w:rPr>
  </w:style>
  <w:style w:type="character" w:customStyle="1" w:styleId="CaptionChar">
    <w:name w:val="Caption Char"/>
    <w:aliases w:val="Cap Table Char"/>
    <w:basedOn w:val="DefaultParagraphFont"/>
    <w:link w:val="Caption"/>
    <w:uiPriority w:val="4"/>
    <w:rsid w:val="00367D91"/>
    <w:rPr>
      <w:rFonts w:asciiTheme="minorHAnsi" w:eastAsiaTheme="minorHAnsi" w:hAnsiTheme="minorHAnsi" w:cstheme="minorBidi"/>
      <w:b/>
      <w:iCs/>
      <w:color w:val="000000" w:themeColor="text1"/>
      <w:sz w:val="16"/>
      <w:lang w:eastAsia="en-US"/>
    </w:rPr>
  </w:style>
  <w:style w:type="table" w:customStyle="1" w:styleId="ARTC-IRSimpleTable">
    <w:name w:val="ARTC-IR Simple Table"/>
    <w:basedOn w:val="TableNormal"/>
    <w:uiPriority w:val="99"/>
    <w:rsid w:val="00367D91"/>
    <w:rPr>
      <w:rFonts w:asciiTheme="minorHAnsi" w:eastAsiaTheme="minorHAnsi" w:hAnsiTheme="minorHAnsi" w:cstheme="minorBidi"/>
      <w:color w:val="000000" w:themeColor="text1"/>
      <w:sz w:val="18"/>
      <w:lang w:eastAsia="en-US"/>
    </w:rPr>
    <w:tblPr>
      <w:tblStyleRowBandSize w:val="1"/>
      <w:tblBorders>
        <w:top w:val="single" w:sz="8" w:space="0" w:color="858384" w:themeColor="accent1"/>
        <w:left w:val="single" w:sz="8" w:space="0" w:color="858384" w:themeColor="accent1"/>
        <w:bottom w:val="single" w:sz="8" w:space="0" w:color="858384" w:themeColor="accent1"/>
        <w:right w:val="single" w:sz="8" w:space="0" w:color="858384" w:themeColor="accent1"/>
        <w:insideH w:val="single" w:sz="4" w:space="0" w:color="858384" w:themeColor="accent1"/>
        <w:insideV w:val="single" w:sz="4" w:space="0" w:color="858384" w:themeColor="accent1"/>
      </w:tblBorders>
    </w:tblPr>
    <w:tcPr>
      <w:tcMar>
        <w:top w:w="68" w:type="dxa"/>
        <w:left w:w="85" w:type="dxa"/>
        <w:bottom w:w="68" w:type="dxa"/>
        <w:right w:w="85" w:type="dxa"/>
      </w:tcMar>
    </w:tcPr>
    <w:tblStylePr w:type="firstRow">
      <w:rPr>
        <w:rFonts w:ascii="Arial" w:hAnsi="Arial"/>
        <w:b/>
        <w:caps/>
        <w:smallCaps w:val="0"/>
        <w:color w:val="858384" w:themeColor="accent1"/>
      </w:rPr>
      <w:tblPr/>
      <w:trPr>
        <w:cantSplit/>
        <w:tblHeader/>
      </w:trPr>
      <w:tcPr>
        <w:tcBorders>
          <w:top w:val="single" w:sz="8" w:space="0" w:color="858384" w:themeColor="accent1"/>
          <w:left w:val="single" w:sz="8" w:space="0" w:color="858384" w:themeColor="accent1"/>
          <w:bottom w:val="single" w:sz="8" w:space="0" w:color="858384" w:themeColor="accent1"/>
          <w:right w:val="single" w:sz="8" w:space="0" w:color="858384" w:themeColor="accent1"/>
          <w:insideH w:val="single" w:sz="2" w:space="0" w:color="858384" w:themeColor="accent1"/>
          <w:insideV w:val="single" w:sz="2" w:space="0" w:color="858384" w:themeColor="accent1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D0EDF0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72108"/>
  </w:style>
  <w:style w:type="table" w:customStyle="1" w:styleId="ARTC-IRSimpleTable4">
    <w:name w:val="ARTC-IR Simple Table4"/>
    <w:basedOn w:val="TableNormal"/>
    <w:uiPriority w:val="99"/>
    <w:rsid w:val="002D4209"/>
    <w:rPr>
      <w:rFonts w:asciiTheme="minorHAnsi" w:hAnsiTheme="minorHAnsi"/>
      <w:color w:val="000000" w:themeColor="text1"/>
      <w:sz w:val="18"/>
      <w:lang w:eastAsia="en-US"/>
    </w:rPr>
    <w:tblPr>
      <w:tblStyleRowBandSize w:val="1"/>
      <w:tblBorders>
        <w:top w:val="single" w:sz="8" w:space="0" w:color="858384" w:themeColor="accent1"/>
        <w:left w:val="single" w:sz="8" w:space="0" w:color="858384" w:themeColor="accent1"/>
        <w:bottom w:val="single" w:sz="8" w:space="0" w:color="858384" w:themeColor="accent1"/>
        <w:right w:val="single" w:sz="8" w:space="0" w:color="858384" w:themeColor="accent1"/>
        <w:insideH w:val="single" w:sz="4" w:space="0" w:color="858384" w:themeColor="accent1"/>
        <w:insideV w:val="single" w:sz="4" w:space="0" w:color="858384" w:themeColor="accent1"/>
      </w:tblBorders>
    </w:tblPr>
    <w:tblStylePr w:type="firstRow">
      <w:rPr>
        <w:rFonts w:ascii="Arial" w:hAnsi="Arial" w:cs="Times New Roman"/>
        <w:b/>
        <w:caps/>
        <w:smallCaps w:val="0"/>
        <w:color w:val="858384" w:themeColor="accent1"/>
      </w:rPr>
      <w:tblPr/>
      <w:trPr>
        <w:cantSplit/>
        <w:tblHeader/>
      </w:trPr>
      <w:tcPr>
        <w:tcBorders>
          <w:top w:val="single" w:sz="8" w:space="0" w:color="858384" w:themeColor="accent1"/>
          <w:left w:val="single" w:sz="8" w:space="0" w:color="858384" w:themeColor="accent1"/>
          <w:bottom w:val="single" w:sz="8" w:space="0" w:color="858384" w:themeColor="accent1"/>
          <w:right w:val="single" w:sz="8" w:space="0" w:color="858384" w:themeColor="accent1"/>
          <w:insideH w:val="single" w:sz="2" w:space="0" w:color="858384" w:themeColor="accent1"/>
          <w:insideV w:val="single" w:sz="2" w:space="0" w:color="858384" w:themeColor="accent1"/>
          <w:tl2br w:val="nil"/>
          <w:tr2bl w:val="nil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band1Horz">
      <w:rPr>
        <w:rFonts w:cs="Times New Roman"/>
      </w:rPr>
      <w:tblPr/>
      <w:tcPr>
        <w:shd w:val="clear" w:color="auto" w:fill="D0EDF0"/>
      </w:tcPr>
    </w:tblStylePr>
  </w:style>
  <w:style w:type="table" w:customStyle="1" w:styleId="ARTC-IRSimpleTable2">
    <w:name w:val="ARTC-IR Simple Table2"/>
    <w:basedOn w:val="TableNormal"/>
    <w:uiPriority w:val="99"/>
    <w:rsid w:val="00163971"/>
    <w:rPr>
      <w:rFonts w:asciiTheme="minorHAnsi" w:hAnsiTheme="minorHAnsi"/>
      <w:color w:val="000000" w:themeColor="text1"/>
      <w:sz w:val="18"/>
      <w:lang w:eastAsia="en-US"/>
    </w:rPr>
    <w:tblPr>
      <w:tblStyleRowBandSize w:val="1"/>
      <w:tblBorders>
        <w:top w:val="single" w:sz="8" w:space="0" w:color="858384" w:themeColor="accent1"/>
        <w:left w:val="single" w:sz="8" w:space="0" w:color="858384" w:themeColor="accent1"/>
        <w:bottom w:val="single" w:sz="8" w:space="0" w:color="858384" w:themeColor="accent1"/>
        <w:right w:val="single" w:sz="8" w:space="0" w:color="858384" w:themeColor="accent1"/>
        <w:insideH w:val="single" w:sz="4" w:space="0" w:color="858384" w:themeColor="accent1"/>
        <w:insideV w:val="single" w:sz="4" w:space="0" w:color="858384" w:themeColor="accent1"/>
      </w:tblBorders>
    </w:tblPr>
    <w:tblStylePr w:type="firstRow">
      <w:rPr>
        <w:rFonts w:ascii="Arial" w:hAnsi="Arial" w:cs="Times New Roman"/>
        <w:b/>
        <w:caps/>
        <w:smallCaps w:val="0"/>
        <w:color w:val="858384" w:themeColor="accent1"/>
      </w:rPr>
      <w:tblPr/>
      <w:trPr>
        <w:cantSplit/>
        <w:tblHeader/>
      </w:trPr>
      <w:tcPr>
        <w:tcBorders>
          <w:top w:val="single" w:sz="8" w:space="0" w:color="858384" w:themeColor="accent1"/>
          <w:left w:val="single" w:sz="8" w:space="0" w:color="858384" w:themeColor="accent1"/>
          <w:bottom w:val="single" w:sz="8" w:space="0" w:color="858384" w:themeColor="accent1"/>
          <w:right w:val="single" w:sz="8" w:space="0" w:color="858384" w:themeColor="accent1"/>
          <w:insideH w:val="single" w:sz="2" w:space="0" w:color="858384" w:themeColor="accent1"/>
          <w:insideV w:val="single" w:sz="2" w:space="0" w:color="858384" w:themeColor="accent1"/>
          <w:tl2br w:val="nil"/>
          <w:tr2bl w:val="nil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band1Horz">
      <w:rPr>
        <w:rFonts w:cs="Times New Roman"/>
      </w:rPr>
      <w:tblPr/>
      <w:tcPr>
        <w:shd w:val="clear" w:color="auto" w:fill="D0EDF0"/>
      </w:tcPr>
    </w:tblStylePr>
  </w:style>
  <w:style w:type="table" w:customStyle="1" w:styleId="ARTC-IRSimpleTable3">
    <w:name w:val="ARTC-IR Simple Table3"/>
    <w:basedOn w:val="TableNormal"/>
    <w:uiPriority w:val="99"/>
    <w:rsid w:val="002D216A"/>
    <w:rPr>
      <w:rFonts w:asciiTheme="minorHAnsi" w:hAnsiTheme="minorHAnsi"/>
      <w:color w:val="000000" w:themeColor="text1"/>
      <w:sz w:val="18"/>
      <w:lang w:eastAsia="en-US"/>
    </w:rPr>
    <w:tblPr>
      <w:tblStyleRowBandSize w:val="1"/>
      <w:tblBorders>
        <w:top w:val="single" w:sz="8" w:space="0" w:color="858384" w:themeColor="accent1"/>
        <w:left w:val="single" w:sz="8" w:space="0" w:color="858384" w:themeColor="accent1"/>
        <w:bottom w:val="single" w:sz="8" w:space="0" w:color="858384" w:themeColor="accent1"/>
        <w:right w:val="single" w:sz="8" w:space="0" w:color="858384" w:themeColor="accent1"/>
        <w:insideH w:val="single" w:sz="4" w:space="0" w:color="858384" w:themeColor="accent1"/>
        <w:insideV w:val="single" w:sz="4" w:space="0" w:color="858384" w:themeColor="accent1"/>
      </w:tblBorders>
    </w:tblPr>
    <w:tblStylePr w:type="firstRow">
      <w:rPr>
        <w:rFonts w:ascii="Arial" w:hAnsi="Arial" w:cs="Times New Roman"/>
        <w:b/>
        <w:caps/>
        <w:smallCaps w:val="0"/>
        <w:color w:val="858384" w:themeColor="accent1"/>
      </w:rPr>
      <w:tblPr/>
      <w:trPr>
        <w:cantSplit/>
        <w:tblHeader/>
      </w:trPr>
      <w:tcPr>
        <w:tcBorders>
          <w:top w:val="single" w:sz="8" w:space="0" w:color="858384" w:themeColor="accent1"/>
          <w:left w:val="single" w:sz="8" w:space="0" w:color="858384" w:themeColor="accent1"/>
          <w:bottom w:val="single" w:sz="8" w:space="0" w:color="858384" w:themeColor="accent1"/>
          <w:right w:val="single" w:sz="8" w:space="0" w:color="858384" w:themeColor="accent1"/>
          <w:insideH w:val="single" w:sz="2" w:space="0" w:color="858384" w:themeColor="accent1"/>
          <w:insideV w:val="single" w:sz="2" w:space="0" w:color="858384" w:themeColor="accent1"/>
          <w:tl2br w:val="nil"/>
          <w:tr2bl w:val="nil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band1Horz">
      <w:rPr>
        <w:rFonts w:cs="Times New Roman"/>
      </w:rPr>
      <w:tblPr/>
      <w:tcPr>
        <w:shd w:val="clear" w:color="auto" w:fill="D0EDF0"/>
      </w:tcPr>
    </w:tblStylePr>
  </w:style>
  <w:style w:type="table" w:customStyle="1" w:styleId="ARTC-IRSimpleTable1">
    <w:name w:val="ARTC-IR Simple Table1"/>
    <w:basedOn w:val="TableNormal"/>
    <w:uiPriority w:val="99"/>
    <w:rsid w:val="00BF2293"/>
    <w:rPr>
      <w:rFonts w:asciiTheme="minorHAnsi" w:hAnsiTheme="minorHAnsi"/>
      <w:color w:val="000000" w:themeColor="text1"/>
      <w:sz w:val="18"/>
      <w:lang w:eastAsia="en-US"/>
    </w:rPr>
    <w:tblPr>
      <w:tblStyleRowBandSize w:val="1"/>
      <w:tblBorders>
        <w:top w:val="single" w:sz="8" w:space="0" w:color="858384" w:themeColor="accent1"/>
        <w:left w:val="single" w:sz="8" w:space="0" w:color="858384" w:themeColor="accent1"/>
        <w:bottom w:val="single" w:sz="8" w:space="0" w:color="858384" w:themeColor="accent1"/>
        <w:right w:val="single" w:sz="8" w:space="0" w:color="858384" w:themeColor="accent1"/>
        <w:insideH w:val="single" w:sz="4" w:space="0" w:color="858384" w:themeColor="accent1"/>
        <w:insideV w:val="single" w:sz="4" w:space="0" w:color="858384" w:themeColor="accent1"/>
      </w:tblBorders>
    </w:tblPr>
    <w:tblStylePr w:type="firstRow">
      <w:rPr>
        <w:rFonts w:ascii="Arial" w:hAnsi="Arial" w:cs="Times New Roman"/>
        <w:b/>
        <w:caps/>
        <w:smallCaps w:val="0"/>
        <w:color w:val="858384" w:themeColor="accent1"/>
      </w:rPr>
      <w:tblPr/>
      <w:trPr>
        <w:cantSplit/>
        <w:tblHeader/>
      </w:trPr>
      <w:tcPr>
        <w:tcBorders>
          <w:top w:val="single" w:sz="8" w:space="0" w:color="858384" w:themeColor="accent1"/>
          <w:left w:val="single" w:sz="8" w:space="0" w:color="858384" w:themeColor="accent1"/>
          <w:bottom w:val="single" w:sz="8" w:space="0" w:color="858384" w:themeColor="accent1"/>
          <w:right w:val="single" w:sz="8" w:space="0" w:color="858384" w:themeColor="accent1"/>
          <w:insideH w:val="single" w:sz="2" w:space="0" w:color="858384" w:themeColor="accent1"/>
          <w:insideV w:val="single" w:sz="2" w:space="0" w:color="858384" w:themeColor="accent1"/>
          <w:tl2br w:val="nil"/>
          <w:tr2bl w:val="nil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band1Horz">
      <w:rPr>
        <w:rFonts w:cs="Times New Roman"/>
      </w:rPr>
      <w:tblPr/>
      <w:tcPr>
        <w:shd w:val="clear" w:color="auto" w:fill="D0ED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f7f137-250e-45f9-8d53-b2dc6cde1c24">ARTCTS-1458153005-449</_dlc_DocId>
    <_dlc_DocIdUrl xmlns="a7f7f137-250e-45f9-8d53-b2dc6cde1c24">
      <Url>https://artcau.sharepoint.com/teams/ts/infra/standards/_layouts/15/DocIdRedir.aspx?ID=ARTCTS-1458153005-449</Url>
      <Description>ARTCTS-1458153005-449</Description>
    </_dlc_DocIdUrl>
    <EDCA xmlns="435e33da-d3c7-4110-bac0-7d3c9151025b" xsi:nil="true"/>
  </documentManagement>
</p:properties>
</file>

<file path=customXml/item3.xml><?xml version="1.0" encoding="utf-8"?>
<?mso-contentType ?>
<SharedContentType xmlns="Microsoft.SharePoint.Taxonomy.ContentTypeSync" SourceId="c578bfd9-f5d2-4a77-b4fc-36e12f0ec5a1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8DC944BF3A645B5E021383B5DBCEB" ma:contentTypeVersion="100" ma:contentTypeDescription="Create a new document." ma:contentTypeScope="" ma:versionID="4085cbe7d518cd96764b3202e0b40680">
  <xsd:schema xmlns:xsd="http://www.w3.org/2001/XMLSchema" xmlns:xs="http://www.w3.org/2001/XMLSchema" xmlns:p="http://schemas.microsoft.com/office/2006/metadata/properties" xmlns:ns2="435e33da-d3c7-4110-bac0-7d3c9151025b" xmlns:ns3="a7f7f137-250e-45f9-8d53-b2dc6cde1c24" targetNamespace="http://schemas.microsoft.com/office/2006/metadata/properties" ma:root="true" ma:fieldsID="d95d6d63adcd6a8f128833c0181c4624" ns2:_="" ns3:_="">
    <xsd:import namespace="435e33da-d3c7-4110-bac0-7d3c9151025b"/>
    <xsd:import namespace="a7f7f137-250e-45f9-8d53-b2dc6cde1c24"/>
    <xsd:element name="properties">
      <xsd:complexType>
        <xsd:sequence>
          <xsd:element name="documentManagement">
            <xsd:complexType>
              <xsd:all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EDCA" minOccurs="0"/>
                <xsd:element ref="ns2:MediaServiceFastMetadata" minOccurs="0"/>
                <xsd:element ref="ns2:MediaService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e33da-d3c7-4110-bac0-7d3c9151025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9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EDCA" ma:index="14" nillable="true" ma:displayName="EDCA" ma:internalName="EDCA">
      <xsd:simpleType>
        <xsd:restriction base="dms:Text">
          <xsd:maxLength value="255"/>
        </xsd:restriction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8945-0683-4B27-B6A6-65982110B9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18C90-748B-4353-9F02-EDDEFE59882B}">
  <ds:schemaRefs>
    <ds:schemaRef ds:uri="http://schemas.microsoft.com/office/2006/metadata/properties"/>
    <ds:schemaRef ds:uri="http://schemas.microsoft.com/office/infopath/2007/PartnerControls"/>
    <ds:schemaRef ds:uri="a7f7f137-250e-45f9-8d53-b2dc6cde1c24"/>
    <ds:schemaRef ds:uri="435e33da-d3c7-4110-bac0-7d3c9151025b"/>
  </ds:schemaRefs>
</ds:datastoreItem>
</file>

<file path=customXml/itemProps3.xml><?xml version="1.0" encoding="utf-8"?>
<ds:datastoreItem xmlns:ds="http://schemas.openxmlformats.org/officeDocument/2006/customXml" ds:itemID="{4FE6D182-8FE7-4E7C-8651-7FFA077DC46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7700567-15ED-41AD-B97A-797BE41AE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e33da-d3c7-4110-bac0-7d3c9151025b"/>
    <ds:schemaRef ds:uri="a7f7f137-250e-45f9-8d53-b2dc6cde1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059271-6182-4884-9098-5151BE97AED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B39E892-2695-443D-97FC-49935A1A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62</Words>
  <Characters>7887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8932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Iwona Kobylecki</dc:creator>
  <cp:lastModifiedBy>Catherine Wilson</cp:lastModifiedBy>
  <cp:revision>4</cp:revision>
  <cp:lastPrinted>2015-02-19T01:14:00Z</cp:lastPrinted>
  <dcterms:created xsi:type="dcterms:W3CDTF">2022-02-24T23:28:00Z</dcterms:created>
  <dcterms:modified xsi:type="dcterms:W3CDTF">2022-02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8DC944BF3A645B5E021383B5DBCEB</vt:lpwstr>
  </property>
  <property fmtid="{D5CDD505-2E9C-101B-9397-08002B2CF9AE}" pid="3" name="DocumentSetDescription">
    <vt:lpwstr/>
  </property>
  <property fmtid="{D5CDD505-2E9C-101B-9397-08002B2CF9AE}" pid="4" name="Standards Other Information">
    <vt:lpwstr/>
  </property>
  <property fmtid="{D5CDD505-2E9C-101B-9397-08002B2CF9AE}" pid="5" name="_dlc_DocIdItemGuid">
    <vt:lpwstr>0d9b2703-4767-420e-942b-dd729a2a7ab6</vt:lpwstr>
  </property>
</Properties>
</file>